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588B8" w14:textId="77777777" w:rsidR="00DC7702" w:rsidRDefault="00DC7702">
      <w:pPr>
        <w:pStyle w:val="BodyText"/>
        <w:rPr>
          <w:sz w:val="20"/>
        </w:rPr>
      </w:pPr>
    </w:p>
    <w:p w14:paraId="385ADFEC" w14:textId="77777777" w:rsidR="00DC7702" w:rsidRDefault="00DC7702">
      <w:pPr>
        <w:pStyle w:val="BodyText"/>
        <w:rPr>
          <w:sz w:val="20"/>
        </w:rPr>
      </w:pPr>
    </w:p>
    <w:p w14:paraId="5AFDC8E0" w14:textId="219006B4" w:rsidR="00DC7702" w:rsidRDefault="00DF00AD">
      <w:pPr>
        <w:pStyle w:val="Heading1"/>
        <w:spacing w:before="240"/>
        <w:ind w:left="2407" w:right="2695"/>
        <w:jc w:val="center"/>
      </w:pPr>
      <w:r>
        <w:t>P</w:t>
      </w:r>
      <w:r>
        <w:rPr>
          <w:lang w:val="en-US"/>
        </w:rPr>
        <w:t>HỤ LỤC</w:t>
      </w:r>
      <w:r w:rsidR="00B0701B">
        <w:rPr>
          <w:lang w:val="en-US"/>
        </w:rPr>
        <w:t xml:space="preserve"> </w:t>
      </w:r>
      <w:r w:rsidR="000E4B2E">
        <w:rPr>
          <w:lang w:val="en-US"/>
        </w:rPr>
        <w:t>SỐ 03</w:t>
      </w:r>
    </w:p>
    <w:p w14:paraId="25613AF6" w14:textId="4258BFC3" w:rsidR="00934D59" w:rsidRDefault="009813EB" w:rsidP="009F3190">
      <w:pPr>
        <w:spacing w:before="247"/>
        <w:ind w:left="1701" w:right="2270"/>
        <w:jc w:val="center"/>
        <w:rPr>
          <w:b/>
          <w:sz w:val="28"/>
          <w:lang w:val="en-US"/>
        </w:rPr>
      </w:pPr>
      <w:r>
        <w:rPr>
          <w:b/>
          <w:sz w:val="28"/>
        </w:rPr>
        <w:t>ĐỊNH MỨC KINH TẾ - KỸ TH</w:t>
      </w:r>
      <w:r>
        <w:rPr>
          <w:b/>
          <w:sz w:val="28"/>
          <w:lang w:val="en-US"/>
        </w:rPr>
        <w:t>UẬT</w:t>
      </w:r>
      <w:r w:rsidR="000E4B2E">
        <w:rPr>
          <w:b/>
          <w:sz w:val="28"/>
          <w:lang w:val="en-US"/>
        </w:rPr>
        <w:t xml:space="preserve"> MÔN TIẾNG HÀN CƠ BẢN</w:t>
      </w:r>
    </w:p>
    <w:p w14:paraId="45B26273" w14:textId="61C17155" w:rsidR="00934D59" w:rsidRDefault="000E4B2E" w:rsidP="00934D59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  <w:bookmarkStart w:id="0" w:name="_GoBack"/>
      <w:bookmarkEnd w:id="0"/>
      <w:r w:rsidRPr="00711D02">
        <w:rPr>
          <w:i/>
          <w:lang w:val="en-US"/>
        </w:rPr>
        <w:t xml:space="preserve"> </w:t>
      </w:r>
      <w:r w:rsidR="00934D59" w:rsidRPr="00711D02">
        <w:rPr>
          <w:i/>
          <w:lang w:val="en-US"/>
        </w:rPr>
        <w:t>(Kèm theo Thông tư số</w:t>
      </w:r>
      <w:proofErr w:type="gramStart"/>
      <w:r w:rsidR="00934D59" w:rsidRPr="00711D02">
        <w:rPr>
          <w:i/>
          <w:lang w:val="en-US"/>
        </w:rPr>
        <w:t>:……</w:t>
      </w:r>
      <w:proofErr w:type="gramEnd"/>
      <w:r w:rsidR="00934D59">
        <w:rPr>
          <w:i/>
          <w:lang w:val="en-US"/>
        </w:rPr>
        <w:t>/2023/TT-BLĐTBXH ngày     tháng      năm 2023 của Bộ Lao động – Thương binh và Xã hội)</w:t>
      </w:r>
    </w:p>
    <w:p w14:paraId="3621B1E5" w14:textId="77777777" w:rsidR="00934D59" w:rsidRDefault="00934D59" w:rsidP="009F3190">
      <w:pPr>
        <w:spacing w:before="247"/>
        <w:ind w:left="1701" w:right="2270"/>
        <w:jc w:val="center"/>
        <w:rPr>
          <w:b/>
          <w:sz w:val="28"/>
          <w:lang w:val="en-US"/>
        </w:rPr>
      </w:pPr>
    </w:p>
    <w:p w14:paraId="42F34EAC" w14:textId="10537E38" w:rsidR="00DA353A" w:rsidRPr="0006453D" w:rsidRDefault="004A1773" w:rsidP="0006453D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06453D">
        <w:rPr>
          <w:b/>
          <w:sz w:val="28"/>
          <w:szCs w:val="28"/>
          <w:lang w:val="en-US"/>
        </w:rPr>
        <w:t xml:space="preserve">- </w:t>
      </w:r>
      <w:r w:rsidR="00DA353A" w:rsidRPr="0006453D">
        <w:rPr>
          <w:b/>
          <w:sz w:val="28"/>
          <w:szCs w:val="28"/>
        </w:rPr>
        <w:t>Tên</w:t>
      </w:r>
      <w:r w:rsidR="00DA353A" w:rsidRPr="0006453D">
        <w:rPr>
          <w:b/>
          <w:spacing w:val="-1"/>
          <w:sz w:val="28"/>
          <w:szCs w:val="28"/>
        </w:rPr>
        <w:t xml:space="preserve"> </w:t>
      </w:r>
      <w:r w:rsidR="00DA353A" w:rsidRPr="0006453D">
        <w:rPr>
          <w:b/>
          <w:spacing w:val="-1"/>
          <w:sz w:val="28"/>
          <w:szCs w:val="28"/>
          <w:lang w:val="en-US"/>
        </w:rPr>
        <w:t>môn học</w:t>
      </w:r>
      <w:r w:rsidR="00DA353A" w:rsidRPr="0006453D">
        <w:rPr>
          <w:b/>
          <w:sz w:val="28"/>
          <w:szCs w:val="28"/>
        </w:rPr>
        <w:t>:</w:t>
      </w:r>
      <w:r w:rsidR="00DA353A" w:rsidRPr="0006453D">
        <w:rPr>
          <w:spacing w:val="1"/>
          <w:sz w:val="28"/>
          <w:szCs w:val="28"/>
        </w:rPr>
        <w:t xml:space="preserve"> </w:t>
      </w:r>
      <w:r w:rsidR="007D43D8" w:rsidRPr="0006453D">
        <w:rPr>
          <w:bCs/>
          <w:spacing w:val="1"/>
          <w:sz w:val="28"/>
          <w:szCs w:val="28"/>
          <w:lang w:val="en-US"/>
        </w:rPr>
        <w:t>Tiếng Hàn</w:t>
      </w:r>
      <w:r w:rsidR="00DA353A" w:rsidRPr="0006453D">
        <w:rPr>
          <w:bCs/>
          <w:spacing w:val="1"/>
          <w:sz w:val="28"/>
          <w:szCs w:val="28"/>
          <w:lang w:val="en-US"/>
        </w:rPr>
        <w:t xml:space="preserve"> cơ bản</w:t>
      </w:r>
    </w:p>
    <w:p w14:paraId="0B1DFAD3" w14:textId="1E5017A6" w:rsidR="00DA353A" w:rsidRPr="0006453D" w:rsidRDefault="004A1773" w:rsidP="0006453D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06453D">
        <w:rPr>
          <w:b/>
          <w:bCs/>
          <w:spacing w:val="1"/>
          <w:sz w:val="28"/>
          <w:szCs w:val="28"/>
          <w:lang w:val="en-US"/>
        </w:rPr>
        <w:t xml:space="preserve">- </w:t>
      </w:r>
      <w:r w:rsidR="00DA353A" w:rsidRPr="0006453D">
        <w:rPr>
          <w:b/>
          <w:bCs/>
          <w:spacing w:val="1"/>
          <w:sz w:val="28"/>
          <w:szCs w:val="28"/>
          <w:lang w:val="en-US"/>
        </w:rPr>
        <w:t xml:space="preserve">Trình độ đào tạo: </w:t>
      </w:r>
      <w:r w:rsidR="00DA353A" w:rsidRPr="0006453D">
        <w:rPr>
          <w:bCs/>
          <w:spacing w:val="1"/>
          <w:sz w:val="28"/>
          <w:szCs w:val="28"/>
          <w:lang w:val="en-US"/>
        </w:rPr>
        <w:t>Dưới 3 tháng</w:t>
      </w:r>
    </w:p>
    <w:p w14:paraId="182C1811" w14:textId="01A808B6" w:rsidR="00DA353A" w:rsidRPr="0006453D" w:rsidRDefault="004A1773" w:rsidP="0006453D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06453D">
        <w:rPr>
          <w:b/>
          <w:sz w:val="28"/>
          <w:szCs w:val="28"/>
          <w:lang w:val="en-US"/>
        </w:rPr>
        <w:t xml:space="preserve">- </w:t>
      </w:r>
      <w:r w:rsidR="00DA353A" w:rsidRPr="0006453D">
        <w:rPr>
          <w:b/>
          <w:sz w:val="28"/>
          <w:szCs w:val="28"/>
          <w:lang w:val="vi-VN"/>
        </w:rPr>
        <w:t>Thời gian đào tạo:</w:t>
      </w:r>
      <w:r w:rsidR="00DA353A" w:rsidRPr="0006453D">
        <w:rPr>
          <w:sz w:val="28"/>
          <w:szCs w:val="28"/>
          <w:lang w:val="vi-VN"/>
        </w:rPr>
        <w:t xml:space="preserve"> 2</w:t>
      </w:r>
      <w:r w:rsidR="00DA353A" w:rsidRPr="0006453D">
        <w:rPr>
          <w:sz w:val="28"/>
          <w:szCs w:val="28"/>
          <w:lang w:val="en-US"/>
        </w:rPr>
        <w:t>85</w:t>
      </w:r>
      <w:r w:rsidR="00DF7205" w:rsidRPr="0006453D">
        <w:rPr>
          <w:sz w:val="28"/>
          <w:szCs w:val="28"/>
          <w:lang w:val="vi-VN"/>
        </w:rPr>
        <w:t xml:space="preserve"> </w:t>
      </w:r>
      <w:r w:rsidR="00DF7205" w:rsidRPr="0006453D">
        <w:rPr>
          <w:sz w:val="28"/>
          <w:szCs w:val="28"/>
          <w:lang w:val="en-US"/>
        </w:rPr>
        <w:t>giờ</w:t>
      </w:r>
      <w:r w:rsidR="00DA353A" w:rsidRPr="0006453D">
        <w:rPr>
          <w:sz w:val="28"/>
          <w:szCs w:val="28"/>
          <w:lang w:val="vi-VN"/>
        </w:rPr>
        <w:t xml:space="preserve"> (Lý thuyết </w:t>
      </w:r>
      <w:r w:rsidR="00DA353A" w:rsidRPr="0006453D">
        <w:rPr>
          <w:sz w:val="28"/>
          <w:szCs w:val="28"/>
          <w:lang w:val="en-US"/>
        </w:rPr>
        <w:t>86</w:t>
      </w:r>
      <w:r w:rsidR="00DF7205" w:rsidRPr="0006453D">
        <w:rPr>
          <w:sz w:val="28"/>
          <w:szCs w:val="28"/>
          <w:lang w:val="vi-VN"/>
        </w:rPr>
        <w:t xml:space="preserve"> </w:t>
      </w:r>
      <w:r w:rsidR="00DF7205" w:rsidRPr="0006453D">
        <w:rPr>
          <w:sz w:val="28"/>
          <w:szCs w:val="28"/>
          <w:lang w:val="en-US"/>
        </w:rPr>
        <w:t>giờ</w:t>
      </w:r>
      <w:r w:rsidR="00DA353A" w:rsidRPr="0006453D">
        <w:rPr>
          <w:sz w:val="28"/>
          <w:szCs w:val="28"/>
          <w:lang w:val="vi-VN"/>
        </w:rPr>
        <w:t>; thực hành 1</w:t>
      </w:r>
      <w:r w:rsidR="00DA353A" w:rsidRPr="0006453D">
        <w:rPr>
          <w:sz w:val="28"/>
          <w:szCs w:val="28"/>
          <w:lang w:val="en-US"/>
        </w:rPr>
        <w:t>86</w:t>
      </w:r>
      <w:r w:rsidR="00DF7205" w:rsidRPr="0006453D">
        <w:rPr>
          <w:sz w:val="28"/>
          <w:szCs w:val="28"/>
          <w:lang w:val="vi-VN"/>
        </w:rPr>
        <w:t xml:space="preserve"> </w:t>
      </w:r>
      <w:r w:rsidR="00DF7205" w:rsidRPr="0006453D">
        <w:rPr>
          <w:sz w:val="28"/>
          <w:szCs w:val="28"/>
          <w:lang w:val="en-US"/>
        </w:rPr>
        <w:t>giờ</w:t>
      </w:r>
      <w:r w:rsidR="00DA353A" w:rsidRPr="0006453D">
        <w:rPr>
          <w:sz w:val="28"/>
          <w:szCs w:val="28"/>
          <w:lang w:val="vi-VN"/>
        </w:rPr>
        <w:t>; kiểm tra 1</w:t>
      </w:r>
      <w:r w:rsidR="00DA353A" w:rsidRPr="0006453D">
        <w:rPr>
          <w:sz w:val="28"/>
          <w:szCs w:val="28"/>
          <w:lang w:val="en-US"/>
        </w:rPr>
        <w:t>3</w:t>
      </w:r>
      <w:r w:rsidR="00DF7205" w:rsidRPr="0006453D">
        <w:rPr>
          <w:sz w:val="28"/>
          <w:szCs w:val="28"/>
          <w:lang w:val="en-US"/>
        </w:rPr>
        <w:t xml:space="preserve"> giờ</w:t>
      </w:r>
      <w:r w:rsidR="00DA353A" w:rsidRPr="0006453D">
        <w:rPr>
          <w:sz w:val="28"/>
          <w:szCs w:val="28"/>
          <w:lang w:val="vi-VN"/>
        </w:rPr>
        <w:t>)</w:t>
      </w:r>
    </w:p>
    <w:p w14:paraId="6EA40C7B" w14:textId="2662D395" w:rsidR="00DA353A" w:rsidRPr="0006453D" w:rsidRDefault="004A1773" w:rsidP="0006453D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 w:rsidRPr="0006453D">
        <w:rPr>
          <w:b/>
          <w:sz w:val="28"/>
          <w:szCs w:val="28"/>
          <w:lang w:val="en-US"/>
        </w:rPr>
        <w:t xml:space="preserve">- </w:t>
      </w:r>
      <w:r w:rsidR="00DA353A" w:rsidRPr="0006453D">
        <w:rPr>
          <w:b/>
          <w:sz w:val="28"/>
          <w:szCs w:val="28"/>
          <w:lang w:val="en-US"/>
        </w:rPr>
        <w:t xml:space="preserve">Đối tượng tuyển sinh: </w:t>
      </w:r>
      <w:r w:rsidR="00DA353A" w:rsidRPr="0006453D">
        <w:rPr>
          <w:sz w:val="28"/>
          <w:szCs w:val="28"/>
          <w:lang w:val="en-US"/>
        </w:rPr>
        <w:t xml:space="preserve">Lao động trong độ tuổi </w:t>
      </w:r>
      <w:proofErr w:type="gramStart"/>
      <w:r w:rsidR="00DA353A" w:rsidRPr="0006453D">
        <w:rPr>
          <w:sz w:val="28"/>
          <w:szCs w:val="28"/>
          <w:lang w:val="en-US"/>
        </w:rPr>
        <w:t>theo</w:t>
      </w:r>
      <w:proofErr w:type="gramEnd"/>
      <w:r w:rsidR="00DA353A" w:rsidRPr="0006453D">
        <w:rPr>
          <w:sz w:val="28"/>
          <w:szCs w:val="28"/>
          <w:lang w:val="en-US"/>
        </w:rPr>
        <w:t xml:space="preserve"> quy định, có đủ sức khỏe.</w:t>
      </w:r>
    </w:p>
    <w:p w14:paraId="5A84A2E2" w14:textId="77777777" w:rsidR="0006453D" w:rsidRPr="0006453D" w:rsidRDefault="004A1773" w:rsidP="0006453D">
      <w:pPr>
        <w:spacing w:before="165"/>
        <w:jc w:val="both"/>
        <w:rPr>
          <w:sz w:val="28"/>
          <w:szCs w:val="28"/>
          <w:lang w:val="en-US"/>
        </w:rPr>
      </w:pPr>
      <w:r w:rsidRPr="0006453D">
        <w:rPr>
          <w:b/>
          <w:sz w:val="28"/>
          <w:szCs w:val="28"/>
          <w:lang w:val="en-US"/>
        </w:rPr>
        <w:t xml:space="preserve">- </w:t>
      </w:r>
      <w:r w:rsidR="00DA353A" w:rsidRPr="0006453D">
        <w:rPr>
          <w:b/>
          <w:sz w:val="28"/>
          <w:szCs w:val="28"/>
          <w:lang w:val="en-US"/>
        </w:rPr>
        <w:t xml:space="preserve">Bằng cấp sau khi tốt nghiệp: </w:t>
      </w:r>
      <w:r w:rsidR="00DA353A" w:rsidRPr="0006453D">
        <w:rPr>
          <w:sz w:val="28"/>
          <w:szCs w:val="28"/>
          <w:lang w:val="en-US"/>
        </w:rPr>
        <w:t>Chứng chỉ đào tạo</w:t>
      </w:r>
    </w:p>
    <w:p w14:paraId="02573355" w14:textId="7F861F2D" w:rsidR="0006453D" w:rsidRPr="0006453D" w:rsidRDefault="0006453D" w:rsidP="0006453D">
      <w:pPr>
        <w:spacing w:before="165"/>
        <w:jc w:val="both"/>
        <w:rPr>
          <w:sz w:val="28"/>
          <w:szCs w:val="28"/>
          <w:lang w:val="en-US"/>
        </w:rPr>
      </w:pPr>
      <w:r w:rsidRPr="0006453D">
        <w:rPr>
          <w:sz w:val="28"/>
          <w:szCs w:val="28"/>
          <w:lang w:val="en-US"/>
        </w:rPr>
        <w:t xml:space="preserve">- </w:t>
      </w:r>
      <w:r w:rsidR="00DA353A" w:rsidRPr="0006453D">
        <w:rPr>
          <w:sz w:val="28"/>
          <w:szCs w:val="28"/>
        </w:rPr>
        <w:t>Định</w:t>
      </w:r>
      <w:r w:rsidR="00DA353A" w:rsidRPr="0006453D">
        <w:rPr>
          <w:spacing w:val="13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mức</w:t>
      </w:r>
      <w:r w:rsidR="00DA353A" w:rsidRPr="0006453D">
        <w:rPr>
          <w:spacing w:val="12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kinh</w:t>
      </w:r>
      <w:r w:rsidR="00DA353A" w:rsidRPr="0006453D">
        <w:rPr>
          <w:spacing w:val="10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tế</w:t>
      </w:r>
      <w:r w:rsidR="00DA353A" w:rsidRPr="0006453D">
        <w:rPr>
          <w:spacing w:val="15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-</w:t>
      </w:r>
      <w:r w:rsidR="00DA353A" w:rsidRPr="0006453D">
        <w:rPr>
          <w:spacing w:val="10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kỹ</w:t>
      </w:r>
      <w:r w:rsidR="00DA353A" w:rsidRPr="0006453D">
        <w:rPr>
          <w:spacing w:val="8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thuật</w:t>
      </w:r>
      <w:r w:rsidR="00DA353A" w:rsidRPr="0006453D">
        <w:rPr>
          <w:spacing w:val="14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về</w:t>
      </w:r>
      <w:r w:rsidR="00DA353A" w:rsidRPr="0006453D">
        <w:rPr>
          <w:spacing w:val="12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đào</w:t>
      </w:r>
      <w:r w:rsidR="00DA353A" w:rsidRPr="0006453D">
        <w:rPr>
          <w:spacing w:val="12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tạo</w:t>
      </w:r>
      <w:r w:rsidR="00DA353A" w:rsidRPr="0006453D">
        <w:rPr>
          <w:spacing w:val="14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cho</w:t>
      </w:r>
      <w:r w:rsidR="00DA353A" w:rsidRPr="0006453D">
        <w:rPr>
          <w:spacing w:val="10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01</w:t>
      </w:r>
      <w:r w:rsidR="00DA353A" w:rsidRPr="0006453D">
        <w:rPr>
          <w:spacing w:val="10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người</w:t>
      </w:r>
      <w:r w:rsidR="00DA353A" w:rsidRPr="0006453D">
        <w:rPr>
          <w:spacing w:val="10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học,</w:t>
      </w:r>
      <w:r w:rsidR="00DA353A" w:rsidRPr="0006453D">
        <w:rPr>
          <w:spacing w:val="9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trong</w:t>
      </w:r>
      <w:r w:rsidR="00DA353A" w:rsidRPr="0006453D">
        <w:rPr>
          <w:spacing w:val="11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điều</w:t>
      </w:r>
      <w:r w:rsidR="00DA353A" w:rsidRPr="0006453D">
        <w:rPr>
          <w:spacing w:val="10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kiện</w:t>
      </w:r>
      <w:r w:rsidR="00DA353A" w:rsidRPr="0006453D">
        <w:rPr>
          <w:spacing w:val="10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lớp</w:t>
      </w:r>
      <w:r w:rsidR="00DA353A" w:rsidRPr="0006453D">
        <w:rPr>
          <w:sz w:val="28"/>
          <w:szCs w:val="28"/>
          <w:lang w:val="en-US"/>
        </w:rPr>
        <w:t xml:space="preserve"> </w:t>
      </w:r>
      <w:r w:rsidR="00DA353A" w:rsidRPr="0006453D">
        <w:rPr>
          <w:spacing w:val="-67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học</w:t>
      </w:r>
      <w:r w:rsidR="00DA353A" w:rsidRPr="0006453D">
        <w:rPr>
          <w:spacing w:val="-1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lý</w:t>
      </w:r>
      <w:r w:rsidR="00DA353A" w:rsidRPr="0006453D">
        <w:rPr>
          <w:spacing w:val="1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thuyết</w:t>
      </w:r>
      <w:r w:rsidR="00DA353A" w:rsidRPr="0006453D">
        <w:rPr>
          <w:spacing w:val="1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35</w:t>
      </w:r>
      <w:r w:rsidR="00DA353A" w:rsidRPr="0006453D">
        <w:rPr>
          <w:spacing w:val="1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học</w:t>
      </w:r>
      <w:r w:rsidR="00DA353A" w:rsidRPr="0006453D">
        <w:rPr>
          <w:spacing w:val="-3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viên</w:t>
      </w:r>
      <w:r w:rsidR="00DA353A" w:rsidRPr="0006453D">
        <w:rPr>
          <w:spacing w:val="-1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và lớp</w:t>
      </w:r>
      <w:r w:rsidR="00DA353A" w:rsidRPr="0006453D">
        <w:rPr>
          <w:spacing w:val="-3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học thực hành</w:t>
      </w:r>
      <w:r w:rsidR="00DA353A" w:rsidRPr="0006453D">
        <w:rPr>
          <w:spacing w:val="-3"/>
          <w:sz w:val="28"/>
          <w:szCs w:val="28"/>
        </w:rPr>
        <w:t xml:space="preserve"> </w:t>
      </w:r>
      <w:r w:rsidR="00DA353A" w:rsidRPr="0006453D">
        <w:rPr>
          <w:sz w:val="28"/>
          <w:szCs w:val="28"/>
        </w:rPr>
        <w:t>18</w:t>
      </w:r>
      <w:r w:rsidR="00DA353A" w:rsidRPr="0006453D">
        <w:rPr>
          <w:spacing w:val="-3"/>
          <w:sz w:val="28"/>
          <w:szCs w:val="28"/>
        </w:rPr>
        <w:t xml:space="preserve"> </w:t>
      </w:r>
      <w:r w:rsidRPr="0006453D">
        <w:rPr>
          <w:sz w:val="28"/>
          <w:szCs w:val="28"/>
        </w:rPr>
        <w:t>học viên</w:t>
      </w:r>
      <w:r w:rsidRPr="0006453D">
        <w:rPr>
          <w:sz w:val="28"/>
          <w:szCs w:val="28"/>
          <w:lang w:val="en-US"/>
        </w:rPr>
        <w:t>.</w:t>
      </w:r>
    </w:p>
    <w:p w14:paraId="50764EAF" w14:textId="1AC96820" w:rsidR="00DC7702" w:rsidRPr="008357D6" w:rsidRDefault="00FC71AF" w:rsidP="004D1AB3">
      <w:pPr>
        <w:pStyle w:val="Heading1"/>
        <w:tabs>
          <w:tab w:val="left" w:pos="512"/>
        </w:tabs>
        <w:spacing w:before="125"/>
        <w:ind w:left="-426"/>
      </w:pPr>
      <w:bookmarkStart w:id="1" w:name="_TOC_250002"/>
      <w:r>
        <w:rPr>
          <w:lang w:val="en-US"/>
        </w:rPr>
        <w:t xml:space="preserve">I. </w:t>
      </w:r>
      <w:r w:rsidR="00901172" w:rsidRPr="008357D6">
        <w:t>ĐỊNH</w:t>
      </w:r>
      <w:r w:rsidR="00901172" w:rsidRPr="008357D6">
        <w:rPr>
          <w:spacing w:val="-1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LAO</w:t>
      </w:r>
      <w:r w:rsidR="00901172" w:rsidRPr="008357D6">
        <w:rPr>
          <w:spacing w:val="-1"/>
        </w:rPr>
        <w:t xml:space="preserve"> </w:t>
      </w:r>
      <w:bookmarkEnd w:id="1"/>
      <w:r w:rsidR="00901172" w:rsidRPr="008357D6">
        <w:t>ĐỘNG</w:t>
      </w:r>
    </w:p>
    <w:p w14:paraId="65B55D7F" w14:textId="77777777" w:rsidR="00DC7702" w:rsidRPr="008357D6" w:rsidRDefault="00DC7702">
      <w:pPr>
        <w:pStyle w:val="BodyText"/>
        <w:spacing w:before="10"/>
        <w:rPr>
          <w:b/>
        </w:rPr>
      </w:pP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804"/>
        <w:gridCol w:w="2410"/>
      </w:tblGrid>
      <w:tr w:rsidR="008357D6" w:rsidRPr="008357D6" w14:paraId="5B39004E" w14:textId="77777777" w:rsidTr="001178E7">
        <w:trPr>
          <w:trHeight w:val="356"/>
        </w:trPr>
        <w:tc>
          <w:tcPr>
            <w:tcW w:w="710" w:type="dxa"/>
            <w:vAlign w:val="center"/>
          </w:tcPr>
          <w:p w14:paraId="50024B94" w14:textId="031A3B5F" w:rsidR="00352FA6" w:rsidRDefault="00352FA6" w:rsidP="000B4EB4">
            <w:pPr>
              <w:pStyle w:val="TableParagraph"/>
              <w:spacing w:line="320" w:lineRule="exact"/>
              <w:ind w:left="121" w:right="11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  <w:p w14:paraId="79D0CDBD" w14:textId="2E7B6C9B" w:rsidR="00DC7702" w:rsidRPr="008357D6" w:rsidRDefault="00901172" w:rsidP="000B4EB4">
            <w:pPr>
              <w:pStyle w:val="TableParagraph"/>
              <w:spacing w:line="320" w:lineRule="exact"/>
              <w:ind w:left="121" w:right="11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6804" w:type="dxa"/>
          </w:tcPr>
          <w:p w14:paraId="5A71CE7C" w14:textId="77777777" w:rsidR="00DC7702" w:rsidRPr="008357D6" w:rsidRDefault="00901172">
            <w:pPr>
              <w:pStyle w:val="TableParagraph"/>
              <w:spacing w:line="320" w:lineRule="exact"/>
              <w:ind w:left="1586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2410" w:type="dxa"/>
            <w:vAlign w:val="center"/>
          </w:tcPr>
          <w:p w14:paraId="5B0B4A94" w14:textId="77777777" w:rsidR="00DC7702" w:rsidRPr="008357D6" w:rsidRDefault="00901172" w:rsidP="000B4EB4">
            <w:pPr>
              <w:pStyle w:val="TableParagraph"/>
              <w:spacing w:line="320" w:lineRule="exact"/>
              <w:ind w:left="719" w:right="710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giờ)</w:t>
            </w:r>
          </w:p>
        </w:tc>
      </w:tr>
      <w:tr w:rsidR="003E2217" w:rsidRPr="008357D6" w14:paraId="61074C0B" w14:textId="77777777" w:rsidTr="001178E7">
        <w:trPr>
          <w:trHeight w:val="347"/>
        </w:trPr>
        <w:tc>
          <w:tcPr>
            <w:tcW w:w="710" w:type="dxa"/>
            <w:vAlign w:val="center"/>
          </w:tcPr>
          <w:p w14:paraId="34CDA9CC" w14:textId="77777777" w:rsidR="003E2217" w:rsidRPr="008357D6" w:rsidRDefault="003E2217" w:rsidP="000B4EB4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804" w:type="dxa"/>
          </w:tcPr>
          <w:p w14:paraId="50F7BB71" w14:textId="77777777" w:rsidR="003E2217" w:rsidRPr="008357D6" w:rsidRDefault="003E2217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 trực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</w:tc>
        <w:tc>
          <w:tcPr>
            <w:tcW w:w="2410" w:type="dxa"/>
            <w:vAlign w:val="center"/>
          </w:tcPr>
          <w:p w14:paraId="4ADED111" w14:textId="15FF516D" w:rsidR="003E2217" w:rsidRPr="00656185" w:rsidRDefault="003E2217" w:rsidP="000B4EB4">
            <w:pPr>
              <w:pStyle w:val="TableParagraph"/>
              <w:spacing w:before="84"/>
              <w:ind w:left="718" w:right="7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,42</w:t>
            </w:r>
          </w:p>
        </w:tc>
      </w:tr>
      <w:tr w:rsidR="003E2217" w:rsidRPr="008357D6" w14:paraId="0DFFBEE8" w14:textId="77777777" w:rsidTr="001178E7">
        <w:trPr>
          <w:trHeight w:val="1708"/>
        </w:trPr>
        <w:tc>
          <w:tcPr>
            <w:tcW w:w="710" w:type="dxa"/>
          </w:tcPr>
          <w:p w14:paraId="33879546" w14:textId="77777777" w:rsidR="003E2217" w:rsidRPr="008357D6" w:rsidRDefault="003E2217" w:rsidP="000B4EB4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95ACCF3" w14:textId="77777777" w:rsidR="003E2217" w:rsidRPr="008357D6" w:rsidRDefault="003E2217" w:rsidP="003E2217">
            <w:pPr>
              <w:pStyle w:val="TableParagraph"/>
              <w:spacing w:line="315" w:lineRule="exact"/>
              <w:ind w:left="105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ý thuyết</w:t>
            </w:r>
            <w:r>
              <w:rPr>
                <w:sz w:val="28"/>
                <w:szCs w:val="28"/>
                <w:lang w:val="en-US"/>
              </w:rPr>
              <w:t xml:space="preserve"> (86 giờ)</w:t>
            </w:r>
            <w:r w:rsidRPr="008357D6">
              <w:rPr>
                <w:sz w:val="28"/>
                <w:szCs w:val="28"/>
                <w:lang w:val="en-US"/>
              </w:rPr>
              <w:t>:</w:t>
            </w:r>
          </w:p>
          <w:p w14:paraId="4B754D3C" w14:textId="1BA26A2B" w:rsidR="003E2217" w:rsidRDefault="003E2217" w:rsidP="003E2217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Hàn </w:t>
            </w:r>
            <w:r w:rsidR="001C08DC">
              <w:rPr>
                <w:sz w:val="28"/>
                <w:szCs w:val="28"/>
                <w:lang w:val="en-US"/>
              </w:rPr>
              <w:t xml:space="preserve">Quốc </w:t>
            </w:r>
            <w:r>
              <w:rPr>
                <w:sz w:val="28"/>
                <w:szCs w:val="28"/>
                <w:lang w:val="en-US"/>
              </w:rPr>
              <w:t>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Hàn </w:t>
            </w:r>
            <w:r w:rsidR="001C08DC">
              <w:rPr>
                <w:sz w:val="28"/>
                <w:szCs w:val="28"/>
                <w:lang w:val="en-US"/>
              </w:rPr>
              <w:t xml:space="preserve">Quốc </w:t>
            </w:r>
            <w:r>
              <w:rPr>
                <w:sz w:val="28"/>
                <w:szCs w:val="28"/>
                <w:lang w:val="en-US"/>
              </w:rPr>
              <w:t>trở lên và có chứng chỉ nghiệp vụ sư phạm.</w:t>
            </w:r>
          </w:p>
          <w:p w14:paraId="7F72F44D" w14:textId="77777777" w:rsidR="003E2217" w:rsidRDefault="003E2217" w:rsidP="000B4EB4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2055DEBE" w14:textId="78132122" w:rsidR="003E2217" w:rsidRPr="003E2217" w:rsidRDefault="003E2217" w:rsidP="000B4EB4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ó thêm 01 trợ giảng.</w:t>
            </w:r>
          </w:p>
        </w:tc>
        <w:tc>
          <w:tcPr>
            <w:tcW w:w="2410" w:type="dxa"/>
          </w:tcPr>
          <w:p w14:paraId="1BDD25CC" w14:textId="7B06DC9A" w:rsidR="003E2217" w:rsidRPr="00656185" w:rsidRDefault="003E2217" w:rsidP="000B4EB4">
            <w:pPr>
              <w:pStyle w:val="TableParagraph"/>
              <w:ind w:left="719" w:right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2</w:t>
            </w:r>
          </w:p>
        </w:tc>
      </w:tr>
      <w:tr w:rsidR="003E2217" w:rsidRPr="008357D6" w14:paraId="072244E6" w14:textId="77777777" w:rsidTr="003E2217">
        <w:trPr>
          <w:trHeight w:val="1906"/>
        </w:trPr>
        <w:tc>
          <w:tcPr>
            <w:tcW w:w="710" w:type="dxa"/>
          </w:tcPr>
          <w:p w14:paraId="10130E1E" w14:textId="77777777" w:rsidR="003E2217" w:rsidRPr="008357D6" w:rsidRDefault="003E2217" w:rsidP="000B4EB4">
            <w:pPr>
              <w:pStyle w:val="TableParagraph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642A9929" w14:textId="77777777" w:rsidR="003E2217" w:rsidRPr="008357D6" w:rsidRDefault="003E2217" w:rsidP="003E2217">
            <w:pPr>
              <w:pStyle w:val="TableParagraph"/>
              <w:spacing w:line="315" w:lineRule="exact"/>
              <w:ind w:left="105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ực hành</w:t>
            </w:r>
            <w:r>
              <w:rPr>
                <w:sz w:val="28"/>
                <w:szCs w:val="28"/>
                <w:lang w:val="en-US"/>
              </w:rPr>
              <w:t xml:space="preserve"> (199 giờ)</w:t>
            </w:r>
            <w:r w:rsidRPr="008357D6">
              <w:rPr>
                <w:sz w:val="28"/>
                <w:szCs w:val="28"/>
                <w:lang w:val="en-US"/>
              </w:rPr>
              <w:t>:</w:t>
            </w:r>
          </w:p>
          <w:p w14:paraId="5142B826" w14:textId="7910BE56" w:rsidR="003E2217" w:rsidRDefault="003E2217" w:rsidP="003E2217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Hàn </w:t>
            </w:r>
            <w:r w:rsidR="001C08DC">
              <w:rPr>
                <w:sz w:val="28"/>
                <w:szCs w:val="28"/>
                <w:lang w:val="en-US"/>
              </w:rPr>
              <w:t xml:space="preserve">Quốc </w:t>
            </w:r>
            <w:r>
              <w:rPr>
                <w:sz w:val="28"/>
                <w:szCs w:val="28"/>
                <w:lang w:val="en-US"/>
              </w:rPr>
              <w:t>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Hàn </w:t>
            </w:r>
            <w:r w:rsidR="001C08DC">
              <w:rPr>
                <w:sz w:val="28"/>
                <w:szCs w:val="28"/>
                <w:lang w:val="en-US"/>
              </w:rPr>
              <w:t xml:space="preserve">Quốc </w:t>
            </w:r>
            <w:r>
              <w:rPr>
                <w:sz w:val="28"/>
                <w:szCs w:val="28"/>
                <w:lang w:val="en-US"/>
              </w:rPr>
              <w:t>trở lên và có chứng chỉ nghiệp vụ sư phạm.</w:t>
            </w:r>
          </w:p>
          <w:p w14:paraId="062210F6" w14:textId="77777777" w:rsidR="003E2217" w:rsidRDefault="003E2217" w:rsidP="000B4EB4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209F3636" w14:textId="63F17453" w:rsidR="003E2217" w:rsidRPr="003E2217" w:rsidRDefault="003E2217" w:rsidP="000B4EB4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ó thêm 01 trợ giảng.</w:t>
            </w:r>
          </w:p>
        </w:tc>
        <w:tc>
          <w:tcPr>
            <w:tcW w:w="2410" w:type="dxa"/>
          </w:tcPr>
          <w:p w14:paraId="5CB0D683" w14:textId="1BE6A6BB" w:rsidR="003E2217" w:rsidRPr="00656185" w:rsidRDefault="003E2217" w:rsidP="000B4EB4">
            <w:pPr>
              <w:pStyle w:val="TableParagraph"/>
              <w:ind w:left="718" w:right="71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12</w:t>
            </w:r>
          </w:p>
        </w:tc>
      </w:tr>
      <w:tr w:rsidR="003E2217" w:rsidRPr="008357D6" w14:paraId="36267FC7" w14:textId="77777777" w:rsidTr="001178E7">
        <w:trPr>
          <w:trHeight w:val="1276"/>
        </w:trPr>
        <w:tc>
          <w:tcPr>
            <w:tcW w:w="710" w:type="dxa"/>
          </w:tcPr>
          <w:p w14:paraId="0D1D1A30" w14:textId="1FF79199" w:rsidR="003E2217" w:rsidRPr="008357D6" w:rsidRDefault="003E2217" w:rsidP="000B4EB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6804" w:type="dxa"/>
          </w:tcPr>
          <w:p w14:paraId="77995F10" w14:textId="77777777" w:rsidR="003E2217" w:rsidRPr="008357D6" w:rsidRDefault="003E2217" w:rsidP="000B4EB4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</w:t>
            </w:r>
            <w:r w:rsidRPr="008357D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gián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  <w:p w14:paraId="30825E55" w14:textId="59AE0075" w:rsidR="003E2217" w:rsidRPr="00E72BCF" w:rsidRDefault="00327A1F" w:rsidP="000B4EB4">
            <w:pPr>
              <w:pStyle w:val="TableParagraph"/>
              <w:spacing w:line="315" w:lineRule="exact"/>
              <w:ind w:left="105" w:right="142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bằng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ốt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iệp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ừ Trung cấp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trở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ên</w:t>
            </w:r>
            <w:r>
              <w:rPr>
                <w:spacing w:val="19"/>
                <w:sz w:val="28"/>
                <w:szCs w:val="28"/>
              </w:rPr>
              <w:t xml:space="preserve">, ưu tiên người </w:t>
            </w: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2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ành</w:t>
            </w:r>
            <w:r w:rsidRPr="008357D6">
              <w:rPr>
                <w:spacing w:val="17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ề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ào</w:t>
            </w:r>
            <w:r w:rsidRPr="008357D6">
              <w:rPr>
                <w:spacing w:val="18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ạo</w:t>
            </w:r>
            <w:r w:rsidRPr="008357D6">
              <w:rPr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spacing w:val="-67"/>
                <w:sz w:val="28"/>
                <w:szCs w:val="28"/>
                <w:lang w:val="en-US"/>
              </w:rPr>
              <w:t xml:space="preserve">      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phù hợp</w:t>
            </w:r>
            <w:r w:rsidRPr="008357D6">
              <w:rPr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với</w:t>
            </w:r>
            <w:r w:rsidRPr="008357D6">
              <w:rPr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pacing w:val="1"/>
                <w:sz w:val="28"/>
                <w:szCs w:val="28"/>
                <w:lang w:val="en-US"/>
              </w:rPr>
              <w:t xml:space="preserve">vị trí </w:t>
            </w:r>
            <w:r w:rsidRPr="008357D6">
              <w:rPr>
                <w:sz w:val="28"/>
                <w:szCs w:val="28"/>
              </w:rPr>
              <w:t>việc</w:t>
            </w:r>
            <w:r w:rsidRPr="008357D6">
              <w:rPr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àm.</w:t>
            </w:r>
          </w:p>
        </w:tc>
        <w:tc>
          <w:tcPr>
            <w:tcW w:w="2410" w:type="dxa"/>
          </w:tcPr>
          <w:p w14:paraId="1469B3E1" w14:textId="11401F15" w:rsidR="003E2217" w:rsidRPr="00656185" w:rsidRDefault="003E2217" w:rsidP="000B4EB4">
            <w:pPr>
              <w:pStyle w:val="TableParagraph"/>
              <w:ind w:left="718" w:right="71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8</w:t>
            </w:r>
          </w:p>
        </w:tc>
      </w:tr>
    </w:tbl>
    <w:p w14:paraId="2A0847CD" w14:textId="7759BA50" w:rsidR="005B0D20" w:rsidRDefault="005B0D20" w:rsidP="001178E7">
      <w:pPr>
        <w:pStyle w:val="Heading1"/>
        <w:tabs>
          <w:tab w:val="left" w:pos="622"/>
        </w:tabs>
        <w:spacing w:before="260"/>
        <w:ind w:left="-426"/>
      </w:pPr>
      <w:r>
        <w:rPr>
          <w:lang w:val="en-US"/>
        </w:rPr>
        <w:t xml:space="preserve">II. </w:t>
      </w:r>
      <w:r w:rsidRPr="008357D6">
        <w:t>ĐỊNH</w:t>
      </w:r>
      <w:r w:rsidRPr="008357D6">
        <w:rPr>
          <w:spacing w:val="-2"/>
        </w:rPr>
        <w:t xml:space="preserve"> </w:t>
      </w:r>
      <w:r w:rsidRPr="008357D6">
        <w:t>MỨC</w:t>
      </w:r>
      <w:r w:rsidRPr="008357D6">
        <w:rPr>
          <w:spacing w:val="-3"/>
        </w:rPr>
        <w:t xml:space="preserve"> </w:t>
      </w:r>
      <w:r w:rsidRPr="008357D6">
        <w:t>THIẾT</w:t>
      </w:r>
      <w:r w:rsidRPr="008357D6">
        <w:rPr>
          <w:spacing w:val="-1"/>
        </w:rPr>
        <w:t xml:space="preserve"> </w:t>
      </w:r>
      <w:r w:rsidRPr="008357D6">
        <w:t>BỊ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2"/>
        <w:gridCol w:w="3685"/>
        <w:gridCol w:w="1134"/>
        <w:gridCol w:w="1418"/>
      </w:tblGrid>
      <w:tr w:rsidR="005B0D20" w:rsidRPr="003E2217" w14:paraId="458A1213" w14:textId="77777777" w:rsidTr="001178E7">
        <w:tc>
          <w:tcPr>
            <w:tcW w:w="710" w:type="dxa"/>
            <w:vAlign w:val="center"/>
          </w:tcPr>
          <w:p w14:paraId="46BAEF56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Số TT</w:t>
            </w:r>
          </w:p>
        </w:tc>
        <w:tc>
          <w:tcPr>
            <w:tcW w:w="2977" w:type="dxa"/>
            <w:gridSpan w:val="2"/>
            <w:vAlign w:val="center"/>
          </w:tcPr>
          <w:p w14:paraId="0C7C99AD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3E2217">
              <w:t>Tên</w:t>
            </w:r>
            <w:r w:rsidRPr="003E2217">
              <w:rPr>
                <w:spacing w:val="-1"/>
              </w:rPr>
              <w:t xml:space="preserve"> </w:t>
            </w:r>
            <w:r w:rsidRPr="003E2217">
              <w:t>thiết bị</w:t>
            </w:r>
          </w:p>
        </w:tc>
        <w:tc>
          <w:tcPr>
            <w:tcW w:w="3685" w:type="dxa"/>
            <w:vAlign w:val="center"/>
          </w:tcPr>
          <w:p w14:paraId="232036C0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3E2217">
              <w:t>Thông số kỹ thuật</w:t>
            </w:r>
            <w:r w:rsidRPr="003E2217">
              <w:rPr>
                <w:spacing w:val="-1"/>
              </w:rPr>
              <w:t xml:space="preserve"> </w:t>
            </w:r>
            <w:r w:rsidRPr="003E2217">
              <w:t>cơ</w:t>
            </w:r>
            <w:r w:rsidRPr="003E2217">
              <w:rPr>
                <w:spacing w:val="-1"/>
              </w:rPr>
              <w:t xml:space="preserve"> </w:t>
            </w:r>
            <w:r w:rsidRPr="003E2217">
              <w:t>bản</w:t>
            </w:r>
          </w:p>
        </w:tc>
        <w:tc>
          <w:tcPr>
            <w:tcW w:w="1134" w:type="dxa"/>
            <w:vAlign w:val="center"/>
          </w:tcPr>
          <w:p w14:paraId="25E1205E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Định mức sử dụng thiết bị (giờ)</w:t>
            </w:r>
          </w:p>
        </w:tc>
        <w:tc>
          <w:tcPr>
            <w:tcW w:w="1418" w:type="dxa"/>
            <w:vAlign w:val="center"/>
          </w:tcPr>
          <w:p w14:paraId="48A38DF7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3E2217">
              <w:rPr>
                <w:lang w:val="en-US"/>
              </w:rPr>
              <w:t>Định mức sử dụng điện năng (KW/giờ)</w:t>
            </w:r>
          </w:p>
        </w:tc>
      </w:tr>
      <w:tr w:rsidR="005B0D20" w:rsidRPr="003E2217" w14:paraId="180A63C9" w14:textId="77777777" w:rsidTr="001178E7">
        <w:tc>
          <w:tcPr>
            <w:tcW w:w="710" w:type="dxa"/>
            <w:vAlign w:val="center"/>
          </w:tcPr>
          <w:p w14:paraId="5CE43878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A</w:t>
            </w:r>
          </w:p>
        </w:tc>
        <w:tc>
          <w:tcPr>
            <w:tcW w:w="6662" w:type="dxa"/>
            <w:gridSpan w:val="3"/>
          </w:tcPr>
          <w:p w14:paraId="3A573E11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3E2217">
              <w:rPr>
                <w:lang w:val="en-US"/>
              </w:rPr>
              <w:t>THIẾT BỊ DẠY LÝ THUYẾT (86 giờ)</w:t>
            </w:r>
          </w:p>
        </w:tc>
        <w:tc>
          <w:tcPr>
            <w:tcW w:w="1134" w:type="dxa"/>
            <w:vAlign w:val="center"/>
          </w:tcPr>
          <w:p w14:paraId="3FF4F049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14:paraId="32B2FFC1" w14:textId="77777777" w:rsidR="005B0D20" w:rsidRPr="003E2217" w:rsidRDefault="005B0D20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8F7B04" w:rsidRPr="003E2217" w14:paraId="0A0405C1" w14:textId="77777777" w:rsidTr="001178E7">
        <w:tc>
          <w:tcPr>
            <w:tcW w:w="710" w:type="dxa"/>
          </w:tcPr>
          <w:p w14:paraId="3E8E8DFF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</w:rPr>
              <w:t>1</w:t>
            </w:r>
          </w:p>
        </w:tc>
        <w:tc>
          <w:tcPr>
            <w:tcW w:w="2977" w:type="dxa"/>
            <w:gridSpan w:val="2"/>
          </w:tcPr>
          <w:p w14:paraId="20341D71" w14:textId="3D207BAD" w:rsidR="008F7B04" w:rsidRPr="008F7B04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8F7B04">
              <w:rPr>
                <w:b w:val="0"/>
              </w:rPr>
              <w:t>Máy</w:t>
            </w:r>
            <w:r w:rsidRPr="008F7B04">
              <w:rPr>
                <w:b w:val="0"/>
                <w:spacing w:val="-7"/>
              </w:rPr>
              <w:t xml:space="preserve"> </w:t>
            </w:r>
            <w:r w:rsidRPr="008F7B04">
              <w:rPr>
                <w:b w:val="0"/>
              </w:rPr>
              <w:t>chiếu</w:t>
            </w:r>
            <w:r w:rsidRPr="008F7B04">
              <w:rPr>
                <w:b w:val="0"/>
                <w:spacing w:val="-1"/>
              </w:rPr>
              <w:t xml:space="preserve"> </w:t>
            </w:r>
            <w:r w:rsidRPr="008F7B04">
              <w:rPr>
                <w:b w:val="0"/>
              </w:rPr>
              <w:t>(Projector)</w:t>
            </w:r>
          </w:p>
        </w:tc>
        <w:tc>
          <w:tcPr>
            <w:tcW w:w="3685" w:type="dxa"/>
          </w:tcPr>
          <w:p w14:paraId="444F7D28" w14:textId="5D37E54E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có các thông số kỹ thuật thông dụng tại thời điểm mua sắm</w:t>
            </w:r>
          </w:p>
        </w:tc>
        <w:tc>
          <w:tcPr>
            <w:tcW w:w="1134" w:type="dxa"/>
          </w:tcPr>
          <w:p w14:paraId="38814D82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5387563B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81</w:t>
            </w:r>
            <w:proofErr w:type="gramEnd"/>
          </w:p>
        </w:tc>
      </w:tr>
      <w:tr w:rsidR="008F7B04" w:rsidRPr="003E2217" w14:paraId="0F4145CE" w14:textId="77777777" w:rsidTr="001178E7">
        <w:tc>
          <w:tcPr>
            <w:tcW w:w="710" w:type="dxa"/>
          </w:tcPr>
          <w:p w14:paraId="575D7B4D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</w:rPr>
              <w:t>2</w:t>
            </w:r>
          </w:p>
        </w:tc>
        <w:tc>
          <w:tcPr>
            <w:tcW w:w="2977" w:type="dxa"/>
            <w:gridSpan w:val="2"/>
          </w:tcPr>
          <w:p w14:paraId="38503009" w14:textId="78D0E885" w:rsidR="008F7B04" w:rsidRPr="008F7B04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8F7B04">
              <w:rPr>
                <w:b w:val="0"/>
              </w:rPr>
              <w:t>Máy</w:t>
            </w:r>
            <w:r w:rsidRPr="008F7B04">
              <w:rPr>
                <w:b w:val="0"/>
                <w:spacing w:val="-4"/>
              </w:rPr>
              <w:t xml:space="preserve"> </w:t>
            </w:r>
            <w:r w:rsidRPr="008F7B04">
              <w:rPr>
                <w:b w:val="0"/>
              </w:rPr>
              <w:t>vi</w:t>
            </w:r>
            <w:r w:rsidRPr="008F7B04">
              <w:rPr>
                <w:b w:val="0"/>
                <w:spacing w:val="1"/>
              </w:rPr>
              <w:t xml:space="preserve"> </w:t>
            </w:r>
            <w:r w:rsidRPr="008F7B04">
              <w:rPr>
                <w:b w:val="0"/>
              </w:rPr>
              <w:t>tính</w:t>
            </w:r>
            <w:r w:rsidRPr="008F7B04">
              <w:rPr>
                <w:b w:val="0"/>
                <w:lang w:val="en-US"/>
              </w:rPr>
              <w:t xml:space="preserve"> để bàn cho giáo viên</w:t>
            </w:r>
          </w:p>
        </w:tc>
        <w:tc>
          <w:tcPr>
            <w:tcW w:w="3685" w:type="dxa"/>
          </w:tcPr>
          <w:p w14:paraId="45E6EB00" w14:textId="64A4AC2F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Loại có các thông số kỹ thuật thông dụng tại thời điể</w:t>
            </w:r>
            <w:r w:rsidR="00AE28CC">
              <w:rPr>
                <w:b w:val="0"/>
                <w:lang w:val="en-US"/>
              </w:rPr>
              <w:t>m mua sắm, cài đặt được các phần</w:t>
            </w:r>
            <w:r w:rsidRPr="003E2217">
              <w:rPr>
                <w:b w:val="0"/>
                <w:lang w:val="en-US"/>
              </w:rPr>
              <w:t xml:space="preserve"> mềm đào tạo ngoại ngữ</w:t>
            </w:r>
          </w:p>
        </w:tc>
        <w:tc>
          <w:tcPr>
            <w:tcW w:w="1134" w:type="dxa"/>
          </w:tcPr>
          <w:p w14:paraId="46D22FD9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26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0882714D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26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49</w:t>
            </w:r>
            <w:proofErr w:type="gramEnd"/>
          </w:p>
        </w:tc>
      </w:tr>
      <w:tr w:rsidR="008F7B04" w:rsidRPr="003E2217" w14:paraId="386933E7" w14:textId="77777777" w:rsidTr="001178E7">
        <w:tc>
          <w:tcPr>
            <w:tcW w:w="710" w:type="dxa"/>
          </w:tcPr>
          <w:p w14:paraId="561FB777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  <w:gridSpan w:val="2"/>
          </w:tcPr>
          <w:p w14:paraId="19CE42F3" w14:textId="067A77EF" w:rsidR="008F7B04" w:rsidRPr="008F7B04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8F7B04">
              <w:rPr>
                <w:b w:val="0"/>
              </w:rPr>
              <w:t>Bút</w:t>
            </w:r>
            <w:r w:rsidRPr="008F7B04">
              <w:rPr>
                <w:b w:val="0"/>
                <w:spacing w:val="-4"/>
              </w:rPr>
              <w:t xml:space="preserve"> </w:t>
            </w:r>
            <w:r w:rsidRPr="008F7B04">
              <w:rPr>
                <w:b w:val="0"/>
              </w:rPr>
              <w:t>trình</w:t>
            </w:r>
            <w:r w:rsidRPr="008F7B04">
              <w:rPr>
                <w:b w:val="0"/>
                <w:spacing w:val="-1"/>
              </w:rPr>
              <w:t xml:space="preserve"> </w:t>
            </w:r>
            <w:r w:rsidRPr="008F7B04">
              <w:rPr>
                <w:b w:val="0"/>
              </w:rPr>
              <w:t>chiếu</w:t>
            </w:r>
            <w:r w:rsidRPr="008F7B04">
              <w:rPr>
                <w:b w:val="0"/>
                <w:lang w:val="en-US"/>
              </w:rPr>
              <w:t xml:space="preserve"> Slide</w:t>
            </w:r>
          </w:p>
        </w:tc>
        <w:tc>
          <w:tcPr>
            <w:tcW w:w="3685" w:type="dxa"/>
          </w:tcPr>
          <w:p w14:paraId="18EB1B47" w14:textId="7791B5C3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E8232B6" w14:textId="2B136762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4</w:t>
            </w:r>
            <w:proofErr w:type="gramStart"/>
            <w:r w:rsidRPr="003E2217"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418" w:type="dxa"/>
          </w:tcPr>
          <w:p w14:paraId="33E02145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53691043" w14:textId="77777777" w:rsidTr="001178E7">
        <w:tc>
          <w:tcPr>
            <w:tcW w:w="710" w:type="dxa"/>
          </w:tcPr>
          <w:p w14:paraId="36F8E49C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4</w:t>
            </w:r>
          </w:p>
        </w:tc>
        <w:tc>
          <w:tcPr>
            <w:tcW w:w="2977" w:type="dxa"/>
            <w:gridSpan w:val="2"/>
          </w:tcPr>
          <w:p w14:paraId="0566F749" w14:textId="76560107" w:rsidR="008F7B04" w:rsidRPr="008F7B04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8F7B04">
              <w:rPr>
                <w:b w:val="0"/>
                <w:lang w:val="en-US"/>
              </w:rPr>
              <w:t>Máy trợ giảng</w:t>
            </w:r>
          </w:p>
        </w:tc>
        <w:tc>
          <w:tcPr>
            <w:tcW w:w="3685" w:type="dxa"/>
          </w:tcPr>
          <w:p w14:paraId="5A29715A" w14:textId="3E225B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2EE6EA1" w14:textId="01E8184E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4</w:t>
            </w:r>
            <w:proofErr w:type="gramStart"/>
            <w:r w:rsidRPr="003E2217"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418" w:type="dxa"/>
          </w:tcPr>
          <w:p w14:paraId="1016BD4E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6C005536" w14:textId="77777777" w:rsidTr="001178E7">
        <w:tc>
          <w:tcPr>
            <w:tcW w:w="710" w:type="dxa"/>
          </w:tcPr>
          <w:p w14:paraId="00A1AA4B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5</w:t>
            </w:r>
          </w:p>
        </w:tc>
        <w:tc>
          <w:tcPr>
            <w:tcW w:w="2977" w:type="dxa"/>
            <w:gridSpan w:val="2"/>
          </w:tcPr>
          <w:p w14:paraId="550EAB74" w14:textId="2D5F39E0" w:rsidR="008F7B04" w:rsidRPr="008F7B04" w:rsidRDefault="008F7B04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F7B04">
              <w:rPr>
                <w:sz w:val="28"/>
                <w:szCs w:val="28"/>
                <w:lang w:val="en-US"/>
              </w:rPr>
              <w:t xml:space="preserve">Bảng từ viết phấn </w:t>
            </w:r>
          </w:p>
        </w:tc>
        <w:tc>
          <w:tcPr>
            <w:tcW w:w="3685" w:type="dxa"/>
          </w:tcPr>
          <w:p w14:paraId="2ED4616D" w14:textId="0B0D501B" w:rsidR="008F7B04" w:rsidRPr="003E2217" w:rsidRDefault="008F7B04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4AA6133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375FA9C2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1C0B6E2A" w14:textId="77777777" w:rsidTr="001178E7">
        <w:tc>
          <w:tcPr>
            <w:tcW w:w="710" w:type="dxa"/>
          </w:tcPr>
          <w:p w14:paraId="63D1DB5F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6</w:t>
            </w:r>
          </w:p>
        </w:tc>
        <w:tc>
          <w:tcPr>
            <w:tcW w:w="2977" w:type="dxa"/>
            <w:gridSpan w:val="2"/>
          </w:tcPr>
          <w:p w14:paraId="2EFF2478" w14:textId="52425470" w:rsidR="008F7B04" w:rsidRPr="008F7B04" w:rsidRDefault="008F7B04" w:rsidP="00F36E19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F7B04">
              <w:rPr>
                <w:b w:val="0"/>
              </w:rPr>
              <w:t xml:space="preserve">Loa hộp </w:t>
            </w:r>
          </w:p>
        </w:tc>
        <w:tc>
          <w:tcPr>
            <w:tcW w:w="3685" w:type="dxa"/>
          </w:tcPr>
          <w:p w14:paraId="26CAF089" w14:textId="20B4368B" w:rsidR="008F7B04" w:rsidRPr="003E2217" w:rsidRDefault="008F7B04" w:rsidP="001178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527A7FED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408A7DDD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05</w:t>
            </w:r>
            <w:proofErr w:type="gramEnd"/>
          </w:p>
        </w:tc>
      </w:tr>
      <w:tr w:rsidR="008F7B04" w:rsidRPr="003E2217" w14:paraId="26D04D48" w14:textId="77777777" w:rsidTr="00CC28DD">
        <w:trPr>
          <w:trHeight w:val="555"/>
        </w:trPr>
        <w:tc>
          <w:tcPr>
            <w:tcW w:w="710" w:type="dxa"/>
          </w:tcPr>
          <w:p w14:paraId="7D8E03CA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7</w:t>
            </w:r>
          </w:p>
        </w:tc>
        <w:tc>
          <w:tcPr>
            <w:tcW w:w="2977" w:type="dxa"/>
            <w:gridSpan w:val="2"/>
          </w:tcPr>
          <w:p w14:paraId="1185A496" w14:textId="14D23D2D" w:rsidR="008F7B04" w:rsidRPr="008F7B04" w:rsidRDefault="008F7B04" w:rsidP="001178E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F7B04">
              <w:rPr>
                <w:sz w:val="28"/>
                <w:szCs w:val="28"/>
              </w:rPr>
              <w:t xml:space="preserve">Âm công suất </w:t>
            </w:r>
          </w:p>
        </w:tc>
        <w:tc>
          <w:tcPr>
            <w:tcW w:w="3685" w:type="dxa"/>
          </w:tcPr>
          <w:p w14:paraId="76C0433D" w14:textId="76715D3B" w:rsidR="008F7B04" w:rsidRPr="003E2217" w:rsidRDefault="00AE28CC" w:rsidP="003E2217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8E06F73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65206505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3</w:t>
            </w:r>
            <w:proofErr w:type="gramEnd"/>
          </w:p>
        </w:tc>
      </w:tr>
      <w:tr w:rsidR="008F7B04" w:rsidRPr="003E2217" w14:paraId="4F37A95E" w14:textId="77777777" w:rsidTr="001178E7">
        <w:tc>
          <w:tcPr>
            <w:tcW w:w="710" w:type="dxa"/>
          </w:tcPr>
          <w:p w14:paraId="20317C2E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8</w:t>
            </w:r>
          </w:p>
        </w:tc>
        <w:tc>
          <w:tcPr>
            <w:tcW w:w="2977" w:type="dxa"/>
            <w:gridSpan w:val="2"/>
          </w:tcPr>
          <w:p w14:paraId="2E78E7FB" w14:textId="67488062" w:rsidR="008F7B04" w:rsidRPr="008F7B04" w:rsidRDefault="008F7B04" w:rsidP="00F36E1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F7B04">
              <w:rPr>
                <w:sz w:val="28"/>
                <w:szCs w:val="28"/>
              </w:rPr>
              <w:t xml:space="preserve">Micro </w:t>
            </w:r>
            <w:r w:rsidRPr="008F7B04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685" w:type="dxa"/>
          </w:tcPr>
          <w:p w14:paraId="6F684BC4" w14:textId="40ED686A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F2F9844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2FF11822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8F7B04" w:rsidRPr="003E2217" w14:paraId="3ED9D446" w14:textId="77777777" w:rsidTr="001178E7">
        <w:tc>
          <w:tcPr>
            <w:tcW w:w="710" w:type="dxa"/>
          </w:tcPr>
          <w:p w14:paraId="25694CE6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9</w:t>
            </w:r>
          </w:p>
        </w:tc>
        <w:tc>
          <w:tcPr>
            <w:tcW w:w="2977" w:type="dxa"/>
            <w:gridSpan w:val="2"/>
          </w:tcPr>
          <w:p w14:paraId="4D556454" w14:textId="2B0BCCC4" w:rsidR="008F7B04" w:rsidRPr="008F7B04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F7B04">
              <w:rPr>
                <w:b w:val="0"/>
              </w:rPr>
              <w:t xml:space="preserve">Micro </w:t>
            </w:r>
            <w:r w:rsidRPr="008F7B04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685" w:type="dxa"/>
          </w:tcPr>
          <w:p w14:paraId="5FF6B6A4" w14:textId="1C6E724D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</w:t>
            </w:r>
            <w:r w:rsidR="00AE28CC">
              <w:rPr>
                <w:b w:val="0"/>
                <w:lang w:val="en-US"/>
              </w:rPr>
              <w:t>g</w:t>
            </w:r>
          </w:p>
        </w:tc>
        <w:tc>
          <w:tcPr>
            <w:tcW w:w="1134" w:type="dxa"/>
          </w:tcPr>
          <w:p w14:paraId="16C9A066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501B3555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8F7B04" w:rsidRPr="003E2217" w14:paraId="633C121C" w14:textId="77777777" w:rsidTr="001178E7">
        <w:tc>
          <w:tcPr>
            <w:tcW w:w="710" w:type="dxa"/>
          </w:tcPr>
          <w:p w14:paraId="45B14577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0</w:t>
            </w:r>
          </w:p>
        </w:tc>
        <w:tc>
          <w:tcPr>
            <w:tcW w:w="2977" w:type="dxa"/>
            <w:gridSpan w:val="2"/>
          </w:tcPr>
          <w:p w14:paraId="3CC2BD5F" w14:textId="6F7329F0" w:rsidR="008F7B04" w:rsidRPr="008F7B04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F7B04">
              <w:rPr>
                <w:b w:val="0"/>
              </w:rPr>
              <w:t>Bàn</w:t>
            </w:r>
            <w:r w:rsidRPr="008F7B04">
              <w:rPr>
                <w:b w:val="0"/>
                <w:lang w:val="en-US"/>
              </w:rPr>
              <w:t>,</w:t>
            </w:r>
            <w:r w:rsidRPr="008F7B04">
              <w:rPr>
                <w:b w:val="0"/>
              </w:rPr>
              <w:t xml:space="preserve"> </w:t>
            </w:r>
            <w:r w:rsidRPr="008F7B04">
              <w:rPr>
                <w:b w:val="0"/>
                <w:lang w:val="en-US"/>
              </w:rPr>
              <w:t>ghế học viên</w:t>
            </w:r>
          </w:p>
        </w:tc>
        <w:tc>
          <w:tcPr>
            <w:tcW w:w="3685" w:type="dxa"/>
          </w:tcPr>
          <w:p w14:paraId="15E7C8DF" w14:textId="24A70FDE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</w:rPr>
              <w:t>Theo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tiêu chuẩn Việt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Nam</w:t>
            </w:r>
            <w:r w:rsidRPr="003E2217">
              <w:rPr>
                <w:b w:val="0"/>
                <w:spacing w:val="-6"/>
              </w:rPr>
              <w:t xml:space="preserve"> </w:t>
            </w:r>
            <w:r w:rsidRPr="003E2217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134" w:type="dxa"/>
          </w:tcPr>
          <w:p w14:paraId="7811C0F1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86</w:t>
            </w:r>
          </w:p>
        </w:tc>
        <w:tc>
          <w:tcPr>
            <w:tcW w:w="1418" w:type="dxa"/>
          </w:tcPr>
          <w:p w14:paraId="5C23C4A7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0A4CA427" w14:textId="77777777" w:rsidTr="001178E7">
        <w:trPr>
          <w:trHeight w:val="699"/>
        </w:trPr>
        <w:tc>
          <w:tcPr>
            <w:tcW w:w="710" w:type="dxa"/>
          </w:tcPr>
          <w:p w14:paraId="128F950A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1</w:t>
            </w:r>
          </w:p>
        </w:tc>
        <w:tc>
          <w:tcPr>
            <w:tcW w:w="2977" w:type="dxa"/>
            <w:gridSpan w:val="2"/>
          </w:tcPr>
          <w:p w14:paraId="29556472" w14:textId="5DC6FF81" w:rsidR="008F7B04" w:rsidRPr="008F7B04" w:rsidRDefault="008F7B04" w:rsidP="00F15E14">
            <w:pPr>
              <w:pStyle w:val="TableParagraph"/>
              <w:rPr>
                <w:sz w:val="28"/>
                <w:szCs w:val="28"/>
              </w:rPr>
            </w:pPr>
            <w:r w:rsidRPr="008F7B04">
              <w:rPr>
                <w:sz w:val="28"/>
                <w:szCs w:val="28"/>
              </w:rPr>
              <w:t>Bàn</w:t>
            </w:r>
            <w:r w:rsidRPr="008F7B04">
              <w:rPr>
                <w:sz w:val="28"/>
                <w:szCs w:val="28"/>
                <w:lang w:val="en-US"/>
              </w:rPr>
              <w:t>,</w:t>
            </w:r>
            <w:r w:rsidRPr="008F7B04">
              <w:rPr>
                <w:sz w:val="28"/>
                <w:szCs w:val="28"/>
              </w:rPr>
              <w:t xml:space="preserve"> </w:t>
            </w:r>
            <w:r w:rsidRPr="008F7B04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685" w:type="dxa"/>
          </w:tcPr>
          <w:p w14:paraId="4BFB2BA6" w14:textId="1BD27C4D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</w:rPr>
              <w:t>Theo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tiêu chuẩn Việt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Nam</w:t>
            </w:r>
            <w:r w:rsidRPr="003E2217">
              <w:rPr>
                <w:b w:val="0"/>
                <w:spacing w:val="-6"/>
              </w:rPr>
              <w:t xml:space="preserve"> </w:t>
            </w:r>
            <w:r w:rsidRPr="003E2217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134" w:type="dxa"/>
          </w:tcPr>
          <w:p w14:paraId="7DC66F05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409E0C5A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1BFCA9F9" w14:textId="77777777" w:rsidTr="001178E7">
        <w:tc>
          <w:tcPr>
            <w:tcW w:w="710" w:type="dxa"/>
          </w:tcPr>
          <w:p w14:paraId="39421C46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2</w:t>
            </w:r>
          </w:p>
        </w:tc>
        <w:tc>
          <w:tcPr>
            <w:tcW w:w="2977" w:type="dxa"/>
            <w:gridSpan w:val="2"/>
          </w:tcPr>
          <w:p w14:paraId="3843746F" w14:textId="0D18EAEE" w:rsidR="008F7B04" w:rsidRPr="008F7B04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F7B04">
              <w:rPr>
                <w:b w:val="0"/>
                <w:lang w:val="en-US"/>
              </w:rPr>
              <w:t xml:space="preserve">Điều hòa 2 chiều </w:t>
            </w:r>
          </w:p>
        </w:tc>
        <w:tc>
          <w:tcPr>
            <w:tcW w:w="3685" w:type="dxa"/>
          </w:tcPr>
          <w:p w14:paraId="0ED69959" w14:textId="49ECEBD8" w:rsidR="008F7B04" w:rsidRPr="003E2217" w:rsidRDefault="008F7B04" w:rsidP="006A3DDF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12000 BTU</w:t>
            </w:r>
          </w:p>
        </w:tc>
        <w:tc>
          <w:tcPr>
            <w:tcW w:w="1134" w:type="dxa"/>
          </w:tcPr>
          <w:p w14:paraId="59C5A8B2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4</w:t>
            </w:r>
            <w:proofErr w:type="gramStart"/>
            <w:r w:rsidRPr="003E2217"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418" w:type="dxa"/>
          </w:tcPr>
          <w:p w14:paraId="0EE5ABCE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7</w:t>
            </w:r>
            <w:proofErr w:type="gramStart"/>
            <w:r w:rsidRPr="003E2217">
              <w:rPr>
                <w:b w:val="0"/>
                <w:lang w:val="en-US"/>
              </w:rPr>
              <w:t>,32</w:t>
            </w:r>
            <w:proofErr w:type="gramEnd"/>
          </w:p>
        </w:tc>
      </w:tr>
      <w:tr w:rsidR="008F7B04" w:rsidRPr="003E2217" w14:paraId="7BA2424A" w14:textId="77777777" w:rsidTr="001178E7">
        <w:tc>
          <w:tcPr>
            <w:tcW w:w="710" w:type="dxa"/>
          </w:tcPr>
          <w:p w14:paraId="47116868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3</w:t>
            </w:r>
          </w:p>
        </w:tc>
        <w:tc>
          <w:tcPr>
            <w:tcW w:w="2977" w:type="dxa"/>
            <w:gridSpan w:val="2"/>
          </w:tcPr>
          <w:p w14:paraId="01DF4B68" w14:textId="6FBF4AE1" w:rsidR="008F7B04" w:rsidRPr="008F7B04" w:rsidRDefault="008F7B04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F7B04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685" w:type="dxa"/>
          </w:tcPr>
          <w:p w14:paraId="6E5C7E4A" w14:textId="2A62A1A2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D65CED9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4</w:t>
            </w:r>
            <w:proofErr w:type="gramStart"/>
            <w:r w:rsidRPr="003E2217"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418" w:type="dxa"/>
          </w:tcPr>
          <w:p w14:paraId="75BD563C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6D43EB70" w14:textId="77777777" w:rsidTr="001178E7">
        <w:tc>
          <w:tcPr>
            <w:tcW w:w="710" w:type="dxa"/>
          </w:tcPr>
          <w:p w14:paraId="1AD612E3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4</w:t>
            </w:r>
          </w:p>
        </w:tc>
        <w:tc>
          <w:tcPr>
            <w:tcW w:w="2977" w:type="dxa"/>
            <w:gridSpan w:val="2"/>
          </w:tcPr>
          <w:p w14:paraId="219F47A3" w14:textId="14D37EFF" w:rsidR="008F7B04" w:rsidRPr="008F7B04" w:rsidRDefault="008F7B04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F7B04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685" w:type="dxa"/>
          </w:tcPr>
          <w:p w14:paraId="768C0264" w14:textId="2CFFD708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444AFC9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0A189CCC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2A07F33B" w14:textId="77777777" w:rsidTr="001178E7">
        <w:tc>
          <w:tcPr>
            <w:tcW w:w="710" w:type="dxa"/>
          </w:tcPr>
          <w:p w14:paraId="61AC23C4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lastRenderedPageBreak/>
              <w:t>15</w:t>
            </w:r>
          </w:p>
        </w:tc>
        <w:tc>
          <w:tcPr>
            <w:tcW w:w="2977" w:type="dxa"/>
            <w:gridSpan w:val="2"/>
          </w:tcPr>
          <w:p w14:paraId="23E50E9D" w14:textId="0CAAAB57" w:rsidR="008F7B04" w:rsidRPr="008F7B04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F7B04">
              <w:rPr>
                <w:b w:val="0"/>
              </w:rPr>
              <w:t>Tủ đựng dụng cụ y</w:t>
            </w:r>
            <w:r w:rsidRPr="008F7B04">
              <w:rPr>
                <w:b w:val="0"/>
                <w:spacing w:val="-6"/>
              </w:rPr>
              <w:t xml:space="preserve"> </w:t>
            </w:r>
            <w:r w:rsidRPr="008F7B04">
              <w:rPr>
                <w:b w:val="0"/>
              </w:rPr>
              <w:t>tế</w:t>
            </w:r>
          </w:p>
        </w:tc>
        <w:tc>
          <w:tcPr>
            <w:tcW w:w="3685" w:type="dxa"/>
          </w:tcPr>
          <w:p w14:paraId="256E72E8" w14:textId="2405A34E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</w:rPr>
              <w:t>Theo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tiêu chuẩn Việt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Nam</w:t>
            </w:r>
            <w:r w:rsidRPr="003E2217">
              <w:rPr>
                <w:b w:val="0"/>
                <w:spacing w:val="-6"/>
              </w:rPr>
              <w:t xml:space="preserve"> </w:t>
            </w:r>
            <w:r w:rsidRPr="003E2217">
              <w:rPr>
                <w:b w:val="0"/>
                <w:lang w:val="en-US"/>
              </w:rPr>
              <w:t xml:space="preserve">về thiết bị y tế </w:t>
            </w:r>
          </w:p>
        </w:tc>
        <w:tc>
          <w:tcPr>
            <w:tcW w:w="1134" w:type="dxa"/>
          </w:tcPr>
          <w:p w14:paraId="193AE7E7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03DF568C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42C20ADB" w14:textId="77777777" w:rsidTr="001178E7">
        <w:tc>
          <w:tcPr>
            <w:tcW w:w="710" w:type="dxa"/>
          </w:tcPr>
          <w:p w14:paraId="0E0AE505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6</w:t>
            </w:r>
          </w:p>
        </w:tc>
        <w:tc>
          <w:tcPr>
            <w:tcW w:w="2977" w:type="dxa"/>
            <w:gridSpan w:val="2"/>
          </w:tcPr>
          <w:p w14:paraId="5300A856" w14:textId="4A9D5B7C" w:rsidR="008F7B04" w:rsidRPr="008F7B04" w:rsidRDefault="008F7B04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F7B04">
              <w:rPr>
                <w:sz w:val="28"/>
                <w:szCs w:val="28"/>
                <w:lang w:val="en-US"/>
              </w:rPr>
              <w:t>Đồng hồ treo tường</w:t>
            </w:r>
          </w:p>
        </w:tc>
        <w:tc>
          <w:tcPr>
            <w:tcW w:w="3685" w:type="dxa"/>
          </w:tcPr>
          <w:p w14:paraId="5B46DBEF" w14:textId="20896EB8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87040DB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1574F404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7236A4EE" w14:textId="77777777" w:rsidTr="001178E7">
        <w:tc>
          <w:tcPr>
            <w:tcW w:w="710" w:type="dxa"/>
          </w:tcPr>
          <w:p w14:paraId="29273F63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7</w:t>
            </w:r>
          </w:p>
        </w:tc>
        <w:tc>
          <w:tcPr>
            <w:tcW w:w="2977" w:type="dxa"/>
            <w:gridSpan w:val="2"/>
          </w:tcPr>
          <w:p w14:paraId="61B78BE9" w14:textId="47195A18" w:rsidR="008F7B04" w:rsidRPr="008F7B04" w:rsidRDefault="008F7B04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F7B04">
              <w:rPr>
                <w:sz w:val="28"/>
                <w:szCs w:val="28"/>
                <w:lang w:val="en-US"/>
              </w:rPr>
              <w:t>Bản đồ Thế giới</w:t>
            </w:r>
          </w:p>
        </w:tc>
        <w:tc>
          <w:tcPr>
            <w:tcW w:w="3685" w:type="dxa"/>
          </w:tcPr>
          <w:p w14:paraId="597F4668" w14:textId="0A72027A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2BCD8AE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21D136F9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2A82DB2E" w14:textId="77777777" w:rsidTr="001178E7">
        <w:tc>
          <w:tcPr>
            <w:tcW w:w="710" w:type="dxa"/>
          </w:tcPr>
          <w:p w14:paraId="2E0AEAE7" w14:textId="538A53C8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8</w:t>
            </w:r>
          </w:p>
        </w:tc>
        <w:tc>
          <w:tcPr>
            <w:tcW w:w="2977" w:type="dxa"/>
            <w:gridSpan w:val="2"/>
          </w:tcPr>
          <w:p w14:paraId="73E25E55" w14:textId="103940F2" w:rsidR="008F7B04" w:rsidRPr="008F7B04" w:rsidRDefault="008F7B04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8F7B04">
              <w:rPr>
                <w:sz w:val="28"/>
                <w:szCs w:val="28"/>
                <w:lang w:val="en-US"/>
              </w:rPr>
              <w:t>Thiết bị phòng cháy chữa cháy</w:t>
            </w:r>
          </w:p>
        </w:tc>
        <w:tc>
          <w:tcPr>
            <w:tcW w:w="3685" w:type="dxa"/>
          </w:tcPr>
          <w:p w14:paraId="4E49C87B" w14:textId="2C725523" w:rsidR="008F7B04" w:rsidRPr="00AE28CC" w:rsidRDefault="00AE28CC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AE28CC">
              <w:rPr>
                <w:b w:val="0"/>
                <w:lang w:val="vi-VN"/>
              </w:rPr>
              <w:t>Theo</w:t>
            </w:r>
            <w:r w:rsidRPr="00AE28CC">
              <w:rPr>
                <w:b w:val="0"/>
                <w:spacing w:val="-4"/>
                <w:lang w:val="vi-VN"/>
              </w:rPr>
              <w:t xml:space="preserve"> </w:t>
            </w:r>
            <w:r w:rsidRPr="00AE28CC">
              <w:rPr>
                <w:b w:val="0"/>
                <w:lang w:val="vi-VN"/>
              </w:rPr>
              <w:t>tiêu chuẩn Việt</w:t>
            </w:r>
            <w:r w:rsidRPr="00AE28CC">
              <w:rPr>
                <w:b w:val="0"/>
                <w:spacing w:val="-4"/>
                <w:lang w:val="vi-VN"/>
              </w:rPr>
              <w:t xml:space="preserve"> </w:t>
            </w:r>
            <w:r w:rsidRPr="00AE28CC">
              <w:rPr>
                <w:b w:val="0"/>
                <w:lang w:val="vi-VN"/>
              </w:rPr>
              <w:t>Nam</w:t>
            </w:r>
            <w:r w:rsidRPr="00AE28CC">
              <w:rPr>
                <w:b w:val="0"/>
                <w:spacing w:val="-6"/>
                <w:lang w:val="vi-VN"/>
              </w:rPr>
              <w:t xml:space="preserve"> </w:t>
            </w:r>
            <w:r w:rsidRPr="00AE28CC">
              <w:rPr>
                <w:b w:val="0"/>
              </w:rPr>
              <w:t>về phòng cháy chữa cháy</w:t>
            </w:r>
          </w:p>
        </w:tc>
        <w:tc>
          <w:tcPr>
            <w:tcW w:w="1134" w:type="dxa"/>
          </w:tcPr>
          <w:p w14:paraId="7F9CFC35" w14:textId="1288461F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4484822D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3E2217" w:rsidRPr="003E2217" w14:paraId="3E766E02" w14:textId="77777777" w:rsidTr="001178E7">
        <w:tc>
          <w:tcPr>
            <w:tcW w:w="710" w:type="dxa"/>
            <w:vAlign w:val="center"/>
          </w:tcPr>
          <w:p w14:paraId="35623154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B</w:t>
            </w:r>
          </w:p>
        </w:tc>
        <w:tc>
          <w:tcPr>
            <w:tcW w:w="6662" w:type="dxa"/>
            <w:gridSpan w:val="3"/>
            <w:vAlign w:val="center"/>
          </w:tcPr>
          <w:p w14:paraId="130B2887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3E2217">
              <w:t>THIẾT</w:t>
            </w:r>
            <w:r w:rsidRPr="003E2217">
              <w:rPr>
                <w:spacing w:val="-1"/>
              </w:rPr>
              <w:t xml:space="preserve"> </w:t>
            </w:r>
            <w:r w:rsidRPr="003E2217">
              <w:t>BỊ DẠY</w:t>
            </w:r>
            <w:r w:rsidRPr="003E2217">
              <w:rPr>
                <w:spacing w:val="-2"/>
              </w:rPr>
              <w:t xml:space="preserve"> </w:t>
            </w:r>
            <w:r w:rsidRPr="003E2217">
              <w:t>THỰC</w:t>
            </w:r>
            <w:r w:rsidRPr="003E2217">
              <w:rPr>
                <w:spacing w:val="-2"/>
              </w:rPr>
              <w:t xml:space="preserve"> </w:t>
            </w:r>
            <w:r w:rsidRPr="003E2217">
              <w:t>HÀNH</w:t>
            </w:r>
            <w:r w:rsidRPr="003E2217">
              <w:rPr>
                <w:lang w:val="en-US"/>
              </w:rPr>
              <w:t xml:space="preserve"> (199 giờ)</w:t>
            </w:r>
          </w:p>
        </w:tc>
        <w:tc>
          <w:tcPr>
            <w:tcW w:w="1134" w:type="dxa"/>
            <w:vAlign w:val="center"/>
          </w:tcPr>
          <w:p w14:paraId="2E1E81AF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6361EAB8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3E2217" w:rsidRPr="003E2217" w14:paraId="48A576BB" w14:textId="77777777" w:rsidTr="001178E7">
        <w:tc>
          <w:tcPr>
            <w:tcW w:w="710" w:type="dxa"/>
            <w:vAlign w:val="center"/>
          </w:tcPr>
          <w:p w14:paraId="60672269" w14:textId="1BB26CEA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I</w:t>
            </w:r>
          </w:p>
        </w:tc>
        <w:tc>
          <w:tcPr>
            <w:tcW w:w="6662" w:type="dxa"/>
            <w:gridSpan w:val="3"/>
            <w:vAlign w:val="center"/>
          </w:tcPr>
          <w:p w14:paraId="6F9FEE42" w14:textId="67DCA358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3E2217">
              <w:t>Hệ thống máy tính cho giáo viên và học sinh</w:t>
            </w:r>
          </w:p>
        </w:tc>
        <w:tc>
          <w:tcPr>
            <w:tcW w:w="1134" w:type="dxa"/>
            <w:vAlign w:val="center"/>
          </w:tcPr>
          <w:p w14:paraId="65844B31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</w:p>
        </w:tc>
        <w:tc>
          <w:tcPr>
            <w:tcW w:w="1418" w:type="dxa"/>
          </w:tcPr>
          <w:p w14:paraId="1F458253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</w:tr>
      <w:tr w:rsidR="003E2217" w:rsidRPr="003E2217" w14:paraId="2B86E837" w14:textId="77777777" w:rsidTr="001178E7">
        <w:tc>
          <w:tcPr>
            <w:tcW w:w="710" w:type="dxa"/>
          </w:tcPr>
          <w:p w14:paraId="0EC8AFD7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14:paraId="67AA5EC1" w14:textId="7F7D3969" w:rsidR="003E2217" w:rsidRPr="000E407C" w:rsidRDefault="003E2217" w:rsidP="003E221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  <w:lang w:val="en-US"/>
              </w:rPr>
              <w:t>Máy</w:t>
            </w:r>
            <w:r w:rsidRPr="000E407C">
              <w:rPr>
                <w:sz w:val="28"/>
                <w:szCs w:val="28"/>
              </w:rPr>
              <w:t xml:space="preserve"> </w:t>
            </w:r>
            <w:r w:rsidR="008F7B04"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ản </w:t>
            </w:r>
            <w:r w:rsidRPr="000E407C">
              <w:rPr>
                <w:sz w:val="28"/>
                <w:szCs w:val="28"/>
              </w:rPr>
              <w:t xml:space="preserve">cho giáo viên </w:t>
            </w:r>
          </w:p>
          <w:p w14:paraId="7B1DCBAB" w14:textId="77F961D3" w:rsidR="003E2217" w:rsidRPr="003E2217" w:rsidRDefault="003E2217" w:rsidP="00F15E1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192CD55C" w14:textId="7048D724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Loại có các thông số kỹ thuật thông dụng tại thời điểm mua sắm, cài đặt được </w:t>
            </w:r>
            <w:r w:rsidR="00AE28CC">
              <w:rPr>
                <w:b w:val="0"/>
                <w:lang w:val="en-US"/>
              </w:rPr>
              <w:t>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134" w:type="dxa"/>
          </w:tcPr>
          <w:p w14:paraId="6801E64A" w14:textId="77777777" w:rsidR="003E2217" w:rsidRPr="003E2217" w:rsidRDefault="003E2217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2BEC83BE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  <w:proofErr w:type="gramStart"/>
            <w:r w:rsidRPr="003E2217">
              <w:rPr>
                <w:b w:val="0"/>
                <w:lang w:val="en-US"/>
              </w:rPr>
              <w:t>,21</w:t>
            </w:r>
            <w:proofErr w:type="gramEnd"/>
          </w:p>
        </w:tc>
      </w:tr>
      <w:tr w:rsidR="003E2217" w:rsidRPr="003E2217" w14:paraId="6BDBED0E" w14:textId="77777777" w:rsidTr="001178E7">
        <w:tc>
          <w:tcPr>
            <w:tcW w:w="710" w:type="dxa"/>
          </w:tcPr>
          <w:p w14:paraId="718757CD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  <w:gridSpan w:val="2"/>
          </w:tcPr>
          <w:p w14:paraId="003AC277" w14:textId="5760C5E6" w:rsidR="003E2217" w:rsidRPr="008F7B04" w:rsidRDefault="003E2217" w:rsidP="003E2217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M</w:t>
            </w:r>
            <w:r w:rsidRPr="000E407C">
              <w:rPr>
                <w:sz w:val="28"/>
                <w:szCs w:val="28"/>
              </w:rPr>
              <w:t xml:space="preserve">áy </w:t>
            </w:r>
            <w:r w:rsidR="008F7B04"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àn </w:t>
            </w:r>
            <w:r w:rsidR="008F7B04">
              <w:rPr>
                <w:sz w:val="28"/>
                <w:szCs w:val="28"/>
              </w:rPr>
              <w:t>cho học viên</w:t>
            </w:r>
          </w:p>
          <w:p w14:paraId="6B1C9087" w14:textId="0DFD24DE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6E62FB56" w14:textId="719EE0A9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AE28CC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134" w:type="dxa"/>
          </w:tcPr>
          <w:p w14:paraId="6651058E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99</w:t>
            </w:r>
          </w:p>
        </w:tc>
        <w:tc>
          <w:tcPr>
            <w:tcW w:w="1418" w:type="dxa"/>
          </w:tcPr>
          <w:p w14:paraId="4D4F0768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39</w:t>
            </w:r>
            <w:proofErr w:type="gramStart"/>
            <w:r w:rsidRPr="003E2217">
              <w:rPr>
                <w:b w:val="0"/>
                <w:lang w:val="en-US"/>
              </w:rPr>
              <w:t>,8</w:t>
            </w:r>
            <w:proofErr w:type="gramEnd"/>
          </w:p>
        </w:tc>
      </w:tr>
      <w:tr w:rsidR="003E2217" w:rsidRPr="003E2217" w14:paraId="3C672A3B" w14:textId="77777777" w:rsidTr="001178E7">
        <w:tc>
          <w:tcPr>
            <w:tcW w:w="710" w:type="dxa"/>
            <w:vAlign w:val="center"/>
          </w:tcPr>
          <w:p w14:paraId="6F222ED7" w14:textId="2FEE13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II</w:t>
            </w:r>
          </w:p>
        </w:tc>
        <w:tc>
          <w:tcPr>
            <w:tcW w:w="6662" w:type="dxa"/>
            <w:gridSpan w:val="3"/>
            <w:vAlign w:val="center"/>
          </w:tcPr>
          <w:p w14:paraId="0D6BD895" w14:textId="6419B4D2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3E2217">
              <w:rPr>
                <w:lang w:val="en-US"/>
              </w:rPr>
              <w:t xml:space="preserve">Hệ </w:t>
            </w:r>
            <w:proofErr w:type="gramStart"/>
            <w:r w:rsidRPr="003E2217">
              <w:rPr>
                <w:lang w:val="en-US"/>
              </w:rPr>
              <w:t>thống  thiết</w:t>
            </w:r>
            <w:proofErr w:type="gramEnd"/>
            <w:r w:rsidRPr="003E2217">
              <w:rPr>
                <w:lang w:val="en-US"/>
              </w:rPr>
              <w:t xml:space="preserve"> bị phòng LAB</w:t>
            </w:r>
          </w:p>
        </w:tc>
        <w:tc>
          <w:tcPr>
            <w:tcW w:w="1134" w:type="dxa"/>
            <w:vAlign w:val="center"/>
          </w:tcPr>
          <w:p w14:paraId="7D6083F2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AB2E77A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</w:tr>
      <w:tr w:rsidR="003E2217" w:rsidRPr="003E2217" w14:paraId="216C4E83" w14:textId="77777777" w:rsidTr="001178E7">
        <w:tc>
          <w:tcPr>
            <w:tcW w:w="710" w:type="dxa"/>
          </w:tcPr>
          <w:p w14:paraId="5CCBFD76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14:paraId="18C78484" w14:textId="4EABA0FA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>giảng dạy</w:t>
            </w:r>
            <w:r w:rsidRPr="000E407C">
              <w:rPr>
                <w:b w:val="0"/>
              </w:rPr>
              <w:t xml:space="preserve"> dành cho giáo viên</w:t>
            </w:r>
            <w:r w:rsidRPr="000E407C">
              <w:rPr>
                <w:b w:val="0"/>
                <w:lang w:val="en-US"/>
              </w:rPr>
              <w:br/>
            </w:r>
          </w:p>
        </w:tc>
        <w:tc>
          <w:tcPr>
            <w:tcW w:w="3685" w:type="dxa"/>
          </w:tcPr>
          <w:p w14:paraId="22BB2016" w14:textId="294B6AD1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, g</w:t>
            </w:r>
            <w:r w:rsidRPr="00220F2E">
              <w:rPr>
                <w:b w:val="0"/>
              </w:rPr>
              <w:t xml:space="preserve">iao diện Việt hóa, đơn giản, dễ sử dụng và đầy đủ </w:t>
            </w:r>
            <w:r w:rsidRPr="00220F2E">
              <w:rPr>
                <w:b w:val="0"/>
                <w:lang w:val="en-US"/>
              </w:rPr>
              <w:t xml:space="preserve">4 </w:t>
            </w:r>
            <w:r w:rsidRPr="00220F2E">
              <w:rPr>
                <w:b w:val="0"/>
              </w:rPr>
              <w:t>tính năng rèn luyện</w:t>
            </w:r>
            <w:r w:rsidRPr="00220F2E">
              <w:rPr>
                <w:b w:val="0"/>
                <w:lang w:val="en-US"/>
              </w:rPr>
              <w:t xml:space="preserve">: </w:t>
            </w:r>
            <w:r w:rsidRPr="00220F2E">
              <w:rPr>
                <w:b w:val="0"/>
              </w:rPr>
              <w:t>nghe, nói, đọc, viết</w:t>
            </w:r>
          </w:p>
        </w:tc>
        <w:tc>
          <w:tcPr>
            <w:tcW w:w="1134" w:type="dxa"/>
          </w:tcPr>
          <w:p w14:paraId="7FCABF16" w14:textId="77777777" w:rsidR="003E2217" w:rsidRPr="003E2217" w:rsidRDefault="003E2217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201199B1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5E41E7F3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3E2217" w:rsidRPr="003E2217" w14:paraId="2B3882E5" w14:textId="77777777" w:rsidTr="001178E7">
        <w:tc>
          <w:tcPr>
            <w:tcW w:w="710" w:type="dxa"/>
          </w:tcPr>
          <w:p w14:paraId="530CCD62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  <w:gridSpan w:val="2"/>
          </w:tcPr>
          <w:p w14:paraId="2D30019E" w14:textId="4D4D9F27" w:rsidR="003E2217" w:rsidRPr="003E2217" w:rsidRDefault="003E2217" w:rsidP="00F15E1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 xml:space="preserve">học tập </w:t>
            </w:r>
            <w:r>
              <w:rPr>
                <w:b w:val="0"/>
              </w:rPr>
              <w:t xml:space="preserve">dành cho học viên </w:t>
            </w:r>
          </w:p>
        </w:tc>
        <w:tc>
          <w:tcPr>
            <w:tcW w:w="3685" w:type="dxa"/>
          </w:tcPr>
          <w:p w14:paraId="25BADC26" w14:textId="35DF8318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C9C57CD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99</w:t>
            </w:r>
          </w:p>
        </w:tc>
        <w:tc>
          <w:tcPr>
            <w:tcW w:w="1418" w:type="dxa"/>
          </w:tcPr>
          <w:p w14:paraId="64E11D93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3E2217" w:rsidRPr="003E2217" w14:paraId="527F4231" w14:textId="77777777" w:rsidTr="001178E7">
        <w:tc>
          <w:tcPr>
            <w:tcW w:w="710" w:type="dxa"/>
          </w:tcPr>
          <w:p w14:paraId="320253A6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  <w:gridSpan w:val="2"/>
          </w:tcPr>
          <w:p w14:paraId="7774D185" w14:textId="5AB50715" w:rsidR="003E2217" w:rsidRPr="003E2217" w:rsidRDefault="003E2217" w:rsidP="00F15E14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>Tai nghe có khung choàng đầu</w:t>
            </w:r>
          </w:p>
        </w:tc>
        <w:tc>
          <w:tcPr>
            <w:tcW w:w="3685" w:type="dxa"/>
          </w:tcPr>
          <w:p w14:paraId="5796C5B7" w14:textId="6DDDA8E3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E2BD49F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99</w:t>
            </w:r>
          </w:p>
        </w:tc>
        <w:tc>
          <w:tcPr>
            <w:tcW w:w="1418" w:type="dxa"/>
          </w:tcPr>
          <w:p w14:paraId="0288BB1F" w14:textId="77777777" w:rsidR="003E2217" w:rsidRPr="003E2217" w:rsidRDefault="003E2217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3E2217" w:rsidRPr="003E2217" w14:paraId="58D7D614" w14:textId="77777777" w:rsidTr="001178E7">
        <w:tc>
          <w:tcPr>
            <w:tcW w:w="710" w:type="dxa"/>
            <w:vAlign w:val="center"/>
          </w:tcPr>
          <w:p w14:paraId="771B38E7" w14:textId="493AD705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III</w:t>
            </w:r>
          </w:p>
        </w:tc>
        <w:tc>
          <w:tcPr>
            <w:tcW w:w="6662" w:type="dxa"/>
            <w:gridSpan w:val="3"/>
            <w:vAlign w:val="center"/>
          </w:tcPr>
          <w:p w14:paraId="6A62E45C" w14:textId="7157C8E2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3E2217">
              <w:t>Phụ Kiện mạng LAN máy tính</w:t>
            </w:r>
          </w:p>
        </w:tc>
        <w:tc>
          <w:tcPr>
            <w:tcW w:w="1134" w:type="dxa"/>
            <w:vAlign w:val="center"/>
          </w:tcPr>
          <w:p w14:paraId="6EDF93BB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3365DF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</w:tr>
      <w:tr w:rsidR="003E2217" w:rsidRPr="003E2217" w14:paraId="529FFB3A" w14:textId="77777777" w:rsidTr="003E2217">
        <w:tc>
          <w:tcPr>
            <w:tcW w:w="710" w:type="dxa"/>
            <w:vAlign w:val="center"/>
          </w:tcPr>
          <w:p w14:paraId="6B3CB4B3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14:paraId="2EC082F6" w14:textId="6A162AA6" w:rsidR="003E2217" w:rsidRPr="006A3DDF" w:rsidRDefault="006A3DDF" w:rsidP="00F15E14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p mạng</w:t>
            </w:r>
          </w:p>
        </w:tc>
        <w:tc>
          <w:tcPr>
            <w:tcW w:w="3685" w:type="dxa"/>
          </w:tcPr>
          <w:p w14:paraId="2A6CE718" w14:textId="72F268CD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  <w:vAlign w:val="center"/>
          </w:tcPr>
          <w:p w14:paraId="2EEA4163" w14:textId="77777777" w:rsidR="003E2217" w:rsidRPr="003E2217" w:rsidRDefault="003E2217" w:rsidP="001178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6BDB393F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54300E43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3E2217" w:rsidRPr="003E2217" w14:paraId="5E63E564" w14:textId="77777777" w:rsidTr="003E2217">
        <w:tc>
          <w:tcPr>
            <w:tcW w:w="710" w:type="dxa"/>
            <w:vAlign w:val="center"/>
          </w:tcPr>
          <w:p w14:paraId="5E75C692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  <w:gridSpan w:val="2"/>
          </w:tcPr>
          <w:p w14:paraId="58AB6A1F" w14:textId="77777777" w:rsidR="003E2217" w:rsidRPr="000E407C" w:rsidRDefault="003E2217" w:rsidP="003E221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>Cổng giao tiếp</w:t>
            </w:r>
          </w:p>
          <w:p w14:paraId="78D77156" w14:textId="4301125A" w:rsidR="003E2217" w:rsidRPr="003E2217" w:rsidRDefault="003E2217" w:rsidP="00F15E1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7D68A3DC" w14:textId="43130599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  <w:vAlign w:val="center"/>
          </w:tcPr>
          <w:p w14:paraId="3263369E" w14:textId="77777777" w:rsidR="003E2217" w:rsidRPr="003E2217" w:rsidRDefault="003E2217" w:rsidP="001178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23332371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7BE369EF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3E2217" w:rsidRPr="003E2217" w14:paraId="5291E116" w14:textId="77777777" w:rsidTr="003E2217">
        <w:tc>
          <w:tcPr>
            <w:tcW w:w="710" w:type="dxa"/>
            <w:vAlign w:val="center"/>
          </w:tcPr>
          <w:p w14:paraId="39641900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  <w:gridSpan w:val="2"/>
          </w:tcPr>
          <w:p w14:paraId="74345E9C" w14:textId="4BCA8C5B" w:rsidR="003E2217" w:rsidRPr="00B8363B" w:rsidRDefault="003E2217" w:rsidP="00F15E1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8363B">
              <w:rPr>
                <w:b w:val="0"/>
              </w:rPr>
              <w:t xml:space="preserve">Đầu nối tín hiệu cho hệ thống phòng học ngoại ngữ </w:t>
            </w:r>
          </w:p>
        </w:tc>
        <w:tc>
          <w:tcPr>
            <w:tcW w:w="3685" w:type="dxa"/>
          </w:tcPr>
          <w:p w14:paraId="6648AFC6" w14:textId="34776DBB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  <w:vAlign w:val="center"/>
          </w:tcPr>
          <w:p w14:paraId="0D8C1F4A" w14:textId="77777777" w:rsidR="003E2217" w:rsidRPr="003E2217" w:rsidRDefault="003E2217" w:rsidP="001178E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539923FC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35066D0A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3E2217" w:rsidRPr="003E2217" w14:paraId="671BA8BB" w14:textId="77777777" w:rsidTr="001178E7">
        <w:tc>
          <w:tcPr>
            <w:tcW w:w="710" w:type="dxa"/>
            <w:vAlign w:val="center"/>
          </w:tcPr>
          <w:p w14:paraId="4174FBA2" w14:textId="4FC27FC9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IV</w:t>
            </w:r>
          </w:p>
        </w:tc>
        <w:tc>
          <w:tcPr>
            <w:tcW w:w="6662" w:type="dxa"/>
            <w:gridSpan w:val="3"/>
            <w:vAlign w:val="center"/>
          </w:tcPr>
          <w:p w14:paraId="3FE64C3F" w14:textId="287DF12E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3E2217">
              <w:t>Hệ Thống bảng tương tác thông minh</w:t>
            </w:r>
          </w:p>
        </w:tc>
        <w:tc>
          <w:tcPr>
            <w:tcW w:w="1134" w:type="dxa"/>
            <w:vAlign w:val="center"/>
          </w:tcPr>
          <w:p w14:paraId="0107D0ED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3E6C4E1" w14:textId="77777777" w:rsidR="003E2217" w:rsidRPr="003E2217" w:rsidRDefault="003E2217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</w:tr>
      <w:tr w:rsidR="008F7B04" w:rsidRPr="003E2217" w14:paraId="43566E4C" w14:textId="77777777" w:rsidTr="001178E7">
        <w:tc>
          <w:tcPr>
            <w:tcW w:w="710" w:type="dxa"/>
          </w:tcPr>
          <w:p w14:paraId="2B24EDBB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14:paraId="50EC7D06" w14:textId="77777777" w:rsidR="008F7B04" w:rsidRPr="001F023D" w:rsidRDefault="008F7B04" w:rsidP="001818A5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E407C">
              <w:rPr>
                <w:sz w:val="28"/>
                <w:szCs w:val="28"/>
              </w:rPr>
              <w:t>ảng tương tác thông minh</w:t>
            </w:r>
            <w:r>
              <w:rPr>
                <w:sz w:val="28"/>
                <w:szCs w:val="28"/>
                <w:lang w:val="en-US"/>
              </w:rPr>
              <w:t xml:space="preserve"> màn hình LED</w:t>
            </w:r>
          </w:p>
          <w:p w14:paraId="7E850793" w14:textId="4CF24D0D" w:rsidR="008F7B04" w:rsidRPr="003E2217" w:rsidRDefault="008F7B04" w:rsidP="00F15E1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1C10CBB6" w14:textId="16ADB0A6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AE28CC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134" w:type="dxa"/>
          </w:tcPr>
          <w:p w14:paraId="4B63D810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5064BA93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8</w:t>
            </w:r>
            <w:proofErr w:type="gramStart"/>
            <w:r w:rsidRPr="003E2217">
              <w:rPr>
                <w:b w:val="0"/>
                <w:lang w:val="en-US"/>
              </w:rPr>
              <w:t>,07</w:t>
            </w:r>
            <w:proofErr w:type="gramEnd"/>
          </w:p>
        </w:tc>
      </w:tr>
      <w:tr w:rsidR="00B8363B" w:rsidRPr="003E2217" w14:paraId="18CCED95" w14:textId="77777777" w:rsidTr="001178E7">
        <w:tc>
          <w:tcPr>
            <w:tcW w:w="710" w:type="dxa"/>
            <w:vAlign w:val="center"/>
          </w:tcPr>
          <w:p w14:paraId="65D22BBB" w14:textId="029A3826" w:rsidR="00B8363B" w:rsidRPr="003E2217" w:rsidRDefault="00B8363B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V</w:t>
            </w:r>
          </w:p>
        </w:tc>
        <w:tc>
          <w:tcPr>
            <w:tcW w:w="6662" w:type="dxa"/>
            <w:gridSpan w:val="3"/>
            <w:vAlign w:val="center"/>
          </w:tcPr>
          <w:p w14:paraId="4AE481C5" w14:textId="145FCBD0" w:rsidR="00B8363B" w:rsidRPr="008F7B04" w:rsidRDefault="00B8363B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  <w:r w:rsidRPr="003E2217">
              <w:t>Hệ Thống âm than</w:t>
            </w:r>
            <w:r w:rsidR="008F7B04">
              <w:t>h bổ trợ giảng bài cho</w:t>
            </w:r>
            <w:r w:rsidR="008F7B04">
              <w:rPr>
                <w:lang w:val="en-US"/>
              </w:rPr>
              <w:t xml:space="preserve"> giáo viên</w:t>
            </w:r>
          </w:p>
        </w:tc>
        <w:tc>
          <w:tcPr>
            <w:tcW w:w="1134" w:type="dxa"/>
            <w:vAlign w:val="center"/>
          </w:tcPr>
          <w:p w14:paraId="3B533E6E" w14:textId="77777777" w:rsidR="00B8363B" w:rsidRPr="003E2217" w:rsidRDefault="00B8363B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038ECFF7" w14:textId="77777777" w:rsidR="00B8363B" w:rsidRPr="003E2217" w:rsidRDefault="00B8363B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8F7B04" w:rsidRPr="003E2217" w14:paraId="4AB92918" w14:textId="77777777" w:rsidTr="001178E7">
        <w:tc>
          <w:tcPr>
            <w:tcW w:w="710" w:type="dxa"/>
          </w:tcPr>
          <w:p w14:paraId="08C31F1C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14:paraId="40999D8A" w14:textId="77777777" w:rsidR="008F7B04" w:rsidRPr="000E407C" w:rsidRDefault="008F7B04" w:rsidP="001818A5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 xml:space="preserve">Loa hộp </w:t>
            </w:r>
          </w:p>
          <w:p w14:paraId="03404FC4" w14:textId="5922F4CA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0F76DD" w14:textId="30EBA593" w:rsidR="008F7B04" w:rsidRPr="00B8363B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8363B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224FD561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6BB99C96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22</w:t>
            </w:r>
            <w:proofErr w:type="gramEnd"/>
          </w:p>
        </w:tc>
      </w:tr>
      <w:tr w:rsidR="008F7B04" w:rsidRPr="003E2217" w14:paraId="7DB0B0D2" w14:textId="77777777" w:rsidTr="001178E7">
        <w:tc>
          <w:tcPr>
            <w:tcW w:w="710" w:type="dxa"/>
          </w:tcPr>
          <w:p w14:paraId="3C6A4846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lastRenderedPageBreak/>
              <w:t>2</w:t>
            </w:r>
          </w:p>
        </w:tc>
        <w:tc>
          <w:tcPr>
            <w:tcW w:w="2977" w:type="dxa"/>
            <w:gridSpan w:val="2"/>
          </w:tcPr>
          <w:p w14:paraId="068C7D76" w14:textId="360085D8" w:rsidR="008F7B04" w:rsidRPr="003E2217" w:rsidRDefault="008F7B04" w:rsidP="00BE3679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Âm ly </w:t>
            </w:r>
            <w:r>
              <w:rPr>
                <w:sz w:val="28"/>
                <w:szCs w:val="28"/>
                <w:lang w:val="en-US"/>
              </w:rPr>
              <w:t>công suất</w:t>
            </w:r>
          </w:p>
        </w:tc>
        <w:tc>
          <w:tcPr>
            <w:tcW w:w="3685" w:type="dxa"/>
          </w:tcPr>
          <w:p w14:paraId="1594B42C" w14:textId="1E1D874E" w:rsidR="008F7B04" w:rsidRPr="003E2217" w:rsidRDefault="008F7B04" w:rsidP="00B8363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220F2E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4D0B77B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561BA5B3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1</w:t>
            </w:r>
            <w:proofErr w:type="gramStart"/>
            <w:r w:rsidRPr="003E2217">
              <w:rPr>
                <w:b w:val="0"/>
                <w:lang w:val="en-US"/>
              </w:rPr>
              <w:t>,33</w:t>
            </w:r>
            <w:proofErr w:type="gramEnd"/>
          </w:p>
        </w:tc>
      </w:tr>
      <w:tr w:rsidR="008F7B04" w:rsidRPr="003E2217" w14:paraId="24A9A270" w14:textId="77777777" w:rsidTr="001178E7">
        <w:tc>
          <w:tcPr>
            <w:tcW w:w="710" w:type="dxa"/>
          </w:tcPr>
          <w:p w14:paraId="7E7C5E99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  <w:gridSpan w:val="2"/>
          </w:tcPr>
          <w:p w14:paraId="0E5DE42F" w14:textId="33305BBA" w:rsidR="008F7B04" w:rsidRPr="003E2217" w:rsidRDefault="008F7B04" w:rsidP="00BE367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685" w:type="dxa"/>
          </w:tcPr>
          <w:p w14:paraId="4307A50F" w14:textId="3F6292E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1753FCF4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0C1BE194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8F7B04" w:rsidRPr="003E2217" w14:paraId="2C22DDEE" w14:textId="77777777" w:rsidTr="001178E7">
        <w:tc>
          <w:tcPr>
            <w:tcW w:w="710" w:type="dxa"/>
          </w:tcPr>
          <w:p w14:paraId="1AC97AF5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4</w:t>
            </w:r>
          </w:p>
        </w:tc>
        <w:tc>
          <w:tcPr>
            <w:tcW w:w="2977" w:type="dxa"/>
            <w:gridSpan w:val="2"/>
          </w:tcPr>
          <w:p w14:paraId="1EE94E2B" w14:textId="4D02DBA3" w:rsidR="008F7B04" w:rsidRPr="003E2217" w:rsidRDefault="008F7B04" w:rsidP="00BE367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cổ ngỗng để bàn cho giáo viên</w:t>
            </w:r>
          </w:p>
        </w:tc>
        <w:tc>
          <w:tcPr>
            <w:tcW w:w="3685" w:type="dxa"/>
          </w:tcPr>
          <w:p w14:paraId="77688DFA" w14:textId="0004385C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11B9F2B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1BB5E51A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0</w:t>
            </w:r>
            <w:proofErr w:type="gramStart"/>
            <w:r w:rsidRPr="003E2217"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8F7B04" w:rsidRPr="003E2217" w14:paraId="582B911A" w14:textId="77777777" w:rsidTr="001178E7">
        <w:tc>
          <w:tcPr>
            <w:tcW w:w="710" w:type="dxa"/>
          </w:tcPr>
          <w:p w14:paraId="50A8BD61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5</w:t>
            </w:r>
          </w:p>
        </w:tc>
        <w:tc>
          <w:tcPr>
            <w:tcW w:w="2977" w:type="dxa"/>
            <w:gridSpan w:val="2"/>
          </w:tcPr>
          <w:p w14:paraId="74760020" w14:textId="770B1486" w:rsidR="008F7B04" w:rsidRPr="003E2217" w:rsidRDefault="008F7B04" w:rsidP="00CC28DD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Bộ chống phản hồi âm thanh </w:t>
            </w:r>
            <w:r w:rsidRPr="000E407C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685" w:type="dxa"/>
          </w:tcPr>
          <w:p w14:paraId="3537EAC8" w14:textId="490CA22E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3D36BF71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785B2225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5B39EC50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205EA28C" w14:textId="77777777" w:rsidTr="001178E7">
        <w:tc>
          <w:tcPr>
            <w:tcW w:w="710" w:type="dxa"/>
          </w:tcPr>
          <w:p w14:paraId="1A6A7CB2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6</w:t>
            </w:r>
          </w:p>
        </w:tc>
        <w:tc>
          <w:tcPr>
            <w:tcW w:w="2977" w:type="dxa"/>
            <w:gridSpan w:val="2"/>
          </w:tcPr>
          <w:p w14:paraId="33090D3F" w14:textId="6F45EE7F" w:rsidR="008F7B04" w:rsidRPr="003E2217" w:rsidRDefault="008F7B04" w:rsidP="006A3DD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Cáp </w:t>
            </w:r>
            <w:r>
              <w:rPr>
                <w:sz w:val="28"/>
                <w:szCs w:val="28"/>
                <w:lang w:val="en-US"/>
              </w:rPr>
              <w:t xml:space="preserve">tín hiệu </w:t>
            </w:r>
            <w:r w:rsidRPr="000E407C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icro </w:t>
            </w:r>
          </w:p>
        </w:tc>
        <w:tc>
          <w:tcPr>
            <w:tcW w:w="3685" w:type="dxa"/>
          </w:tcPr>
          <w:p w14:paraId="34006A1C" w14:textId="6A9A1B51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0EF38579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2F542982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4AC91CB2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25C1F467" w14:textId="77777777" w:rsidTr="001178E7">
        <w:tc>
          <w:tcPr>
            <w:tcW w:w="710" w:type="dxa"/>
          </w:tcPr>
          <w:p w14:paraId="698E8C14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7</w:t>
            </w:r>
          </w:p>
        </w:tc>
        <w:tc>
          <w:tcPr>
            <w:tcW w:w="2977" w:type="dxa"/>
            <w:gridSpan w:val="2"/>
          </w:tcPr>
          <w:p w14:paraId="614FC4EE" w14:textId="4728E5C0" w:rsidR="008F7B04" w:rsidRPr="003E2217" w:rsidRDefault="008F7B04" w:rsidP="00BE3679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Cáp </w:t>
            </w:r>
            <w:r>
              <w:rPr>
                <w:sz w:val="28"/>
                <w:szCs w:val="28"/>
                <w:lang w:val="en-US"/>
              </w:rPr>
              <w:t xml:space="preserve">tín hiệu </w:t>
            </w:r>
            <w:r>
              <w:rPr>
                <w:sz w:val="28"/>
                <w:szCs w:val="28"/>
              </w:rPr>
              <w:t xml:space="preserve">loa </w:t>
            </w:r>
          </w:p>
        </w:tc>
        <w:tc>
          <w:tcPr>
            <w:tcW w:w="3685" w:type="dxa"/>
          </w:tcPr>
          <w:p w14:paraId="37B6475C" w14:textId="4A47949A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6DC65F1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303FC05E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18C3AC9E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0B2869B1" w14:textId="77777777" w:rsidTr="001178E7">
        <w:tc>
          <w:tcPr>
            <w:tcW w:w="710" w:type="dxa"/>
          </w:tcPr>
          <w:p w14:paraId="1CC9E671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8</w:t>
            </w:r>
          </w:p>
        </w:tc>
        <w:tc>
          <w:tcPr>
            <w:tcW w:w="2977" w:type="dxa"/>
            <w:gridSpan w:val="2"/>
          </w:tcPr>
          <w:p w14:paraId="1FBFEBA5" w14:textId="11036E4D" w:rsidR="008F7B04" w:rsidRPr="003E2217" w:rsidRDefault="008F7B04" w:rsidP="00BE3679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cái</w:t>
            </w:r>
          </w:p>
        </w:tc>
        <w:tc>
          <w:tcPr>
            <w:tcW w:w="3685" w:type="dxa"/>
          </w:tcPr>
          <w:p w14:paraId="20BFEB71" w14:textId="64898A6B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DB80100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170B4A9F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273A85B6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4D60D443" w14:textId="77777777" w:rsidTr="001178E7">
        <w:tc>
          <w:tcPr>
            <w:tcW w:w="710" w:type="dxa"/>
          </w:tcPr>
          <w:p w14:paraId="286B6539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9</w:t>
            </w:r>
          </w:p>
        </w:tc>
        <w:tc>
          <w:tcPr>
            <w:tcW w:w="2977" w:type="dxa"/>
            <w:gridSpan w:val="2"/>
          </w:tcPr>
          <w:p w14:paraId="7C3B74B7" w14:textId="0085C41A" w:rsidR="008F7B04" w:rsidRPr="003E2217" w:rsidRDefault="008F7B04" w:rsidP="00BE3679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đực</w:t>
            </w:r>
          </w:p>
        </w:tc>
        <w:tc>
          <w:tcPr>
            <w:tcW w:w="3685" w:type="dxa"/>
          </w:tcPr>
          <w:p w14:paraId="0FF97EEE" w14:textId="34B76ABD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1871A0B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66FF10EE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62395AE4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7FC7801B" w14:textId="77777777" w:rsidTr="001178E7">
        <w:tc>
          <w:tcPr>
            <w:tcW w:w="710" w:type="dxa"/>
          </w:tcPr>
          <w:p w14:paraId="16BBFCB6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0</w:t>
            </w:r>
          </w:p>
        </w:tc>
        <w:tc>
          <w:tcPr>
            <w:tcW w:w="2977" w:type="dxa"/>
            <w:gridSpan w:val="2"/>
          </w:tcPr>
          <w:p w14:paraId="11772509" w14:textId="4D6E2C50" w:rsidR="008F7B04" w:rsidRPr="003E2217" w:rsidRDefault="008F7B04" w:rsidP="00BE3679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Ống bảo vệ dây dẫn</w:t>
            </w:r>
          </w:p>
        </w:tc>
        <w:tc>
          <w:tcPr>
            <w:tcW w:w="3685" w:type="dxa"/>
          </w:tcPr>
          <w:p w14:paraId="22D48C0F" w14:textId="789F1925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4F0DE15B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628B4BF4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14EDBF10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F7B04" w:rsidRPr="003E2217" w14:paraId="1CAEE6CF" w14:textId="77777777" w:rsidTr="001178E7">
        <w:tc>
          <w:tcPr>
            <w:tcW w:w="710" w:type="dxa"/>
          </w:tcPr>
          <w:p w14:paraId="238A8DF6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1</w:t>
            </w:r>
          </w:p>
        </w:tc>
        <w:tc>
          <w:tcPr>
            <w:tcW w:w="2977" w:type="dxa"/>
            <w:gridSpan w:val="2"/>
          </w:tcPr>
          <w:p w14:paraId="3F615342" w14:textId="1930A6E7" w:rsidR="008F7B04" w:rsidRPr="003E2217" w:rsidRDefault="008F7B04" w:rsidP="00BE3679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ủ </w:t>
            </w:r>
            <w:r>
              <w:rPr>
                <w:sz w:val="28"/>
                <w:szCs w:val="28"/>
                <w:lang w:val="en-US"/>
              </w:rPr>
              <w:t>trung tâm điều khiển thiết bị</w:t>
            </w:r>
          </w:p>
        </w:tc>
        <w:tc>
          <w:tcPr>
            <w:tcW w:w="3685" w:type="dxa"/>
          </w:tcPr>
          <w:p w14:paraId="13C3DED3" w14:textId="7FCA4F61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5C4801F1" w14:textId="77777777" w:rsidR="008F7B04" w:rsidRPr="003E2217" w:rsidRDefault="008F7B04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517F6AB8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202DEB77" w14:textId="77777777" w:rsidR="008F7B04" w:rsidRPr="003E2217" w:rsidRDefault="008F7B04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58F2AA95" w14:textId="77777777" w:rsidTr="001178E7">
        <w:tc>
          <w:tcPr>
            <w:tcW w:w="710" w:type="dxa"/>
            <w:vAlign w:val="center"/>
          </w:tcPr>
          <w:p w14:paraId="7CD95DF9" w14:textId="0CE441A6" w:rsidR="00B8363B" w:rsidRPr="003E2217" w:rsidRDefault="00B8363B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3E2217">
              <w:rPr>
                <w:lang w:val="en-US"/>
              </w:rPr>
              <w:t>VI</w:t>
            </w:r>
          </w:p>
        </w:tc>
        <w:tc>
          <w:tcPr>
            <w:tcW w:w="6662" w:type="dxa"/>
            <w:gridSpan w:val="3"/>
            <w:vAlign w:val="center"/>
          </w:tcPr>
          <w:p w14:paraId="6B3D55A4" w14:textId="77777777" w:rsidR="00AE28CC" w:rsidRDefault="00AE28CC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</w:p>
          <w:p w14:paraId="133ECCA3" w14:textId="77777777" w:rsidR="00B8363B" w:rsidRDefault="00B8363B" w:rsidP="001178E7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  <w:r w:rsidRPr="00220F2E">
              <w:rPr>
                <w:lang w:val="en-US"/>
              </w:rPr>
              <w:t>Thiết bị, đồ dùng khác</w:t>
            </w:r>
          </w:p>
          <w:p w14:paraId="39F7244D" w14:textId="2C9438E7" w:rsidR="00AE28CC" w:rsidRPr="003E2217" w:rsidRDefault="00AE28CC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  <w:tc>
          <w:tcPr>
            <w:tcW w:w="1134" w:type="dxa"/>
            <w:vAlign w:val="center"/>
          </w:tcPr>
          <w:p w14:paraId="593867C7" w14:textId="77777777" w:rsidR="00B8363B" w:rsidRPr="003E2217" w:rsidRDefault="00B8363B" w:rsidP="001178E7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3F213E9" w14:textId="77777777" w:rsidR="00B8363B" w:rsidRPr="003E2217" w:rsidRDefault="00B8363B" w:rsidP="001178E7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</w:tr>
      <w:tr w:rsidR="00B8363B" w:rsidRPr="003E2217" w14:paraId="24A83F05" w14:textId="77777777" w:rsidTr="00CC28DD">
        <w:tc>
          <w:tcPr>
            <w:tcW w:w="710" w:type="dxa"/>
          </w:tcPr>
          <w:p w14:paraId="70870745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</w:t>
            </w:r>
          </w:p>
        </w:tc>
        <w:tc>
          <w:tcPr>
            <w:tcW w:w="2835" w:type="dxa"/>
          </w:tcPr>
          <w:p w14:paraId="2883B2AA" w14:textId="6A246B49" w:rsidR="00B8363B" w:rsidRPr="00B8363B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8363B">
              <w:rPr>
                <w:b w:val="0"/>
              </w:rPr>
              <w:t>Bàn</w:t>
            </w:r>
            <w:r w:rsidRPr="00B8363B">
              <w:rPr>
                <w:b w:val="0"/>
                <w:lang w:val="en-US"/>
              </w:rPr>
              <w:t>,</w:t>
            </w:r>
            <w:r w:rsidRPr="00B8363B">
              <w:rPr>
                <w:b w:val="0"/>
              </w:rPr>
              <w:t xml:space="preserve"> </w:t>
            </w:r>
            <w:r w:rsidRPr="00B8363B">
              <w:rPr>
                <w:b w:val="0"/>
                <w:lang w:val="en-US"/>
              </w:rPr>
              <w:t>ghế học viên</w:t>
            </w:r>
          </w:p>
        </w:tc>
        <w:tc>
          <w:tcPr>
            <w:tcW w:w="3827" w:type="dxa"/>
            <w:gridSpan w:val="2"/>
          </w:tcPr>
          <w:p w14:paraId="5F69FA60" w14:textId="1234C8E8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407C">
              <w:rPr>
                <w:b w:val="0"/>
              </w:rPr>
              <w:t>Theo</w:t>
            </w:r>
            <w:r w:rsidRPr="000E407C">
              <w:rPr>
                <w:b w:val="0"/>
                <w:spacing w:val="-4"/>
              </w:rPr>
              <w:t xml:space="preserve"> </w:t>
            </w:r>
            <w:r w:rsidRPr="000E407C">
              <w:rPr>
                <w:b w:val="0"/>
              </w:rPr>
              <w:t>tiêu chuẩn Việt</w:t>
            </w:r>
            <w:r w:rsidRPr="000E407C">
              <w:rPr>
                <w:b w:val="0"/>
                <w:spacing w:val="-4"/>
              </w:rPr>
              <w:t xml:space="preserve"> </w:t>
            </w:r>
            <w:r w:rsidRPr="000E407C">
              <w:rPr>
                <w:b w:val="0"/>
              </w:rPr>
              <w:t>Nam</w:t>
            </w:r>
            <w:r w:rsidRPr="000E407C">
              <w:rPr>
                <w:b w:val="0"/>
                <w:spacing w:val="-6"/>
              </w:rPr>
              <w:t xml:space="preserve"> </w:t>
            </w:r>
            <w:r w:rsidRPr="000E407C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134" w:type="dxa"/>
          </w:tcPr>
          <w:p w14:paraId="7FB70DD0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99</w:t>
            </w:r>
          </w:p>
        </w:tc>
        <w:tc>
          <w:tcPr>
            <w:tcW w:w="1418" w:type="dxa"/>
          </w:tcPr>
          <w:p w14:paraId="2C99D5B5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69A9A86A" w14:textId="77777777" w:rsidTr="00CC28DD">
        <w:tc>
          <w:tcPr>
            <w:tcW w:w="710" w:type="dxa"/>
          </w:tcPr>
          <w:p w14:paraId="65867A7B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</w:t>
            </w:r>
          </w:p>
        </w:tc>
        <w:tc>
          <w:tcPr>
            <w:tcW w:w="2835" w:type="dxa"/>
          </w:tcPr>
          <w:p w14:paraId="21D275F4" w14:textId="0E0C29A7" w:rsidR="00B8363B" w:rsidRPr="00B8363B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8363B">
              <w:rPr>
                <w:b w:val="0"/>
              </w:rPr>
              <w:t>Bàn</w:t>
            </w:r>
            <w:r w:rsidRPr="00B8363B">
              <w:rPr>
                <w:b w:val="0"/>
                <w:lang w:val="en-US"/>
              </w:rPr>
              <w:t>,</w:t>
            </w:r>
            <w:r w:rsidRPr="00B8363B">
              <w:rPr>
                <w:b w:val="0"/>
              </w:rPr>
              <w:t xml:space="preserve"> </w:t>
            </w:r>
            <w:r w:rsidRPr="00B8363B">
              <w:rPr>
                <w:b w:val="0"/>
                <w:lang w:val="en-US"/>
              </w:rPr>
              <w:t>ghế giáo viên</w:t>
            </w:r>
          </w:p>
        </w:tc>
        <w:tc>
          <w:tcPr>
            <w:tcW w:w="3827" w:type="dxa"/>
            <w:gridSpan w:val="2"/>
          </w:tcPr>
          <w:p w14:paraId="2203D501" w14:textId="03A69615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407C">
              <w:rPr>
                <w:b w:val="0"/>
              </w:rPr>
              <w:t>Theo</w:t>
            </w:r>
            <w:r w:rsidRPr="000E407C">
              <w:rPr>
                <w:b w:val="0"/>
                <w:spacing w:val="-4"/>
              </w:rPr>
              <w:t xml:space="preserve"> </w:t>
            </w:r>
            <w:r w:rsidRPr="000E407C">
              <w:rPr>
                <w:b w:val="0"/>
              </w:rPr>
              <w:t>tiêu chuẩn Việt</w:t>
            </w:r>
            <w:r w:rsidRPr="000E407C">
              <w:rPr>
                <w:b w:val="0"/>
                <w:spacing w:val="-4"/>
              </w:rPr>
              <w:t xml:space="preserve"> </w:t>
            </w:r>
            <w:r w:rsidRPr="000E407C">
              <w:rPr>
                <w:b w:val="0"/>
              </w:rPr>
              <w:t>Nam</w:t>
            </w:r>
            <w:r w:rsidRPr="000E407C">
              <w:rPr>
                <w:b w:val="0"/>
                <w:spacing w:val="-6"/>
              </w:rPr>
              <w:t xml:space="preserve"> </w:t>
            </w:r>
            <w:r w:rsidRPr="000E407C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134" w:type="dxa"/>
          </w:tcPr>
          <w:p w14:paraId="080F4628" w14:textId="77777777" w:rsidR="00B8363B" w:rsidRPr="003E2217" w:rsidRDefault="00B8363B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  <w:p w14:paraId="4D032840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0D2BF02D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56A05371" w14:textId="77777777" w:rsidTr="00CC28DD">
        <w:tc>
          <w:tcPr>
            <w:tcW w:w="710" w:type="dxa"/>
          </w:tcPr>
          <w:p w14:paraId="2CAEE1F2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3</w:t>
            </w:r>
          </w:p>
        </w:tc>
        <w:tc>
          <w:tcPr>
            <w:tcW w:w="2835" w:type="dxa"/>
          </w:tcPr>
          <w:p w14:paraId="4C1EC8EB" w14:textId="28D84FC3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Điều hòa 2 chiều</w:t>
            </w:r>
          </w:p>
        </w:tc>
        <w:tc>
          <w:tcPr>
            <w:tcW w:w="3827" w:type="dxa"/>
            <w:gridSpan w:val="2"/>
          </w:tcPr>
          <w:p w14:paraId="540ECE90" w14:textId="0D78C528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407C">
              <w:rPr>
                <w:b w:val="0"/>
                <w:lang w:val="en-US"/>
              </w:rPr>
              <w:t>12000 BTU</w:t>
            </w:r>
          </w:p>
        </w:tc>
        <w:tc>
          <w:tcPr>
            <w:tcW w:w="1134" w:type="dxa"/>
          </w:tcPr>
          <w:p w14:paraId="5717596E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2</w:t>
            </w:r>
            <w:proofErr w:type="gramStart"/>
            <w:r w:rsidRPr="003E2217">
              <w:rPr>
                <w:b w:val="0"/>
                <w:lang w:val="en-US"/>
              </w:rPr>
              <w:t>,12</w:t>
            </w:r>
            <w:proofErr w:type="gramEnd"/>
          </w:p>
        </w:tc>
        <w:tc>
          <w:tcPr>
            <w:tcW w:w="1418" w:type="dxa"/>
          </w:tcPr>
          <w:p w14:paraId="35CEB91D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77</w:t>
            </w:r>
            <w:proofErr w:type="gramStart"/>
            <w:r w:rsidRPr="003E2217">
              <w:rPr>
                <w:b w:val="0"/>
                <w:lang w:val="en-US"/>
              </w:rPr>
              <w:t>,77</w:t>
            </w:r>
            <w:proofErr w:type="gramEnd"/>
          </w:p>
        </w:tc>
      </w:tr>
      <w:tr w:rsidR="00B8363B" w:rsidRPr="003E2217" w14:paraId="6E8BF8EA" w14:textId="77777777" w:rsidTr="00CC28DD">
        <w:tc>
          <w:tcPr>
            <w:tcW w:w="710" w:type="dxa"/>
          </w:tcPr>
          <w:p w14:paraId="06B59ABD" w14:textId="1E2D187D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4</w:t>
            </w:r>
          </w:p>
        </w:tc>
        <w:tc>
          <w:tcPr>
            <w:tcW w:w="2835" w:type="dxa"/>
          </w:tcPr>
          <w:p w14:paraId="7FFE0193" w14:textId="6D3056C9" w:rsidR="00B8363B" w:rsidRPr="003E2217" w:rsidRDefault="00B8363B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D161F8">
              <w:rPr>
                <w:sz w:val="28"/>
                <w:szCs w:val="28"/>
                <w:lang w:val="en-US"/>
              </w:rPr>
              <w:t>Tủ đựng dụ</w:t>
            </w:r>
            <w:r>
              <w:rPr>
                <w:sz w:val="28"/>
                <w:szCs w:val="28"/>
                <w:lang w:val="en-US"/>
              </w:rPr>
              <w:t>ng cụ học tập, tài liệu cho học</w:t>
            </w:r>
            <w:r w:rsidRPr="00D161F8">
              <w:rPr>
                <w:sz w:val="28"/>
                <w:szCs w:val="28"/>
                <w:lang w:val="en-US"/>
              </w:rPr>
              <w:t xml:space="preserve"> viên.</w:t>
            </w:r>
          </w:p>
        </w:tc>
        <w:tc>
          <w:tcPr>
            <w:tcW w:w="3827" w:type="dxa"/>
            <w:gridSpan w:val="2"/>
          </w:tcPr>
          <w:p w14:paraId="4E8F5817" w14:textId="727E5341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C335593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22</w:t>
            </w:r>
            <w:proofErr w:type="gramStart"/>
            <w:r w:rsidRPr="003E2217">
              <w:rPr>
                <w:b w:val="0"/>
                <w:lang w:val="en-US"/>
              </w:rPr>
              <w:t>,12</w:t>
            </w:r>
            <w:proofErr w:type="gramEnd"/>
          </w:p>
        </w:tc>
        <w:tc>
          <w:tcPr>
            <w:tcW w:w="1418" w:type="dxa"/>
          </w:tcPr>
          <w:p w14:paraId="0866E5D6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16D04804" w14:textId="77777777" w:rsidTr="00CC28DD">
        <w:tc>
          <w:tcPr>
            <w:tcW w:w="710" w:type="dxa"/>
          </w:tcPr>
          <w:p w14:paraId="0AD90F5D" w14:textId="0518F81D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5</w:t>
            </w:r>
          </w:p>
        </w:tc>
        <w:tc>
          <w:tcPr>
            <w:tcW w:w="2835" w:type="dxa"/>
          </w:tcPr>
          <w:p w14:paraId="442F1B0E" w14:textId="734CD6BA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>Tủ đựng dụng cụ học tập, tài liệu cho giáo viên.</w:t>
            </w:r>
          </w:p>
        </w:tc>
        <w:tc>
          <w:tcPr>
            <w:tcW w:w="3827" w:type="dxa"/>
            <w:gridSpan w:val="2"/>
          </w:tcPr>
          <w:p w14:paraId="5E2DD1BC" w14:textId="65D68FFC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1ED3F77C" w14:textId="77777777" w:rsidR="00B8363B" w:rsidRPr="003E2217" w:rsidRDefault="00B8363B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44CA0FE3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6FB345DB" w14:textId="77777777" w:rsidTr="00CC28DD">
        <w:tc>
          <w:tcPr>
            <w:tcW w:w="710" w:type="dxa"/>
          </w:tcPr>
          <w:p w14:paraId="4F677F0B" w14:textId="6FB678E3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6</w:t>
            </w:r>
          </w:p>
        </w:tc>
        <w:tc>
          <w:tcPr>
            <w:tcW w:w="2835" w:type="dxa"/>
          </w:tcPr>
          <w:p w14:paraId="5081AEAC" w14:textId="735E9E78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</w:rPr>
              <w:t xml:space="preserve">Máy in laser </w:t>
            </w:r>
          </w:p>
        </w:tc>
        <w:tc>
          <w:tcPr>
            <w:tcW w:w="3827" w:type="dxa"/>
            <w:gridSpan w:val="2"/>
          </w:tcPr>
          <w:p w14:paraId="1A16E8FC" w14:textId="0FF25F54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BF4BF9E" w14:textId="77777777" w:rsidR="00B8363B" w:rsidRPr="003E2217" w:rsidRDefault="00B8363B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776819D0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0F54A01D" w14:textId="77777777" w:rsidTr="00CC28DD">
        <w:tc>
          <w:tcPr>
            <w:tcW w:w="710" w:type="dxa"/>
          </w:tcPr>
          <w:p w14:paraId="4B8BE828" w14:textId="6B3BF774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7</w:t>
            </w:r>
          </w:p>
        </w:tc>
        <w:tc>
          <w:tcPr>
            <w:tcW w:w="2835" w:type="dxa"/>
          </w:tcPr>
          <w:p w14:paraId="51561B46" w14:textId="603FC532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>Bảng từ viết phấ</w:t>
            </w:r>
            <w:r>
              <w:rPr>
                <w:b w:val="0"/>
                <w:lang w:val="en-US"/>
              </w:rPr>
              <w:t>n</w:t>
            </w:r>
            <w:r w:rsidRPr="006F6049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F6136FA" w14:textId="097D0B66" w:rsidR="00B8363B" w:rsidRPr="003E2217" w:rsidRDefault="00B8363B" w:rsidP="00BE3679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7F86F9E5" w14:textId="77777777" w:rsidR="00B8363B" w:rsidRPr="003E2217" w:rsidRDefault="00B8363B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782DC7BD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3FFFCA5E" w14:textId="77777777" w:rsidTr="00CC28DD">
        <w:tc>
          <w:tcPr>
            <w:tcW w:w="710" w:type="dxa"/>
          </w:tcPr>
          <w:p w14:paraId="3C8F3527" w14:textId="368A3D0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8</w:t>
            </w:r>
          </w:p>
        </w:tc>
        <w:tc>
          <w:tcPr>
            <w:tcW w:w="2835" w:type="dxa"/>
          </w:tcPr>
          <w:p w14:paraId="5CF6F0FC" w14:textId="1D2B01AD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>Đồng hồ treo tường</w:t>
            </w:r>
          </w:p>
        </w:tc>
        <w:tc>
          <w:tcPr>
            <w:tcW w:w="3827" w:type="dxa"/>
            <w:gridSpan w:val="2"/>
          </w:tcPr>
          <w:p w14:paraId="0887C8E5" w14:textId="3F78A415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 xml:space="preserve">Loại thông </w:t>
            </w:r>
            <w:r w:rsidR="00AE28CC">
              <w:rPr>
                <w:b w:val="0"/>
                <w:lang w:val="en-US"/>
              </w:rPr>
              <w:t>dụng trên thị trường</w:t>
            </w:r>
          </w:p>
        </w:tc>
        <w:tc>
          <w:tcPr>
            <w:tcW w:w="1134" w:type="dxa"/>
          </w:tcPr>
          <w:p w14:paraId="5C32A865" w14:textId="77777777" w:rsidR="00B8363B" w:rsidRPr="003E2217" w:rsidRDefault="00B8363B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1E73152B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7B5D797D" w14:textId="77777777" w:rsidTr="00CC28DD">
        <w:tc>
          <w:tcPr>
            <w:tcW w:w="710" w:type="dxa"/>
          </w:tcPr>
          <w:p w14:paraId="53035762" w14:textId="60FF1561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9</w:t>
            </w:r>
          </w:p>
        </w:tc>
        <w:tc>
          <w:tcPr>
            <w:tcW w:w="2835" w:type="dxa"/>
          </w:tcPr>
          <w:p w14:paraId="423C1F45" w14:textId="1D4D5DB1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6F6049">
              <w:rPr>
                <w:b w:val="0"/>
                <w:lang w:val="en-US"/>
              </w:rPr>
              <w:t>Bản đồ Thế giới</w:t>
            </w:r>
          </w:p>
        </w:tc>
        <w:tc>
          <w:tcPr>
            <w:tcW w:w="3827" w:type="dxa"/>
            <w:gridSpan w:val="2"/>
          </w:tcPr>
          <w:p w14:paraId="17887DA6" w14:textId="258E14E4" w:rsidR="00B8363B" w:rsidRPr="003E2217" w:rsidRDefault="00AE28CC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134" w:type="dxa"/>
          </w:tcPr>
          <w:p w14:paraId="6A490C23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1</w:t>
            </w:r>
            <w:proofErr w:type="gramStart"/>
            <w:r w:rsidRPr="003E2217"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418" w:type="dxa"/>
          </w:tcPr>
          <w:p w14:paraId="0F639BD2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1DFDF0CB" w14:textId="77777777" w:rsidTr="00CC28DD">
        <w:tc>
          <w:tcPr>
            <w:tcW w:w="710" w:type="dxa"/>
          </w:tcPr>
          <w:p w14:paraId="6BBBD23A" w14:textId="0A6C3553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0</w:t>
            </w:r>
          </w:p>
        </w:tc>
        <w:tc>
          <w:tcPr>
            <w:tcW w:w="2835" w:type="dxa"/>
          </w:tcPr>
          <w:p w14:paraId="1F7CF521" w14:textId="50245CFC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ủ đựng dụng cụ y tế</w:t>
            </w:r>
          </w:p>
        </w:tc>
        <w:tc>
          <w:tcPr>
            <w:tcW w:w="3827" w:type="dxa"/>
            <w:gridSpan w:val="2"/>
          </w:tcPr>
          <w:p w14:paraId="17D4C8C9" w14:textId="023749AA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heo tiêu chuẩn Việ</w:t>
            </w:r>
            <w:r w:rsidR="00AE28CC">
              <w:rPr>
                <w:b w:val="0"/>
                <w:lang w:val="en-US"/>
              </w:rPr>
              <w:t>t Nam về dụng cụ, thiết bị y tế</w:t>
            </w:r>
          </w:p>
        </w:tc>
        <w:tc>
          <w:tcPr>
            <w:tcW w:w="1134" w:type="dxa"/>
          </w:tcPr>
          <w:p w14:paraId="592779AB" w14:textId="225B8F8D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1</w:t>
            </w:r>
            <w:proofErr w:type="gramStart"/>
            <w:r w:rsidRPr="003E2217"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418" w:type="dxa"/>
          </w:tcPr>
          <w:p w14:paraId="5A738D3B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8363B" w:rsidRPr="003E2217" w14:paraId="64D6D746" w14:textId="77777777" w:rsidTr="00CC28DD">
        <w:tc>
          <w:tcPr>
            <w:tcW w:w="710" w:type="dxa"/>
          </w:tcPr>
          <w:p w14:paraId="28A9806A" w14:textId="74467ABB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1</w:t>
            </w:r>
          </w:p>
        </w:tc>
        <w:tc>
          <w:tcPr>
            <w:tcW w:w="2835" w:type="dxa"/>
          </w:tcPr>
          <w:p w14:paraId="09B02AAB" w14:textId="6BB1A531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236F0">
              <w:rPr>
                <w:b w:val="0"/>
                <w:lang w:val="en-US"/>
              </w:rPr>
              <w:t>Thiết bị phòng cháy chữa cháy</w:t>
            </w:r>
          </w:p>
        </w:tc>
        <w:tc>
          <w:tcPr>
            <w:tcW w:w="3827" w:type="dxa"/>
            <w:gridSpan w:val="2"/>
          </w:tcPr>
          <w:p w14:paraId="46619286" w14:textId="65907A37" w:rsidR="00B8363B" w:rsidRPr="003E2217" w:rsidRDefault="00AE28CC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AE28CC">
              <w:rPr>
                <w:b w:val="0"/>
                <w:lang w:val="vi-VN"/>
              </w:rPr>
              <w:t>Theo</w:t>
            </w:r>
            <w:r w:rsidRPr="00AE28CC">
              <w:rPr>
                <w:b w:val="0"/>
                <w:spacing w:val="-4"/>
                <w:lang w:val="vi-VN"/>
              </w:rPr>
              <w:t xml:space="preserve"> </w:t>
            </w:r>
            <w:r w:rsidRPr="00AE28CC">
              <w:rPr>
                <w:b w:val="0"/>
                <w:lang w:val="vi-VN"/>
              </w:rPr>
              <w:t>tiêu chuẩn Việt</w:t>
            </w:r>
            <w:r w:rsidRPr="00AE28CC">
              <w:rPr>
                <w:b w:val="0"/>
                <w:spacing w:val="-4"/>
                <w:lang w:val="vi-VN"/>
              </w:rPr>
              <w:t xml:space="preserve"> </w:t>
            </w:r>
            <w:r w:rsidRPr="00AE28CC">
              <w:rPr>
                <w:b w:val="0"/>
                <w:lang w:val="vi-VN"/>
              </w:rPr>
              <w:t>Nam</w:t>
            </w:r>
            <w:r w:rsidRPr="00AE28CC">
              <w:rPr>
                <w:b w:val="0"/>
                <w:spacing w:val="-6"/>
                <w:lang w:val="vi-VN"/>
              </w:rPr>
              <w:t xml:space="preserve"> </w:t>
            </w:r>
            <w:r w:rsidRPr="00AE28CC">
              <w:rPr>
                <w:b w:val="0"/>
              </w:rPr>
              <w:t>về phòng cháy chữa cháy</w:t>
            </w:r>
          </w:p>
        </w:tc>
        <w:tc>
          <w:tcPr>
            <w:tcW w:w="1134" w:type="dxa"/>
          </w:tcPr>
          <w:p w14:paraId="283F058F" w14:textId="2E86F4DB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11</w:t>
            </w:r>
            <w:proofErr w:type="gramStart"/>
            <w:r w:rsidRPr="003E2217"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418" w:type="dxa"/>
          </w:tcPr>
          <w:p w14:paraId="14C5017D" w14:textId="77777777" w:rsidR="00B8363B" w:rsidRPr="003E2217" w:rsidRDefault="00B8363B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</w:tbl>
    <w:p w14:paraId="123B97E4" w14:textId="77777777" w:rsidR="00AE28CC" w:rsidRDefault="00AE28CC" w:rsidP="00482425">
      <w:pPr>
        <w:pStyle w:val="Heading1"/>
        <w:tabs>
          <w:tab w:val="left" w:pos="730"/>
        </w:tabs>
        <w:spacing w:before="257"/>
        <w:ind w:left="-426"/>
        <w:rPr>
          <w:bCs w:val="0"/>
          <w:lang w:val="en-US"/>
        </w:rPr>
      </w:pPr>
      <w:bookmarkStart w:id="2" w:name="_TOC_250000"/>
    </w:p>
    <w:p w14:paraId="7A4BC0D4" w14:textId="77777777" w:rsidR="00AC7283" w:rsidRDefault="00AC7283" w:rsidP="00482425">
      <w:pPr>
        <w:pStyle w:val="Heading1"/>
        <w:tabs>
          <w:tab w:val="left" w:pos="730"/>
        </w:tabs>
        <w:spacing w:before="257"/>
        <w:ind w:left="-426"/>
        <w:rPr>
          <w:spacing w:val="-1"/>
        </w:rPr>
      </w:pPr>
      <w:r>
        <w:rPr>
          <w:bCs w:val="0"/>
          <w:lang w:val="en-US"/>
        </w:rPr>
        <w:lastRenderedPageBreak/>
        <w:t xml:space="preserve">III. </w:t>
      </w:r>
      <w:r w:rsidRPr="008357D6">
        <w:rPr>
          <w:spacing w:val="-1"/>
        </w:rPr>
        <w:t>ĐỊNH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MỨC</w:t>
      </w:r>
      <w:r w:rsidRPr="008357D6">
        <w:rPr>
          <w:spacing w:val="-17"/>
        </w:rPr>
        <w:t xml:space="preserve"> </w:t>
      </w:r>
      <w:r w:rsidRPr="008357D6">
        <w:rPr>
          <w:spacing w:val="-1"/>
        </w:rPr>
        <w:t>VẬT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TƯ</w:t>
      </w: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708"/>
        <w:gridCol w:w="1268"/>
        <w:gridCol w:w="3280"/>
        <w:gridCol w:w="958"/>
      </w:tblGrid>
      <w:tr w:rsidR="00AC7283" w:rsidRPr="008357D6" w14:paraId="53B1C208" w14:textId="77777777" w:rsidTr="00AC7283">
        <w:trPr>
          <w:trHeight w:val="676"/>
        </w:trPr>
        <w:tc>
          <w:tcPr>
            <w:tcW w:w="710" w:type="dxa"/>
            <w:vAlign w:val="center"/>
          </w:tcPr>
          <w:p w14:paraId="2E1E6320" w14:textId="77777777" w:rsidR="00AC7283" w:rsidRDefault="00AC7283" w:rsidP="00F766FF">
            <w:pPr>
              <w:pStyle w:val="TableParagraph"/>
              <w:spacing w:before="1"/>
              <w:ind w:left="157" w:right="148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</w:t>
            </w:r>
          </w:p>
          <w:p w14:paraId="47316E24" w14:textId="5ECD950B" w:rsidR="00AC7283" w:rsidRPr="008357D6" w:rsidRDefault="00AC7283" w:rsidP="00F766FF">
            <w:pPr>
              <w:pStyle w:val="TableParagraph"/>
              <w:spacing w:before="1"/>
              <w:ind w:left="157" w:right="148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708" w:type="dxa"/>
            <w:vAlign w:val="center"/>
          </w:tcPr>
          <w:p w14:paraId="4E5B2EEC" w14:textId="77777777" w:rsidR="00AC7283" w:rsidRPr="008357D6" w:rsidRDefault="00AC7283" w:rsidP="00F766FF">
            <w:pPr>
              <w:pStyle w:val="TableParagraph"/>
              <w:spacing w:before="1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ên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vật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ư</w:t>
            </w:r>
          </w:p>
        </w:tc>
        <w:tc>
          <w:tcPr>
            <w:tcW w:w="1268" w:type="dxa"/>
            <w:vAlign w:val="center"/>
          </w:tcPr>
          <w:p w14:paraId="1B23F764" w14:textId="77777777" w:rsidR="00AC7283" w:rsidRPr="008357D6" w:rsidRDefault="00AC7283" w:rsidP="00F766FF">
            <w:pPr>
              <w:pStyle w:val="TableParagraph"/>
              <w:spacing w:before="120"/>
              <w:ind w:left="378" w:right="193" w:hanging="161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ơn vị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280" w:type="dxa"/>
            <w:vAlign w:val="center"/>
          </w:tcPr>
          <w:p w14:paraId="4DD68122" w14:textId="77777777" w:rsidR="00AC7283" w:rsidRPr="008357D6" w:rsidRDefault="00AC7283" w:rsidP="00F766FF">
            <w:pPr>
              <w:pStyle w:val="TableParagraph"/>
              <w:spacing w:before="1"/>
              <w:ind w:left="424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Y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cầ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kỹ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huật</w:t>
            </w:r>
          </w:p>
        </w:tc>
        <w:tc>
          <w:tcPr>
            <w:tcW w:w="958" w:type="dxa"/>
            <w:vAlign w:val="center"/>
          </w:tcPr>
          <w:p w14:paraId="3924CBF8" w14:textId="77777777" w:rsidR="00AC7283" w:rsidRPr="008357D6" w:rsidRDefault="00AC7283" w:rsidP="00F766FF">
            <w:pPr>
              <w:pStyle w:val="TableParagraph"/>
              <w:spacing w:before="1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i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ao</w:t>
            </w:r>
          </w:p>
        </w:tc>
      </w:tr>
      <w:tr w:rsidR="00AC7283" w:rsidRPr="00405268" w14:paraId="3BC33FBC" w14:textId="77777777" w:rsidTr="00AC7283">
        <w:trPr>
          <w:trHeight w:val="478"/>
        </w:trPr>
        <w:tc>
          <w:tcPr>
            <w:tcW w:w="710" w:type="dxa"/>
          </w:tcPr>
          <w:p w14:paraId="656D9E0C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708" w:type="dxa"/>
          </w:tcPr>
          <w:p w14:paraId="395516D7" w14:textId="77777777" w:rsidR="00AC7283" w:rsidRPr="00405268" w:rsidRDefault="00AC7283" w:rsidP="00F766FF">
            <w:pPr>
              <w:pStyle w:val="TableParagraph"/>
              <w:ind w:left="128" w:right="120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Giáo viên</w:t>
            </w:r>
          </w:p>
        </w:tc>
        <w:tc>
          <w:tcPr>
            <w:tcW w:w="1268" w:type="dxa"/>
          </w:tcPr>
          <w:p w14:paraId="1059FFD7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0" w:type="dxa"/>
          </w:tcPr>
          <w:p w14:paraId="67B88464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14:paraId="2CBBCD64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C7283" w:rsidRPr="00405268" w14:paraId="1846CAC7" w14:textId="77777777" w:rsidTr="00AC7283">
        <w:trPr>
          <w:trHeight w:val="820"/>
        </w:trPr>
        <w:tc>
          <w:tcPr>
            <w:tcW w:w="710" w:type="dxa"/>
          </w:tcPr>
          <w:p w14:paraId="4C70D0EF" w14:textId="77777777" w:rsidR="00AC7283" w:rsidRPr="00405268" w:rsidRDefault="00AC7283" w:rsidP="00F766F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F0C3F29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708" w:type="dxa"/>
          </w:tcPr>
          <w:p w14:paraId="33DFD5AC" w14:textId="2E937A93" w:rsidR="00AC7283" w:rsidRPr="00405268" w:rsidRDefault="00AC7283" w:rsidP="00F766FF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Hàn cơ bản</w:t>
            </w:r>
          </w:p>
        </w:tc>
        <w:tc>
          <w:tcPr>
            <w:tcW w:w="1268" w:type="dxa"/>
          </w:tcPr>
          <w:p w14:paraId="2D14EFCB" w14:textId="2D4F9609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173FFD17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0CDD13A1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AC7283" w:rsidRPr="00405268" w14:paraId="6B171AB2" w14:textId="77777777" w:rsidTr="00AC7283">
        <w:trPr>
          <w:trHeight w:val="496"/>
        </w:trPr>
        <w:tc>
          <w:tcPr>
            <w:tcW w:w="710" w:type="dxa"/>
          </w:tcPr>
          <w:p w14:paraId="6EDDEC1D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08" w:type="dxa"/>
          </w:tcPr>
          <w:p w14:paraId="52B7FABD" w14:textId="613B8FEA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t viết</w:t>
            </w:r>
          </w:p>
        </w:tc>
        <w:tc>
          <w:tcPr>
            <w:tcW w:w="1268" w:type="dxa"/>
          </w:tcPr>
          <w:p w14:paraId="771AF534" w14:textId="450CEA23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603DD635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3F4F9515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8</w:t>
            </w:r>
          </w:p>
        </w:tc>
      </w:tr>
      <w:tr w:rsidR="00AC7283" w:rsidRPr="00405268" w14:paraId="6E7E0FA4" w14:textId="77777777" w:rsidTr="00AC7283">
        <w:trPr>
          <w:trHeight w:val="703"/>
        </w:trPr>
        <w:tc>
          <w:tcPr>
            <w:tcW w:w="710" w:type="dxa"/>
          </w:tcPr>
          <w:p w14:paraId="70681739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08" w:type="dxa"/>
          </w:tcPr>
          <w:p w14:paraId="644FC996" w14:textId="1B7F0A4C" w:rsidR="00AC7283" w:rsidRPr="000F666F" w:rsidRDefault="00AC7283" w:rsidP="00F766FF">
            <w:pPr>
              <w:pStyle w:val="TableParagraph"/>
              <w:ind w:left="128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Bút viết bả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63F55E46" w14:textId="73BAC752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572E9B04" w14:textId="77777777" w:rsidR="00AC7283" w:rsidRPr="00405268" w:rsidRDefault="00AC7283" w:rsidP="00F766FF">
            <w:pPr>
              <w:pStyle w:val="TableParagraph"/>
              <w:spacing w:line="278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31FDBE66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6</w:t>
            </w:r>
          </w:p>
        </w:tc>
      </w:tr>
      <w:tr w:rsidR="00AC7283" w:rsidRPr="00405268" w14:paraId="35F44A21" w14:textId="77777777" w:rsidTr="00AC7283">
        <w:trPr>
          <w:trHeight w:val="460"/>
        </w:trPr>
        <w:tc>
          <w:tcPr>
            <w:tcW w:w="710" w:type="dxa"/>
          </w:tcPr>
          <w:p w14:paraId="752AF671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0C3D5499" w14:textId="6D0384D6" w:rsidR="00AC7283" w:rsidRPr="00405268" w:rsidRDefault="00AC7283" w:rsidP="00F766FF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ếng Hàn cơ bản</w:t>
            </w:r>
          </w:p>
        </w:tc>
        <w:tc>
          <w:tcPr>
            <w:tcW w:w="1268" w:type="dxa"/>
            <w:shd w:val="clear" w:color="auto" w:fill="auto"/>
          </w:tcPr>
          <w:p w14:paraId="27E33BB0" w14:textId="6BC1B45F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53759B10" w14:textId="4FB7F779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ếng Hàn</w:t>
            </w:r>
          </w:p>
        </w:tc>
        <w:tc>
          <w:tcPr>
            <w:tcW w:w="958" w:type="dxa"/>
            <w:shd w:val="clear" w:color="auto" w:fill="auto"/>
          </w:tcPr>
          <w:p w14:paraId="61CAA3A1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AC7283" w:rsidRPr="00405268" w14:paraId="10AAA8E6" w14:textId="77777777" w:rsidTr="00AC7283">
        <w:trPr>
          <w:trHeight w:val="613"/>
        </w:trPr>
        <w:tc>
          <w:tcPr>
            <w:tcW w:w="710" w:type="dxa"/>
          </w:tcPr>
          <w:p w14:paraId="77CCAA61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14:paraId="01B135A4" w14:textId="01318F8F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  <w:shd w:val="clear" w:color="auto" w:fill="auto"/>
          </w:tcPr>
          <w:p w14:paraId="0663855C" w14:textId="655D1BEA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32FFD76B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1BF7E8CC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AC7283" w:rsidRPr="00405268" w14:paraId="77247C4B" w14:textId="77777777" w:rsidTr="00AC7283">
        <w:trPr>
          <w:trHeight w:val="253"/>
        </w:trPr>
        <w:tc>
          <w:tcPr>
            <w:tcW w:w="710" w:type="dxa"/>
          </w:tcPr>
          <w:p w14:paraId="7E1E4605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14:paraId="6A713ACB" w14:textId="4004DE57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g</w:t>
            </w:r>
            <w:r w:rsidRPr="00405268">
              <w:rPr>
                <w:sz w:val="28"/>
                <w:szCs w:val="28"/>
                <w:lang w:val="en-US"/>
              </w:rPr>
              <w:t>iây đeo</w:t>
            </w:r>
            <w:r>
              <w:rPr>
                <w:sz w:val="28"/>
                <w:szCs w:val="28"/>
                <w:lang w:val="en-US"/>
              </w:rPr>
              <w:t xml:space="preserve"> thẻ</w:t>
            </w:r>
          </w:p>
        </w:tc>
        <w:tc>
          <w:tcPr>
            <w:tcW w:w="1268" w:type="dxa"/>
            <w:shd w:val="clear" w:color="auto" w:fill="auto"/>
          </w:tcPr>
          <w:p w14:paraId="14E9617B" w14:textId="15D277FD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584D5618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9ECA937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AC7283" w:rsidRPr="00405268" w14:paraId="4DF76F0A" w14:textId="77777777" w:rsidTr="00AC7283">
        <w:trPr>
          <w:trHeight w:val="514"/>
        </w:trPr>
        <w:tc>
          <w:tcPr>
            <w:tcW w:w="710" w:type="dxa"/>
          </w:tcPr>
          <w:p w14:paraId="4DC136DE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08" w:type="dxa"/>
            <w:shd w:val="clear" w:color="auto" w:fill="auto"/>
          </w:tcPr>
          <w:p w14:paraId="0862B29A" w14:textId="4651EA38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in các loại </w:t>
            </w:r>
          </w:p>
        </w:tc>
        <w:tc>
          <w:tcPr>
            <w:tcW w:w="1268" w:type="dxa"/>
            <w:shd w:val="clear" w:color="auto" w:fill="auto"/>
          </w:tcPr>
          <w:p w14:paraId="4D6A6A27" w14:textId="4F9340DB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Đôi</w:t>
            </w:r>
          </w:p>
        </w:tc>
        <w:tc>
          <w:tcPr>
            <w:tcW w:w="3280" w:type="dxa"/>
            <w:shd w:val="clear" w:color="auto" w:fill="auto"/>
          </w:tcPr>
          <w:p w14:paraId="06773A74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70A3747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15</w:t>
            </w:r>
          </w:p>
        </w:tc>
      </w:tr>
      <w:tr w:rsidR="00AC7283" w:rsidRPr="00405268" w14:paraId="14CB5C4C" w14:textId="77777777" w:rsidTr="00AC7283">
        <w:trPr>
          <w:trHeight w:val="514"/>
        </w:trPr>
        <w:tc>
          <w:tcPr>
            <w:tcW w:w="710" w:type="dxa"/>
          </w:tcPr>
          <w:p w14:paraId="286BC114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14:paraId="48DAEC10" w14:textId="5F2BFB95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éo </w:t>
            </w:r>
          </w:p>
        </w:tc>
        <w:tc>
          <w:tcPr>
            <w:tcW w:w="1268" w:type="dxa"/>
            <w:shd w:val="clear" w:color="auto" w:fill="auto"/>
          </w:tcPr>
          <w:p w14:paraId="119F0CD0" w14:textId="56D719AE" w:rsidR="00AC7283" w:rsidRPr="00405268" w:rsidRDefault="006531EA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AC7283"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280" w:type="dxa"/>
            <w:shd w:val="clear" w:color="auto" w:fill="auto"/>
          </w:tcPr>
          <w:p w14:paraId="1DBB49BA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350826F5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AC7283" w:rsidRPr="00405268" w14:paraId="7E3825F4" w14:textId="77777777" w:rsidTr="00AC7283">
        <w:trPr>
          <w:trHeight w:val="514"/>
        </w:trPr>
        <w:tc>
          <w:tcPr>
            <w:tcW w:w="710" w:type="dxa"/>
          </w:tcPr>
          <w:p w14:paraId="58A09A89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14:paraId="24556C30" w14:textId="269E0658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ực in </w:t>
            </w:r>
          </w:p>
        </w:tc>
        <w:tc>
          <w:tcPr>
            <w:tcW w:w="1268" w:type="dxa"/>
            <w:shd w:val="clear" w:color="auto" w:fill="auto"/>
          </w:tcPr>
          <w:p w14:paraId="7C242EEC" w14:textId="17663065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13290A80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884803B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AC7283" w:rsidRPr="00405268" w14:paraId="798CB06C" w14:textId="77777777" w:rsidTr="00AC7283">
        <w:trPr>
          <w:trHeight w:val="415"/>
        </w:trPr>
        <w:tc>
          <w:tcPr>
            <w:tcW w:w="710" w:type="dxa"/>
          </w:tcPr>
          <w:p w14:paraId="4B150FA1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14:paraId="0205756C" w14:textId="465B3EAD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A4 </w:t>
            </w:r>
          </w:p>
        </w:tc>
        <w:tc>
          <w:tcPr>
            <w:tcW w:w="1268" w:type="dxa"/>
            <w:shd w:val="clear" w:color="auto" w:fill="auto"/>
          </w:tcPr>
          <w:p w14:paraId="26767339" w14:textId="35803E3A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292F1406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0E1FEB25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AC7283" w:rsidRPr="00405268" w14:paraId="619D81A9" w14:textId="77777777" w:rsidTr="00AC7283">
        <w:trPr>
          <w:trHeight w:val="415"/>
        </w:trPr>
        <w:tc>
          <w:tcPr>
            <w:tcW w:w="710" w:type="dxa"/>
          </w:tcPr>
          <w:p w14:paraId="2559121A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708" w:type="dxa"/>
            <w:shd w:val="clear" w:color="auto" w:fill="auto"/>
          </w:tcPr>
          <w:p w14:paraId="65183474" w14:textId="13E00692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6CA12B24" w14:textId="1468DE2B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7E00FE95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073399BC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AC7283" w:rsidRPr="00405268" w14:paraId="4B2FBA5A" w14:textId="77777777" w:rsidTr="00AC7283">
        <w:trPr>
          <w:trHeight w:val="415"/>
        </w:trPr>
        <w:tc>
          <w:tcPr>
            <w:tcW w:w="710" w:type="dxa"/>
          </w:tcPr>
          <w:p w14:paraId="72840B5B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08" w:type="dxa"/>
            <w:shd w:val="clear" w:color="auto" w:fill="auto"/>
          </w:tcPr>
          <w:p w14:paraId="4EB48F87" w14:textId="161FC3E8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ờ</w:t>
            </w:r>
          </w:p>
        </w:tc>
        <w:tc>
          <w:tcPr>
            <w:tcW w:w="1268" w:type="dxa"/>
            <w:shd w:val="clear" w:color="auto" w:fill="auto"/>
          </w:tcPr>
          <w:p w14:paraId="7FF3166A" w14:textId="5BAB5C2B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2BAFE1B0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1571D61C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C7283" w:rsidRPr="00405268" w14:paraId="1B539B88" w14:textId="77777777" w:rsidTr="00AC7283">
        <w:trPr>
          <w:trHeight w:val="496"/>
        </w:trPr>
        <w:tc>
          <w:tcPr>
            <w:tcW w:w="710" w:type="dxa"/>
          </w:tcPr>
          <w:p w14:paraId="010CE1CC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708" w:type="dxa"/>
          </w:tcPr>
          <w:p w14:paraId="663EED14" w14:textId="77777777" w:rsidR="00AC7283" w:rsidRPr="00405268" w:rsidRDefault="00AC7283" w:rsidP="00F766FF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học viên</w:t>
            </w:r>
          </w:p>
        </w:tc>
        <w:tc>
          <w:tcPr>
            <w:tcW w:w="1268" w:type="dxa"/>
          </w:tcPr>
          <w:p w14:paraId="171A0B49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14:paraId="5D2FA77D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8395A8E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C7283" w:rsidRPr="00405268" w14:paraId="6C821714" w14:textId="77777777" w:rsidTr="00AC7283">
        <w:trPr>
          <w:trHeight w:val="820"/>
        </w:trPr>
        <w:tc>
          <w:tcPr>
            <w:tcW w:w="710" w:type="dxa"/>
          </w:tcPr>
          <w:p w14:paraId="33DF7406" w14:textId="77777777" w:rsidR="00AC7283" w:rsidRPr="00405268" w:rsidRDefault="00AC7283" w:rsidP="006531E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708" w:type="dxa"/>
          </w:tcPr>
          <w:p w14:paraId="1E72CD8B" w14:textId="1EDFA196" w:rsidR="00AC7283" w:rsidRPr="00405268" w:rsidRDefault="00AC7283" w:rsidP="00F766FF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Hàn cơ bản</w:t>
            </w:r>
          </w:p>
        </w:tc>
        <w:tc>
          <w:tcPr>
            <w:tcW w:w="1268" w:type="dxa"/>
          </w:tcPr>
          <w:p w14:paraId="35440C49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</w:rPr>
              <w:t>hiếc</w:t>
            </w:r>
          </w:p>
        </w:tc>
        <w:tc>
          <w:tcPr>
            <w:tcW w:w="3280" w:type="dxa"/>
          </w:tcPr>
          <w:p w14:paraId="0E982E9B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7F409ADD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AC7283" w:rsidRPr="00405268" w14:paraId="3D065C52" w14:textId="77777777" w:rsidTr="00AC7283">
        <w:trPr>
          <w:trHeight w:val="820"/>
        </w:trPr>
        <w:tc>
          <w:tcPr>
            <w:tcW w:w="710" w:type="dxa"/>
          </w:tcPr>
          <w:p w14:paraId="55BC51C6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08" w:type="dxa"/>
          </w:tcPr>
          <w:p w14:paraId="349A0E58" w14:textId="6B514E36" w:rsidR="00AC7283" w:rsidRPr="00405268" w:rsidRDefault="00AC7283" w:rsidP="00F766FF">
            <w:pPr>
              <w:pStyle w:val="TableParagraph"/>
              <w:ind w:left="128" w:right="117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Vở viết </w:t>
            </w:r>
          </w:p>
        </w:tc>
        <w:tc>
          <w:tcPr>
            <w:tcW w:w="1268" w:type="dxa"/>
          </w:tcPr>
          <w:p w14:paraId="152511A6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Quyển</w:t>
            </w:r>
          </w:p>
        </w:tc>
        <w:tc>
          <w:tcPr>
            <w:tcW w:w="3280" w:type="dxa"/>
          </w:tcPr>
          <w:p w14:paraId="4A22D250" w14:textId="0446BD7B" w:rsidR="00AC7283" w:rsidRPr="00405268" w:rsidRDefault="00AC7283" w:rsidP="00AC7283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8" w:type="dxa"/>
          </w:tcPr>
          <w:p w14:paraId="34EB2C11" w14:textId="3A17E986" w:rsidR="00AC7283" w:rsidRPr="00405268" w:rsidRDefault="00482425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AC7283" w:rsidRPr="00405268">
              <w:rPr>
                <w:sz w:val="26"/>
                <w:szCs w:val="26"/>
                <w:lang w:val="en-US"/>
              </w:rPr>
              <w:t>4</w:t>
            </w:r>
          </w:p>
        </w:tc>
      </w:tr>
      <w:tr w:rsidR="00AC7283" w:rsidRPr="00405268" w14:paraId="6300E5E6" w14:textId="77777777" w:rsidTr="00AC7283">
        <w:trPr>
          <w:trHeight w:val="496"/>
        </w:trPr>
        <w:tc>
          <w:tcPr>
            <w:tcW w:w="710" w:type="dxa"/>
          </w:tcPr>
          <w:p w14:paraId="38108EF4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08" w:type="dxa"/>
          </w:tcPr>
          <w:p w14:paraId="6E490652" w14:textId="29326D86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02847646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2EB9FFEC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309BC5D2" w14:textId="3B7607D9" w:rsidR="00AC7283" w:rsidRPr="00405268" w:rsidRDefault="00482425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AC7283" w:rsidRPr="00405268">
              <w:rPr>
                <w:sz w:val="26"/>
                <w:szCs w:val="26"/>
                <w:lang w:val="en-US"/>
              </w:rPr>
              <w:t>2</w:t>
            </w:r>
          </w:p>
        </w:tc>
      </w:tr>
      <w:tr w:rsidR="00AC7283" w:rsidRPr="00405268" w14:paraId="2598CC2F" w14:textId="77777777" w:rsidTr="00AC7283">
        <w:trPr>
          <w:trHeight w:val="460"/>
        </w:trPr>
        <w:tc>
          <w:tcPr>
            <w:tcW w:w="710" w:type="dxa"/>
          </w:tcPr>
          <w:p w14:paraId="348095E0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44028CBD" w14:textId="113D3606" w:rsidR="00AC7283" w:rsidRPr="00405268" w:rsidRDefault="006531EA" w:rsidP="00F766FF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 tiếng Hàn</w:t>
            </w:r>
            <w:r w:rsidR="00AC7283">
              <w:rPr>
                <w:sz w:val="28"/>
                <w:szCs w:val="28"/>
                <w:lang w:val="en-US"/>
              </w:rPr>
              <w:t xml:space="preserve"> cơ bản</w:t>
            </w:r>
          </w:p>
        </w:tc>
        <w:tc>
          <w:tcPr>
            <w:tcW w:w="1268" w:type="dxa"/>
            <w:shd w:val="clear" w:color="auto" w:fill="auto"/>
          </w:tcPr>
          <w:p w14:paraId="30DE0AC0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514F244B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áo trình</w:t>
            </w:r>
          </w:p>
        </w:tc>
        <w:tc>
          <w:tcPr>
            <w:tcW w:w="958" w:type="dxa"/>
            <w:shd w:val="clear" w:color="auto" w:fill="auto"/>
          </w:tcPr>
          <w:p w14:paraId="64302218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AC7283" w:rsidRPr="00405268" w14:paraId="3F1CDB7B" w14:textId="77777777" w:rsidTr="00AC7283">
        <w:trPr>
          <w:trHeight w:val="613"/>
        </w:trPr>
        <w:tc>
          <w:tcPr>
            <w:tcW w:w="710" w:type="dxa"/>
          </w:tcPr>
          <w:p w14:paraId="71DDFC44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14:paraId="6C23AAB2" w14:textId="3A180911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7C3035">
              <w:rPr>
                <w:sz w:val="28"/>
                <w:szCs w:val="28"/>
                <w:lang w:val="en-US"/>
              </w:rPr>
              <w:t>Tài liệu hướng dẫn, bài tập</w:t>
            </w:r>
          </w:p>
        </w:tc>
        <w:tc>
          <w:tcPr>
            <w:tcW w:w="1268" w:type="dxa"/>
            <w:shd w:val="clear" w:color="auto" w:fill="auto"/>
          </w:tcPr>
          <w:p w14:paraId="2F586161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6C9CA3AC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503FEABB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AC7283" w:rsidRPr="00405268" w14:paraId="7E27C779" w14:textId="77777777" w:rsidTr="00AC7283">
        <w:trPr>
          <w:trHeight w:val="415"/>
        </w:trPr>
        <w:tc>
          <w:tcPr>
            <w:tcW w:w="710" w:type="dxa"/>
          </w:tcPr>
          <w:p w14:paraId="511CC577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708" w:type="dxa"/>
            <w:shd w:val="clear" w:color="auto" w:fill="auto"/>
          </w:tcPr>
          <w:p w14:paraId="57D04085" w14:textId="328DC4D9" w:rsidR="00AC7283" w:rsidRPr="00405268" w:rsidRDefault="00AE28CC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ôi g</w:t>
            </w:r>
            <w:r w:rsidR="00AC7283">
              <w:rPr>
                <w:sz w:val="28"/>
                <w:szCs w:val="28"/>
                <w:lang w:val="en-US"/>
              </w:rPr>
              <w:t>iấy chứng nhận</w:t>
            </w:r>
            <w:r w:rsidR="00214728">
              <w:rPr>
                <w:sz w:val="28"/>
                <w:szCs w:val="28"/>
                <w:lang w:val="en-US"/>
              </w:rPr>
              <w:t xml:space="preserve"> kết quả</w:t>
            </w:r>
            <w:r w:rsidR="00AC7283">
              <w:rPr>
                <w:sz w:val="28"/>
                <w:szCs w:val="28"/>
                <w:lang w:val="en-US"/>
              </w:rPr>
              <w:t xml:space="preserve"> học tập</w:t>
            </w:r>
          </w:p>
        </w:tc>
        <w:tc>
          <w:tcPr>
            <w:tcW w:w="1268" w:type="dxa"/>
            <w:shd w:val="clear" w:color="auto" w:fill="auto"/>
          </w:tcPr>
          <w:p w14:paraId="6B48036F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 Tờ</w:t>
            </w:r>
          </w:p>
        </w:tc>
        <w:tc>
          <w:tcPr>
            <w:tcW w:w="3280" w:type="dxa"/>
            <w:shd w:val="clear" w:color="auto" w:fill="auto"/>
          </w:tcPr>
          <w:p w14:paraId="44B8A05A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79EC6D3D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AC7283" w:rsidRPr="00405268" w14:paraId="20CC9C25" w14:textId="77777777" w:rsidTr="00AC7283">
        <w:trPr>
          <w:trHeight w:val="415"/>
        </w:trPr>
        <w:tc>
          <w:tcPr>
            <w:tcW w:w="710" w:type="dxa"/>
          </w:tcPr>
          <w:p w14:paraId="571C7926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08" w:type="dxa"/>
            <w:shd w:val="clear" w:color="auto" w:fill="auto"/>
          </w:tcPr>
          <w:p w14:paraId="7A607AF2" w14:textId="48B867DF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91549">
              <w:rPr>
                <w:sz w:val="28"/>
                <w:szCs w:val="28"/>
                <w:lang w:val="en-US"/>
              </w:rPr>
              <w:t>Giấy A4</w:t>
            </w:r>
          </w:p>
        </w:tc>
        <w:tc>
          <w:tcPr>
            <w:tcW w:w="1268" w:type="dxa"/>
            <w:shd w:val="clear" w:color="auto" w:fill="auto"/>
          </w:tcPr>
          <w:p w14:paraId="62599571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21C6EFE3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7ED9727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AC7283" w:rsidRPr="00405268" w14:paraId="0AC80CA5" w14:textId="77777777" w:rsidTr="00AC7283">
        <w:trPr>
          <w:trHeight w:val="478"/>
        </w:trPr>
        <w:tc>
          <w:tcPr>
            <w:tcW w:w="710" w:type="dxa"/>
          </w:tcPr>
          <w:p w14:paraId="648EFD46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14:paraId="5C974B5B" w14:textId="6575A429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3</w:t>
            </w:r>
          </w:p>
        </w:tc>
        <w:tc>
          <w:tcPr>
            <w:tcW w:w="1268" w:type="dxa"/>
            <w:shd w:val="clear" w:color="auto" w:fill="auto"/>
          </w:tcPr>
          <w:p w14:paraId="3332D599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40392BDE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C54C2F4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50</w:t>
            </w:r>
          </w:p>
        </w:tc>
      </w:tr>
      <w:tr w:rsidR="00AC7283" w:rsidRPr="00405268" w14:paraId="56BBDDF4" w14:textId="77777777" w:rsidTr="00AC7283">
        <w:trPr>
          <w:trHeight w:val="442"/>
        </w:trPr>
        <w:tc>
          <w:tcPr>
            <w:tcW w:w="710" w:type="dxa"/>
          </w:tcPr>
          <w:p w14:paraId="3799CF1D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14:paraId="22AB55B7" w14:textId="6D27A40A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0</w:t>
            </w:r>
          </w:p>
        </w:tc>
        <w:tc>
          <w:tcPr>
            <w:tcW w:w="1268" w:type="dxa"/>
            <w:shd w:val="clear" w:color="auto" w:fill="auto"/>
          </w:tcPr>
          <w:p w14:paraId="22042094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1362921A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478BBC19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10</w:t>
            </w:r>
          </w:p>
        </w:tc>
      </w:tr>
      <w:tr w:rsidR="00AC7283" w:rsidRPr="00405268" w14:paraId="395429D4" w14:textId="77777777" w:rsidTr="00AC7283">
        <w:trPr>
          <w:trHeight w:val="940"/>
        </w:trPr>
        <w:tc>
          <w:tcPr>
            <w:tcW w:w="710" w:type="dxa"/>
          </w:tcPr>
          <w:p w14:paraId="003EAF70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14:paraId="7FDD0E56" w14:textId="24CD0A19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5E7BF15A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53E6F883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5ED8AC3B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AC7283" w:rsidRPr="00405268" w14:paraId="5CC41D41" w14:textId="77777777" w:rsidTr="00AC7283">
        <w:trPr>
          <w:trHeight w:val="253"/>
        </w:trPr>
        <w:tc>
          <w:tcPr>
            <w:tcW w:w="710" w:type="dxa"/>
          </w:tcPr>
          <w:p w14:paraId="6CD56E0C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708" w:type="dxa"/>
            <w:shd w:val="clear" w:color="auto" w:fill="auto"/>
          </w:tcPr>
          <w:p w14:paraId="52EBBFDD" w14:textId="69091B4D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 giây đeo thẻ</w:t>
            </w:r>
          </w:p>
        </w:tc>
        <w:tc>
          <w:tcPr>
            <w:tcW w:w="1268" w:type="dxa"/>
            <w:shd w:val="clear" w:color="auto" w:fill="auto"/>
          </w:tcPr>
          <w:p w14:paraId="392C64B7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77209BBD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3903AB01" w14:textId="77777777" w:rsidR="00AC7283" w:rsidRPr="00405268" w:rsidRDefault="00AC7283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AC7283" w:rsidRPr="00405268" w14:paraId="3A3CD04F" w14:textId="77777777" w:rsidTr="00AC7283">
        <w:trPr>
          <w:trHeight w:val="514"/>
        </w:trPr>
        <w:tc>
          <w:tcPr>
            <w:tcW w:w="710" w:type="dxa"/>
          </w:tcPr>
          <w:p w14:paraId="6AA322EC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08" w:type="dxa"/>
            <w:shd w:val="clear" w:color="auto" w:fill="auto"/>
          </w:tcPr>
          <w:p w14:paraId="0F7FAF8C" w14:textId="1D6937FC" w:rsidR="00AC7283" w:rsidRPr="00405268" w:rsidRDefault="00AC7283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éo</w:t>
            </w:r>
          </w:p>
        </w:tc>
        <w:tc>
          <w:tcPr>
            <w:tcW w:w="1268" w:type="dxa"/>
            <w:shd w:val="clear" w:color="auto" w:fill="auto"/>
          </w:tcPr>
          <w:p w14:paraId="307E5258" w14:textId="6E95B60F" w:rsidR="00AC7283" w:rsidRPr="00405268" w:rsidRDefault="006531EA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AC7283"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280" w:type="dxa"/>
            <w:shd w:val="clear" w:color="auto" w:fill="auto"/>
          </w:tcPr>
          <w:p w14:paraId="7929D48E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54CC3C94" w14:textId="51BCD99D" w:rsidR="00AC7283" w:rsidRPr="00405268" w:rsidRDefault="00FF589A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C7283" w:rsidRPr="00405268">
              <w:rPr>
                <w:sz w:val="28"/>
                <w:szCs w:val="28"/>
                <w:lang w:val="en-US"/>
              </w:rPr>
              <w:t>1</w:t>
            </w:r>
          </w:p>
        </w:tc>
      </w:tr>
      <w:tr w:rsidR="00AC7283" w14:paraId="13A79B97" w14:textId="77777777" w:rsidTr="00AC7283">
        <w:trPr>
          <w:trHeight w:val="514"/>
        </w:trPr>
        <w:tc>
          <w:tcPr>
            <w:tcW w:w="710" w:type="dxa"/>
          </w:tcPr>
          <w:p w14:paraId="4A1038AC" w14:textId="77777777" w:rsidR="00AC7283" w:rsidRPr="00405268" w:rsidRDefault="00AC7283" w:rsidP="00F766F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708" w:type="dxa"/>
            <w:shd w:val="clear" w:color="auto" w:fill="auto"/>
          </w:tcPr>
          <w:p w14:paraId="6B5AED62" w14:textId="2B0B58E9" w:rsidR="00AC7283" w:rsidRPr="00405268" w:rsidRDefault="008D2AB9" w:rsidP="00F766F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o</w:t>
            </w:r>
            <w:r w:rsidR="00AC7283">
              <w:rPr>
                <w:sz w:val="28"/>
                <w:szCs w:val="28"/>
                <w:lang w:val="en-US"/>
              </w:rPr>
              <w:t xml:space="preserve"> dán</w:t>
            </w:r>
            <w:r w:rsidR="00AE28CC">
              <w:rPr>
                <w:sz w:val="28"/>
                <w:szCs w:val="28"/>
                <w:lang w:val="en-US"/>
              </w:rPr>
              <w:t xml:space="preserve"> giấy</w:t>
            </w:r>
          </w:p>
        </w:tc>
        <w:tc>
          <w:tcPr>
            <w:tcW w:w="1268" w:type="dxa"/>
            <w:shd w:val="clear" w:color="auto" w:fill="auto"/>
          </w:tcPr>
          <w:p w14:paraId="1A51ACB5" w14:textId="77777777" w:rsidR="00AC7283" w:rsidRPr="00405268" w:rsidRDefault="00AC7283" w:rsidP="00F766F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4A5B6901" w14:textId="77777777" w:rsidR="00AC7283" w:rsidRPr="00405268" w:rsidRDefault="00AC7283" w:rsidP="00F766F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FD82F9E" w14:textId="77855939" w:rsidR="00AC7283" w:rsidRDefault="00FF589A" w:rsidP="00F766F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C7283" w:rsidRPr="0040526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0978A71" w14:textId="19EBA98E" w:rsidR="00AC7283" w:rsidRPr="006531EA" w:rsidRDefault="00AC7283" w:rsidP="006531EA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. </w:t>
      </w:r>
      <w:r w:rsidRPr="00A534CC">
        <w:rPr>
          <w:b/>
          <w:sz w:val="28"/>
          <w:szCs w:val="28"/>
        </w:rPr>
        <w:t>ĐỊNH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MỨC</w:t>
      </w:r>
      <w:r w:rsidRPr="00A534CC">
        <w:rPr>
          <w:b/>
          <w:spacing w:val="-3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Ơ</w:t>
      </w:r>
      <w:r w:rsidRPr="00A534CC">
        <w:rPr>
          <w:b/>
          <w:spacing w:val="-1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SỞ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VẬT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HẤT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746"/>
        <w:gridCol w:w="3572"/>
        <w:gridCol w:w="1658"/>
        <w:gridCol w:w="1656"/>
        <w:gridCol w:w="2292"/>
      </w:tblGrid>
      <w:tr w:rsidR="00AC7283" w:rsidRPr="00C9109E" w14:paraId="335C3D05" w14:textId="77777777" w:rsidTr="006531EA">
        <w:tc>
          <w:tcPr>
            <w:tcW w:w="746" w:type="dxa"/>
            <w:vAlign w:val="center"/>
          </w:tcPr>
          <w:p w14:paraId="30A6EA24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72" w:type="dxa"/>
            <w:vAlign w:val="center"/>
          </w:tcPr>
          <w:p w14:paraId="0E713FCC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ên cơ sở vật chất</w:t>
            </w:r>
          </w:p>
        </w:tc>
        <w:tc>
          <w:tcPr>
            <w:tcW w:w="1658" w:type="dxa"/>
            <w:vAlign w:val="center"/>
          </w:tcPr>
          <w:p w14:paraId="29A92AFC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Diện tích sử dụng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rung bình của 01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một) người học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(m</w:t>
            </w:r>
            <w:r w:rsidRPr="008357D6">
              <w:rPr>
                <w:sz w:val="28"/>
                <w:szCs w:val="28"/>
                <w:vertAlign w:val="superscript"/>
              </w:rPr>
              <w:t>2</w:t>
            </w:r>
            <w:r w:rsidRPr="008357D6">
              <w:rPr>
                <w:sz w:val="28"/>
                <w:szCs w:val="28"/>
              </w:rPr>
              <w:t>)</w:t>
            </w:r>
          </w:p>
        </w:tc>
        <w:tc>
          <w:tcPr>
            <w:tcW w:w="1656" w:type="dxa"/>
            <w:vAlign w:val="center"/>
          </w:tcPr>
          <w:p w14:paraId="59E2D006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Tổng thời gian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sử 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3"/>
                <w:sz w:val="28"/>
                <w:szCs w:val="28"/>
              </w:rPr>
              <w:t>(một)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người</w:t>
            </w:r>
            <w:r w:rsidRPr="008357D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học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pacing w:val="-2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2292" w:type="dxa"/>
            <w:vAlign w:val="center"/>
          </w:tcPr>
          <w:p w14:paraId="6D536525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Định mức sử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(một) </w:t>
            </w:r>
            <w:r w:rsidRPr="008357D6">
              <w:rPr>
                <w:b/>
                <w:sz w:val="28"/>
                <w:szCs w:val="28"/>
              </w:rPr>
              <w:t>người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ọ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z w:val="28"/>
                <w:szCs w:val="28"/>
                <w:lang w:val="en-US"/>
              </w:rPr>
              <w:t>(m</w:t>
            </w:r>
            <w:r w:rsidRPr="0084243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42432">
              <w:rPr>
                <w:sz w:val="28"/>
                <w:szCs w:val="28"/>
                <w:lang w:val="en-US"/>
              </w:rPr>
              <w:t xml:space="preserve"> x giờ)</w:t>
            </w:r>
          </w:p>
        </w:tc>
      </w:tr>
      <w:tr w:rsidR="00AC7283" w:rsidRPr="00C9109E" w14:paraId="0CD4658A" w14:textId="77777777" w:rsidTr="006531EA">
        <w:tc>
          <w:tcPr>
            <w:tcW w:w="746" w:type="dxa"/>
          </w:tcPr>
          <w:p w14:paraId="749DB6F7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72" w:type="dxa"/>
          </w:tcPr>
          <w:p w14:paraId="61810CE0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lý thuyết</w:t>
            </w:r>
          </w:p>
        </w:tc>
        <w:tc>
          <w:tcPr>
            <w:tcW w:w="1658" w:type="dxa"/>
            <w:vAlign w:val="center"/>
          </w:tcPr>
          <w:p w14:paraId="2ED7E3FD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center"/>
          </w:tcPr>
          <w:p w14:paraId="2B5228FE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92" w:type="dxa"/>
            <w:vAlign w:val="center"/>
          </w:tcPr>
          <w:p w14:paraId="09FB6813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C7283" w:rsidRPr="00C9109E" w14:paraId="2D12F917" w14:textId="77777777" w:rsidTr="006531EA">
        <w:tc>
          <w:tcPr>
            <w:tcW w:w="746" w:type="dxa"/>
          </w:tcPr>
          <w:p w14:paraId="4B48214B" w14:textId="744E4A62" w:rsidR="00AC7283" w:rsidRPr="006531EA" w:rsidRDefault="006531EA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293222FF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Phòng học lý</w:t>
            </w:r>
            <w:r w:rsidRPr="00A325FB">
              <w:rPr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uyết</w:t>
            </w:r>
          </w:p>
        </w:tc>
        <w:tc>
          <w:tcPr>
            <w:tcW w:w="1658" w:type="dxa"/>
            <w:vAlign w:val="center"/>
          </w:tcPr>
          <w:p w14:paraId="037567EF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4A20E064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86 giờ</w:t>
            </w:r>
          </w:p>
        </w:tc>
        <w:tc>
          <w:tcPr>
            <w:tcW w:w="2292" w:type="dxa"/>
            <w:vAlign w:val="center"/>
          </w:tcPr>
          <w:p w14:paraId="6A4D2861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86 giờ</w:t>
            </w:r>
          </w:p>
        </w:tc>
      </w:tr>
      <w:tr w:rsidR="00AC7283" w:rsidRPr="00C9109E" w14:paraId="6B389A14" w14:textId="77777777" w:rsidTr="006531EA">
        <w:tc>
          <w:tcPr>
            <w:tcW w:w="746" w:type="dxa"/>
          </w:tcPr>
          <w:p w14:paraId="4BEAB7C1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72" w:type="dxa"/>
          </w:tcPr>
          <w:p w14:paraId="06983D23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thực hành</w:t>
            </w:r>
          </w:p>
        </w:tc>
        <w:tc>
          <w:tcPr>
            <w:tcW w:w="1658" w:type="dxa"/>
            <w:vAlign w:val="center"/>
          </w:tcPr>
          <w:p w14:paraId="196E08E9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2D589808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14:paraId="3ACD2606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7283" w:rsidRPr="00C9109E" w14:paraId="4E55B6EA" w14:textId="77777777" w:rsidTr="006531EA">
        <w:tc>
          <w:tcPr>
            <w:tcW w:w="746" w:type="dxa"/>
          </w:tcPr>
          <w:p w14:paraId="757BF2AA" w14:textId="7A88995E" w:rsidR="00AC7283" w:rsidRPr="006531EA" w:rsidRDefault="006531EA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2F195846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 xml:space="preserve">Phòng học </w:t>
            </w:r>
            <w:r>
              <w:rPr>
                <w:sz w:val="28"/>
                <w:szCs w:val="28"/>
                <w:lang w:val="en-US"/>
              </w:rPr>
              <w:t>thực hành</w:t>
            </w:r>
          </w:p>
        </w:tc>
        <w:tc>
          <w:tcPr>
            <w:tcW w:w="1658" w:type="dxa"/>
            <w:vAlign w:val="center"/>
          </w:tcPr>
          <w:p w14:paraId="7A5C3A49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3F34FFF3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292" w:type="dxa"/>
            <w:vAlign w:val="center"/>
          </w:tcPr>
          <w:p w14:paraId="6F4BE9D0" w14:textId="77777777" w:rsidR="00AC7283" w:rsidRPr="00C9109E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199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AC7283" w:rsidRPr="00724179" w14:paraId="637D3BE9" w14:textId="77777777" w:rsidTr="006531EA">
        <w:tc>
          <w:tcPr>
            <w:tcW w:w="746" w:type="dxa"/>
          </w:tcPr>
          <w:p w14:paraId="49570DA4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31E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72" w:type="dxa"/>
          </w:tcPr>
          <w:p w14:paraId="2BB3363B" w14:textId="03541D2E" w:rsidR="00AC7283" w:rsidRPr="006531EA" w:rsidRDefault="00D42D31" w:rsidP="00D42D31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hu chức năng</w:t>
            </w:r>
          </w:p>
        </w:tc>
        <w:tc>
          <w:tcPr>
            <w:tcW w:w="1658" w:type="dxa"/>
            <w:vAlign w:val="center"/>
          </w:tcPr>
          <w:p w14:paraId="15342D42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0DB8FCD2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14:paraId="0CC7AE7A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7283" w:rsidRPr="00724179" w14:paraId="7275B9D5" w14:textId="77777777" w:rsidTr="006531EA">
        <w:tc>
          <w:tcPr>
            <w:tcW w:w="746" w:type="dxa"/>
          </w:tcPr>
          <w:p w14:paraId="56703F52" w14:textId="6570B072" w:rsidR="00AC7283" w:rsidRPr="006531EA" w:rsidRDefault="006531EA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2B3A1949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Thư viện (36 ngày x 3 giờ)</w:t>
            </w:r>
          </w:p>
        </w:tc>
        <w:tc>
          <w:tcPr>
            <w:tcW w:w="1658" w:type="dxa"/>
            <w:vAlign w:val="center"/>
          </w:tcPr>
          <w:p w14:paraId="6EE8DFF5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2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76E49D0E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108 giờ</w:t>
            </w:r>
          </w:p>
        </w:tc>
        <w:tc>
          <w:tcPr>
            <w:tcW w:w="2292" w:type="dxa"/>
            <w:vAlign w:val="center"/>
          </w:tcPr>
          <w:p w14:paraId="3B6A2762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2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531EA">
              <w:rPr>
                <w:sz w:val="28"/>
                <w:szCs w:val="28"/>
                <w:lang w:val="en-US"/>
              </w:rPr>
              <w:t xml:space="preserve"> x 108 giờ</w:t>
            </w:r>
          </w:p>
        </w:tc>
      </w:tr>
      <w:tr w:rsidR="00AC7283" w:rsidRPr="00724179" w14:paraId="4E49E4CB" w14:textId="77777777" w:rsidTr="006531EA">
        <w:tc>
          <w:tcPr>
            <w:tcW w:w="746" w:type="dxa"/>
          </w:tcPr>
          <w:p w14:paraId="29671B6A" w14:textId="2F2DE4A6" w:rsidR="00AC7283" w:rsidRPr="006531EA" w:rsidRDefault="006531EA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72" w:type="dxa"/>
          </w:tcPr>
          <w:p w14:paraId="73936EDF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Ký túc xá</w:t>
            </w:r>
          </w:p>
        </w:tc>
        <w:tc>
          <w:tcPr>
            <w:tcW w:w="1658" w:type="dxa"/>
            <w:vAlign w:val="center"/>
          </w:tcPr>
          <w:p w14:paraId="7A115825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5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066F7C74" w14:textId="77963CF5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1</w:t>
            </w:r>
            <w:r w:rsidR="009D111E">
              <w:rPr>
                <w:sz w:val="28"/>
                <w:szCs w:val="28"/>
                <w:lang w:val="en-US"/>
              </w:rPr>
              <w:t>,</w:t>
            </w:r>
            <w:r w:rsidRPr="006531EA">
              <w:rPr>
                <w:sz w:val="28"/>
                <w:szCs w:val="28"/>
                <w:lang w:val="en-US"/>
              </w:rPr>
              <w:t>104 giờ</w:t>
            </w:r>
          </w:p>
        </w:tc>
        <w:tc>
          <w:tcPr>
            <w:tcW w:w="2292" w:type="dxa"/>
            <w:vAlign w:val="center"/>
          </w:tcPr>
          <w:p w14:paraId="7E062F1A" w14:textId="60D552F1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5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9D111E">
              <w:rPr>
                <w:sz w:val="28"/>
                <w:szCs w:val="28"/>
                <w:lang w:val="en-US"/>
              </w:rPr>
              <w:t xml:space="preserve"> x 1,</w:t>
            </w:r>
            <w:r w:rsidRPr="006531EA">
              <w:rPr>
                <w:sz w:val="28"/>
                <w:szCs w:val="28"/>
                <w:lang w:val="en-US"/>
              </w:rPr>
              <w:t>104 giờ</w:t>
            </w:r>
          </w:p>
        </w:tc>
      </w:tr>
      <w:tr w:rsidR="00AC7283" w:rsidRPr="00724179" w14:paraId="09A2CD6B" w14:textId="77777777" w:rsidTr="006531EA">
        <w:tc>
          <w:tcPr>
            <w:tcW w:w="746" w:type="dxa"/>
          </w:tcPr>
          <w:p w14:paraId="03DB0C67" w14:textId="0EA988FA" w:rsidR="00AC7283" w:rsidRPr="006531EA" w:rsidRDefault="006531EA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72" w:type="dxa"/>
          </w:tcPr>
          <w:p w14:paraId="057777EE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Khu nhà ăn (46 ngày x 2 giờ)</w:t>
            </w:r>
          </w:p>
        </w:tc>
        <w:tc>
          <w:tcPr>
            <w:tcW w:w="1658" w:type="dxa"/>
            <w:vAlign w:val="center"/>
          </w:tcPr>
          <w:p w14:paraId="534094E4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4,7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6F9CC7D7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92 giờ</w:t>
            </w:r>
          </w:p>
        </w:tc>
        <w:tc>
          <w:tcPr>
            <w:tcW w:w="2292" w:type="dxa"/>
            <w:vAlign w:val="center"/>
          </w:tcPr>
          <w:p w14:paraId="6CAB7B37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4,7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531EA">
              <w:rPr>
                <w:sz w:val="28"/>
                <w:szCs w:val="28"/>
                <w:lang w:val="en-US"/>
              </w:rPr>
              <w:t xml:space="preserve"> x 92 giờ</w:t>
            </w:r>
          </w:p>
        </w:tc>
      </w:tr>
      <w:tr w:rsidR="00AC7283" w:rsidRPr="00724179" w14:paraId="072EAD04" w14:textId="77777777" w:rsidTr="006531EA">
        <w:tc>
          <w:tcPr>
            <w:tcW w:w="746" w:type="dxa"/>
          </w:tcPr>
          <w:p w14:paraId="45AF2CA8" w14:textId="18F89C0A" w:rsidR="00AC7283" w:rsidRPr="006531EA" w:rsidRDefault="006531EA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72" w:type="dxa"/>
          </w:tcPr>
          <w:p w14:paraId="6C50F801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Khu rèn luyện thể chất</w:t>
            </w:r>
          </w:p>
        </w:tc>
        <w:tc>
          <w:tcPr>
            <w:tcW w:w="1658" w:type="dxa"/>
            <w:vAlign w:val="center"/>
          </w:tcPr>
          <w:p w14:paraId="7947296F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2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3A0D76E5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46 giờ</w:t>
            </w:r>
          </w:p>
        </w:tc>
        <w:tc>
          <w:tcPr>
            <w:tcW w:w="2292" w:type="dxa"/>
            <w:vAlign w:val="center"/>
          </w:tcPr>
          <w:p w14:paraId="3196F480" w14:textId="77777777" w:rsidR="00AC7283" w:rsidRPr="006531EA" w:rsidRDefault="00AC7283" w:rsidP="00D42D31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2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531EA">
              <w:rPr>
                <w:sz w:val="28"/>
                <w:szCs w:val="28"/>
                <w:lang w:val="en-US"/>
              </w:rPr>
              <w:t xml:space="preserve"> x 46 giờ</w:t>
            </w:r>
          </w:p>
        </w:tc>
      </w:tr>
      <w:bookmarkEnd w:id="2"/>
    </w:tbl>
    <w:p w14:paraId="7E400D50" w14:textId="77777777" w:rsidR="00AC7283" w:rsidRDefault="00AC7283" w:rsidP="000D1E2B">
      <w:pPr>
        <w:pStyle w:val="Heading1"/>
        <w:tabs>
          <w:tab w:val="left" w:pos="730"/>
        </w:tabs>
        <w:spacing w:before="257"/>
        <w:ind w:left="-426"/>
        <w:rPr>
          <w:bCs w:val="0"/>
          <w:lang w:val="en-US"/>
        </w:rPr>
      </w:pPr>
    </w:p>
    <w:sectPr w:rsidR="00AC7283" w:rsidSect="00F15E14">
      <w:headerReference w:type="default" r:id="rId8"/>
      <w:pgSz w:w="11909" w:h="16834" w:code="9"/>
      <w:pgMar w:top="1134" w:right="113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4B3F5" w14:textId="77777777" w:rsidR="00911A72" w:rsidRDefault="00911A72">
      <w:r>
        <w:separator/>
      </w:r>
    </w:p>
  </w:endnote>
  <w:endnote w:type="continuationSeparator" w:id="0">
    <w:p w14:paraId="50E774F6" w14:textId="77777777" w:rsidR="00911A72" w:rsidRDefault="009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C710" w14:textId="77777777" w:rsidR="00911A72" w:rsidRDefault="00911A72">
      <w:r>
        <w:separator/>
      </w:r>
    </w:p>
  </w:footnote>
  <w:footnote w:type="continuationSeparator" w:id="0">
    <w:p w14:paraId="019AF31A" w14:textId="77777777" w:rsidR="00911A72" w:rsidRDefault="0091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C249" w14:textId="0550570C" w:rsidR="003E2217" w:rsidRDefault="003E221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E9AC9" wp14:editId="4B909927">
              <wp:simplePos x="0" y="0"/>
              <wp:positionH relativeFrom="page">
                <wp:posOffset>3931285</wp:posOffset>
              </wp:positionH>
              <wp:positionV relativeFrom="page">
                <wp:posOffset>34988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C6AC" w14:textId="4E53448B" w:rsidR="003E2217" w:rsidRDefault="003E2217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4B2E">
                            <w:rPr>
                              <w:noProof/>
                              <w:sz w:val="2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9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5pt;margin-top:27.55pt;width:19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" filled="f" stroked="f">
              <v:textbox inset="0,0,0,0">
                <w:txbxContent>
                  <w:p w14:paraId="2564C6AC" w14:textId="4E53448B" w:rsidR="003E2217" w:rsidRDefault="003E2217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4B2E">
                      <w:rPr>
                        <w:noProof/>
                        <w:sz w:val="2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8C0"/>
    <w:multiLevelType w:val="hybridMultilevel"/>
    <w:tmpl w:val="9FDE6FD6"/>
    <w:lvl w:ilvl="0" w:tplc="2D0EE750">
      <w:start w:val="1"/>
      <w:numFmt w:val="upperLetter"/>
      <w:lvlText w:val="%1."/>
      <w:lvlJc w:val="left"/>
      <w:pPr>
        <w:ind w:left="2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1">
    <w:nsid w:val="1C7C0746"/>
    <w:multiLevelType w:val="hybridMultilevel"/>
    <w:tmpl w:val="89CE47DC"/>
    <w:lvl w:ilvl="0" w:tplc="3E00FA02">
      <w:start w:val="1"/>
      <w:numFmt w:val="upperRoman"/>
      <w:lvlText w:val="%1."/>
      <w:lvlJc w:val="left"/>
      <w:pPr>
        <w:ind w:left="71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64023C">
      <w:start w:val="1"/>
      <w:numFmt w:val="upperRoman"/>
      <w:lvlText w:val="%2."/>
      <w:lvlJc w:val="left"/>
      <w:pPr>
        <w:ind w:left="2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0054E63E">
      <w:start w:val="1"/>
      <w:numFmt w:val="decimal"/>
      <w:lvlText w:val="%3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E488DEA">
      <w:numFmt w:val="bullet"/>
      <w:lvlText w:val="•"/>
      <w:lvlJc w:val="left"/>
      <w:pPr>
        <w:ind w:left="2338" w:hanging="281"/>
      </w:pPr>
      <w:rPr>
        <w:rFonts w:hint="default"/>
        <w:lang w:val="vi" w:eastAsia="en-US" w:bidi="ar-SA"/>
      </w:rPr>
    </w:lvl>
    <w:lvl w:ilvl="4" w:tplc="B15A72CE">
      <w:numFmt w:val="bullet"/>
      <w:lvlText w:val="•"/>
      <w:lvlJc w:val="left"/>
      <w:pPr>
        <w:ind w:left="3416" w:hanging="281"/>
      </w:pPr>
      <w:rPr>
        <w:rFonts w:hint="default"/>
        <w:lang w:val="vi" w:eastAsia="en-US" w:bidi="ar-SA"/>
      </w:rPr>
    </w:lvl>
    <w:lvl w:ilvl="5" w:tplc="DB282FE6">
      <w:numFmt w:val="bullet"/>
      <w:lvlText w:val="•"/>
      <w:lvlJc w:val="left"/>
      <w:pPr>
        <w:ind w:left="4494" w:hanging="281"/>
      </w:pPr>
      <w:rPr>
        <w:rFonts w:hint="default"/>
        <w:lang w:val="vi" w:eastAsia="en-US" w:bidi="ar-SA"/>
      </w:rPr>
    </w:lvl>
    <w:lvl w:ilvl="6" w:tplc="DF9E38DA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7" w:tplc="90D00274">
      <w:numFmt w:val="bullet"/>
      <w:lvlText w:val="•"/>
      <w:lvlJc w:val="left"/>
      <w:pPr>
        <w:ind w:left="6651" w:hanging="281"/>
      </w:pPr>
      <w:rPr>
        <w:rFonts w:hint="default"/>
        <w:lang w:val="vi" w:eastAsia="en-US" w:bidi="ar-SA"/>
      </w:rPr>
    </w:lvl>
    <w:lvl w:ilvl="8" w:tplc="61460DD8">
      <w:numFmt w:val="bullet"/>
      <w:lvlText w:val="•"/>
      <w:lvlJc w:val="left"/>
      <w:pPr>
        <w:ind w:left="7729" w:hanging="281"/>
      </w:pPr>
      <w:rPr>
        <w:rFonts w:hint="default"/>
        <w:lang w:val="vi" w:eastAsia="en-US" w:bidi="ar-SA"/>
      </w:rPr>
    </w:lvl>
  </w:abstractNum>
  <w:abstractNum w:abstractNumId="2">
    <w:nsid w:val="25F14760"/>
    <w:multiLevelType w:val="hybridMultilevel"/>
    <w:tmpl w:val="BEE87848"/>
    <w:lvl w:ilvl="0" w:tplc="F646A31C">
      <w:numFmt w:val="bullet"/>
      <w:lvlText w:val="-"/>
      <w:lvlJc w:val="left"/>
      <w:pPr>
        <w:ind w:left="26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8E44D24">
      <w:numFmt w:val="bullet"/>
      <w:lvlText w:val="•"/>
      <w:lvlJc w:val="left"/>
      <w:pPr>
        <w:ind w:left="1222" w:hanging="180"/>
      </w:pPr>
      <w:rPr>
        <w:rFonts w:hint="default"/>
        <w:lang w:val="vi" w:eastAsia="en-US" w:bidi="ar-SA"/>
      </w:rPr>
    </w:lvl>
    <w:lvl w:ilvl="2" w:tplc="B080B656">
      <w:numFmt w:val="bullet"/>
      <w:lvlText w:val="•"/>
      <w:lvlJc w:val="left"/>
      <w:pPr>
        <w:ind w:left="2185" w:hanging="180"/>
      </w:pPr>
      <w:rPr>
        <w:rFonts w:hint="default"/>
        <w:lang w:val="vi" w:eastAsia="en-US" w:bidi="ar-SA"/>
      </w:rPr>
    </w:lvl>
    <w:lvl w:ilvl="3" w:tplc="7EC828E0">
      <w:numFmt w:val="bullet"/>
      <w:lvlText w:val="•"/>
      <w:lvlJc w:val="left"/>
      <w:pPr>
        <w:ind w:left="3147" w:hanging="180"/>
      </w:pPr>
      <w:rPr>
        <w:rFonts w:hint="default"/>
        <w:lang w:val="vi" w:eastAsia="en-US" w:bidi="ar-SA"/>
      </w:rPr>
    </w:lvl>
    <w:lvl w:ilvl="4" w:tplc="97869908">
      <w:numFmt w:val="bullet"/>
      <w:lvlText w:val="•"/>
      <w:lvlJc w:val="left"/>
      <w:pPr>
        <w:ind w:left="4110" w:hanging="180"/>
      </w:pPr>
      <w:rPr>
        <w:rFonts w:hint="default"/>
        <w:lang w:val="vi" w:eastAsia="en-US" w:bidi="ar-SA"/>
      </w:rPr>
    </w:lvl>
    <w:lvl w:ilvl="5" w:tplc="2F36AD48">
      <w:numFmt w:val="bullet"/>
      <w:lvlText w:val="•"/>
      <w:lvlJc w:val="left"/>
      <w:pPr>
        <w:ind w:left="5073" w:hanging="180"/>
      </w:pPr>
      <w:rPr>
        <w:rFonts w:hint="default"/>
        <w:lang w:val="vi" w:eastAsia="en-US" w:bidi="ar-SA"/>
      </w:rPr>
    </w:lvl>
    <w:lvl w:ilvl="6" w:tplc="2B7E0DDC">
      <w:numFmt w:val="bullet"/>
      <w:lvlText w:val="•"/>
      <w:lvlJc w:val="left"/>
      <w:pPr>
        <w:ind w:left="6035" w:hanging="180"/>
      </w:pPr>
      <w:rPr>
        <w:rFonts w:hint="default"/>
        <w:lang w:val="vi" w:eastAsia="en-US" w:bidi="ar-SA"/>
      </w:rPr>
    </w:lvl>
    <w:lvl w:ilvl="7" w:tplc="ED1CD71E">
      <w:numFmt w:val="bullet"/>
      <w:lvlText w:val="•"/>
      <w:lvlJc w:val="left"/>
      <w:pPr>
        <w:ind w:left="6998" w:hanging="180"/>
      </w:pPr>
      <w:rPr>
        <w:rFonts w:hint="default"/>
        <w:lang w:val="vi" w:eastAsia="en-US" w:bidi="ar-SA"/>
      </w:rPr>
    </w:lvl>
    <w:lvl w:ilvl="8" w:tplc="26CA99FE">
      <w:numFmt w:val="bullet"/>
      <w:lvlText w:val="•"/>
      <w:lvlJc w:val="left"/>
      <w:pPr>
        <w:ind w:left="7961" w:hanging="180"/>
      </w:pPr>
      <w:rPr>
        <w:rFonts w:hint="default"/>
        <w:lang w:val="vi" w:eastAsia="en-US" w:bidi="ar-SA"/>
      </w:rPr>
    </w:lvl>
  </w:abstractNum>
  <w:abstractNum w:abstractNumId="3">
    <w:nsid w:val="401C4295"/>
    <w:multiLevelType w:val="hybridMultilevel"/>
    <w:tmpl w:val="019ADD0E"/>
    <w:lvl w:ilvl="0" w:tplc="F2A43BA6">
      <w:start w:val="1"/>
      <w:numFmt w:val="upperRoman"/>
      <w:lvlText w:val="%1."/>
      <w:lvlJc w:val="left"/>
      <w:pPr>
        <w:ind w:left="237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74E9C5C">
      <w:numFmt w:val="bullet"/>
      <w:lvlText w:val="•"/>
      <w:lvlJc w:val="left"/>
      <w:pPr>
        <w:ind w:left="1456" w:hanging="250"/>
      </w:pPr>
      <w:rPr>
        <w:rFonts w:hint="default"/>
        <w:lang w:val="vi" w:eastAsia="en-US" w:bidi="ar-SA"/>
      </w:rPr>
    </w:lvl>
    <w:lvl w:ilvl="2" w:tplc="137E20CE">
      <w:numFmt w:val="bullet"/>
      <w:lvlText w:val="•"/>
      <w:lvlJc w:val="left"/>
      <w:pPr>
        <w:ind w:left="2393" w:hanging="250"/>
      </w:pPr>
      <w:rPr>
        <w:rFonts w:hint="default"/>
        <w:lang w:val="vi" w:eastAsia="en-US" w:bidi="ar-SA"/>
      </w:rPr>
    </w:lvl>
    <w:lvl w:ilvl="3" w:tplc="05CA59A2">
      <w:numFmt w:val="bullet"/>
      <w:lvlText w:val="•"/>
      <w:lvlJc w:val="left"/>
      <w:pPr>
        <w:ind w:left="3329" w:hanging="250"/>
      </w:pPr>
      <w:rPr>
        <w:rFonts w:hint="default"/>
        <w:lang w:val="vi" w:eastAsia="en-US" w:bidi="ar-SA"/>
      </w:rPr>
    </w:lvl>
    <w:lvl w:ilvl="4" w:tplc="F7A86DE2">
      <w:numFmt w:val="bullet"/>
      <w:lvlText w:val="•"/>
      <w:lvlJc w:val="left"/>
      <w:pPr>
        <w:ind w:left="4266" w:hanging="250"/>
      </w:pPr>
      <w:rPr>
        <w:rFonts w:hint="default"/>
        <w:lang w:val="vi" w:eastAsia="en-US" w:bidi="ar-SA"/>
      </w:rPr>
    </w:lvl>
    <w:lvl w:ilvl="5" w:tplc="D3F61CBE">
      <w:numFmt w:val="bullet"/>
      <w:lvlText w:val="•"/>
      <w:lvlJc w:val="left"/>
      <w:pPr>
        <w:ind w:left="5203" w:hanging="250"/>
      </w:pPr>
      <w:rPr>
        <w:rFonts w:hint="default"/>
        <w:lang w:val="vi" w:eastAsia="en-US" w:bidi="ar-SA"/>
      </w:rPr>
    </w:lvl>
    <w:lvl w:ilvl="6" w:tplc="13D8AEB8">
      <w:numFmt w:val="bullet"/>
      <w:lvlText w:val="•"/>
      <w:lvlJc w:val="left"/>
      <w:pPr>
        <w:ind w:left="6139" w:hanging="250"/>
      </w:pPr>
      <w:rPr>
        <w:rFonts w:hint="default"/>
        <w:lang w:val="vi" w:eastAsia="en-US" w:bidi="ar-SA"/>
      </w:rPr>
    </w:lvl>
    <w:lvl w:ilvl="7" w:tplc="70F4DCE8">
      <w:numFmt w:val="bullet"/>
      <w:lvlText w:val="•"/>
      <w:lvlJc w:val="left"/>
      <w:pPr>
        <w:ind w:left="7076" w:hanging="250"/>
      </w:pPr>
      <w:rPr>
        <w:rFonts w:hint="default"/>
        <w:lang w:val="vi" w:eastAsia="en-US" w:bidi="ar-SA"/>
      </w:rPr>
    </w:lvl>
    <w:lvl w:ilvl="8" w:tplc="4F18AB5C">
      <w:numFmt w:val="bullet"/>
      <w:lvlText w:val="•"/>
      <w:lvlJc w:val="left"/>
      <w:pPr>
        <w:ind w:left="8013" w:hanging="250"/>
      </w:pPr>
      <w:rPr>
        <w:rFonts w:hint="default"/>
        <w:lang w:val="vi" w:eastAsia="en-US" w:bidi="ar-SA"/>
      </w:rPr>
    </w:lvl>
  </w:abstractNum>
  <w:abstractNum w:abstractNumId="4">
    <w:nsid w:val="457A134F"/>
    <w:multiLevelType w:val="hybridMultilevel"/>
    <w:tmpl w:val="D862C5AA"/>
    <w:lvl w:ilvl="0" w:tplc="96D034C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9420194">
      <w:numFmt w:val="bullet"/>
      <w:lvlText w:val="•"/>
      <w:lvlJc w:val="left"/>
      <w:pPr>
        <w:ind w:left="2122" w:hanging="281"/>
      </w:pPr>
      <w:rPr>
        <w:rFonts w:hint="default"/>
        <w:lang w:val="vi" w:eastAsia="en-US" w:bidi="ar-SA"/>
      </w:rPr>
    </w:lvl>
    <w:lvl w:ilvl="2" w:tplc="08EA6A08">
      <w:numFmt w:val="bullet"/>
      <w:lvlText w:val="•"/>
      <w:lvlJc w:val="left"/>
      <w:pPr>
        <w:ind w:left="2985" w:hanging="281"/>
      </w:pPr>
      <w:rPr>
        <w:rFonts w:hint="default"/>
        <w:lang w:val="vi" w:eastAsia="en-US" w:bidi="ar-SA"/>
      </w:rPr>
    </w:lvl>
    <w:lvl w:ilvl="3" w:tplc="5710686A">
      <w:numFmt w:val="bullet"/>
      <w:lvlText w:val="•"/>
      <w:lvlJc w:val="left"/>
      <w:pPr>
        <w:ind w:left="3847" w:hanging="281"/>
      </w:pPr>
      <w:rPr>
        <w:rFonts w:hint="default"/>
        <w:lang w:val="vi" w:eastAsia="en-US" w:bidi="ar-SA"/>
      </w:rPr>
    </w:lvl>
    <w:lvl w:ilvl="4" w:tplc="4B4E5E80">
      <w:numFmt w:val="bullet"/>
      <w:lvlText w:val="•"/>
      <w:lvlJc w:val="left"/>
      <w:pPr>
        <w:ind w:left="4710" w:hanging="281"/>
      </w:pPr>
      <w:rPr>
        <w:rFonts w:hint="default"/>
        <w:lang w:val="vi" w:eastAsia="en-US" w:bidi="ar-SA"/>
      </w:rPr>
    </w:lvl>
    <w:lvl w:ilvl="5" w:tplc="C21C4C48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6" w:tplc="C9D0D958">
      <w:numFmt w:val="bullet"/>
      <w:lvlText w:val="•"/>
      <w:lvlJc w:val="left"/>
      <w:pPr>
        <w:ind w:left="6435" w:hanging="281"/>
      </w:pPr>
      <w:rPr>
        <w:rFonts w:hint="default"/>
        <w:lang w:val="vi" w:eastAsia="en-US" w:bidi="ar-SA"/>
      </w:rPr>
    </w:lvl>
    <w:lvl w:ilvl="7" w:tplc="91B43E96">
      <w:numFmt w:val="bullet"/>
      <w:lvlText w:val="•"/>
      <w:lvlJc w:val="left"/>
      <w:pPr>
        <w:ind w:left="7298" w:hanging="281"/>
      </w:pPr>
      <w:rPr>
        <w:rFonts w:hint="default"/>
        <w:lang w:val="vi" w:eastAsia="en-US" w:bidi="ar-SA"/>
      </w:rPr>
    </w:lvl>
    <w:lvl w:ilvl="8" w:tplc="80FA93E6">
      <w:numFmt w:val="bullet"/>
      <w:lvlText w:val="•"/>
      <w:lvlJc w:val="left"/>
      <w:pPr>
        <w:ind w:left="8161" w:hanging="281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2"/>
    <w:rsid w:val="00023BCD"/>
    <w:rsid w:val="0006453D"/>
    <w:rsid w:val="000816BE"/>
    <w:rsid w:val="00084350"/>
    <w:rsid w:val="000A4F79"/>
    <w:rsid w:val="000B4EB4"/>
    <w:rsid w:val="000D1E2B"/>
    <w:rsid w:val="000E4B2E"/>
    <w:rsid w:val="0010152E"/>
    <w:rsid w:val="00101AB1"/>
    <w:rsid w:val="00105587"/>
    <w:rsid w:val="001120E7"/>
    <w:rsid w:val="00114DA3"/>
    <w:rsid w:val="001178E7"/>
    <w:rsid w:val="00137B26"/>
    <w:rsid w:val="00157672"/>
    <w:rsid w:val="001602D6"/>
    <w:rsid w:val="00162005"/>
    <w:rsid w:val="0017681A"/>
    <w:rsid w:val="001A6846"/>
    <w:rsid w:val="001B1874"/>
    <w:rsid w:val="001C08DC"/>
    <w:rsid w:val="001C49B2"/>
    <w:rsid w:val="001C53B9"/>
    <w:rsid w:val="001D3245"/>
    <w:rsid w:val="001E2150"/>
    <w:rsid w:val="002133DF"/>
    <w:rsid w:val="00214728"/>
    <w:rsid w:val="00230F14"/>
    <w:rsid w:val="00231C19"/>
    <w:rsid w:val="002336FB"/>
    <w:rsid w:val="0024297F"/>
    <w:rsid w:val="0024460D"/>
    <w:rsid w:val="00252C8B"/>
    <w:rsid w:val="00275846"/>
    <w:rsid w:val="00284580"/>
    <w:rsid w:val="00292D45"/>
    <w:rsid w:val="002F7D72"/>
    <w:rsid w:val="00312827"/>
    <w:rsid w:val="00316274"/>
    <w:rsid w:val="0032267A"/>
    <w:rsid w:val="00327A1F"/>
    <w:rsid w:val="0033586C"/>
    <w:rsid w:val="003371B7"/>
    <w:rsid w:val="003457ED"/>
    <w:rsid w:val="00352FA6"/>
    <w:rsid w:val="00376A00"/>
    <w:rsid w:val="003820EC"/>
    <w:rsid w:val="003876FB"/>
    <w:rsid w:val="00390DF3"/>
    <w:rsid w:val="00391DB0"/>
    <w:rsid w:val="00396AF1"/>
    <w:rsid w:val="003A22C3"/>
    <w:rsid w:val="003B49AD"/>
    <w:rsid w:val="003C1301"/>
    <w:rsid w:val="003C1FC8"/>
    <w:rsid w:val="003C624C"/>
    <w:rsid w:val="003C735C"/>
    <w:rsid w:val="003E2217"/>
    <w:rsid w:val="003E5A5D"/>
    <w:rsid w:val="003F0736"/>
    <w:rsid w:val="00412439"/>
    <w:rsid w:val="00440209"/>
    <w:rsid w:val="00441C85"/>
    <w:rsid w:val="00454AB6"/>
    <w:rsid w:val="00467777"/>
    <w:rsid w:val="00471211"/>
    <w:rsid w:val="00471929"/>
    <w:rsid w:val="00472155"/>
    <w:rsid w:val="00482425"/>
    <w:rsid w:val="00482A50"/>
    <w:rsid w:val="00484749"/>
    <w:rsid w:val="00484B6E"/>
    <w:rsid w:val="004A1773"/>
    <w:rsid w:val="004A24CC"/>
    <w:rsid w:val="004A6327"/>
    <w:rsid w:val="004D02B4"/>
    <w:rsid w:val="004D072D"/>
    <w:rsid w:val="004D1AB3"/>
    <w:rsid w:val="004D646F"/>
    <w:rsid w:val="004E6B17"/>
    <w:rsid w:val="00525253"/>
    <w:rsid w:val="00544D43"/>
    <w:rsid w:val="00544D7D"/>
    <w:rsid w:val="00567697"/>
    <w:rsid w:val="005A63F6"/>
    <w:rsid w:val="005B0D20"/>
    <w:rsid w:val="005B6127"/>
    <w:rsid w:val="005D302C"/>
    <w:rsid w:val="00620B58"/>
    <w:rsid w:val="0063306D"/>
    <w:rsid w:val="0063404A"/>
    <w:rsid w:val="006531EA"/>
    <w:rsid w:val="00654D5F"/>
    <w:rsid w:val="00656185"/>
    <w:rsid w:val="00685BA3"/>
    <w:rsid w:val="006A3DDF"/>
    <w:rsid w:val="006A4D3D"/>
    <w:rsid w:val="0070197A"/>
    <w:rsid w:val="007067B1"/>
    <w:rsid w:val="007118F7"/>
    <w:rsid w:val="007127B7"/>
    <w:rsid w:val="007262C9"/>
    <w:rsid w:val="00736FEE"/>
    <w:rsid w:val="0074374A"/>
    <w:rsid w:val="007526A1"/>
    <w:rsid w:val="00760759"/>
    <w:rsid w:val="00761E78"/>
    <w:rsid w:val="00767D88"/>
    <w:rsid w:val="00773EC8"/>
    <w:rsid w:val="0078083E"/>
    <w:rsid w:val="007C3035"/>
    <w:rsid w:val="007C5D8D"/>
    <w:rsid w:val="007D43D8"/>
    <w:rsid w:val="007D6A89"/>
    <w:rsid w:val="007D6C96"/>
    <w:rsid w:val="00804FE1"/>
    <w:rsid w:val="008120BE"/>
    <w:rsid w:val="00814029"/>
    <w:rsid w:val="00816C85"/>
    <w:rsid w:val="00817BEB"/>
    <w:rsid w:val="0082265B"/>
    <w:rsid w:val="0083458E"/>
    <w:rsid w:val="008357D6"/>
    <w:rsid w:val="008360CF"/>
    <w:rsid w:val="00837E3A"/>
    <w:rsid w:val="00841E2A"/>
    <w:rsid w:val="00855B95"/>
    <w:rsid w:val="008618CC"/>
    <w:rsid w:val="00871ABD"/>
    <w:rsid w:val="00887670"/>
    <w:rsid w:val="00892A85"/>
    <w:rsid w:val="00894934"/>
    <w:rsid w:val="008A2F4E"/>
    <w:rsid w:val="008A584A"/>
    <w:rsid w:val="008C5354"/>
    <w:rsid w:val="008D2AB9"/>
    <w:rsid w:val="008F7B04"/>
    <w:rsid w:val="00901172"/>
    <w:rsid w:val="00911A72"/>
    <w:rsid w:val="00913357"/>
    <w:rsid w:val="009176CC"/>
    <w:rsid w:val="00934D59"/>
    <w:rsid w:val="00944825"/>
    <w:rsid w:val="00951E6F"/>
    <w:rsid w:val="00971E61"/>
    <w:rsid w:val="0097276A"/>
    <w:rsid w:val="009813EB"/>
    <w:rsid w:val="009952C8"/>
    <w:rsid w:val="009D111E"/>
    <w:rsid w:val="009D7EC6"/>
    <w:rsid w:val="009E7826"/>
    <w:rsid w:val="009F3190"/>
    <w:rsid w:val="00A263FA"/>
    <w:rsid w:val="00A46393"/>
    <w:rsid w:val="00A65955"/>
    <w:rsid w:val="00A66E83"/>
    <w:rsid w:val="00A71726"/>
    <w:rsid w:val="00A91ED5"/>
    <w:rsid w:val="00A964B2"/>
    <w:rsid w:val="00AA5F8C"/>
    <w:rsid w:val="00AB3211"/>
    <w:rsid w:val="00AC7283"/>
    <w:rsid w:val="00AE28CC"/>
    <w:rsid w:val="00AF57AB"/>
    <w:rsid w:val="00B0701B"/>
    <w:rsid w:val="00B10C02"/>
    <w:rsid w:val="00B14065"/>
    <w:rsid w:val="00B34469"/>
    <w:rsid w:val="00B404C6"/>
    <w:rsid w:val="00B4642E"/>
    <w:rsid w:val="00B5040C"/>
    <w:rsid w:val="00B55333"/>
    <w:rsid w:val="00B63D63"/>
    <w:rsid w:val="00B66E8D"/>
    <w:rsid w:val="00B8363B"/>
    <w:rsid w:val="00BA66DB"/>
    <w:rsid w:val="00BB0F2E"/>
    <w:rsid w:val="00BB3D94"/>
    <w:rsid w:val="00BD14F4"/>
    <w:rsid w:val="00BE22D1"/>
    <w:rsid w:val="00BE3679"/>
    <w:rsid w:val="00BF32F3"/>
    <w:rsid w:val="00C049E7"/>
    <w:rsid w:val="00C17484"/>
    <w:rsid w:val="00C32322"/>
    <w:rsid w:val="00C368EC"/>
    <w:rsid w:val="00C44440"/>
    <w:rsid w:val="00C5701A"/>
    <w:rsid w:val="00C94647"/>
    <w:rsid w:val="00CA5D04"/>
    <w:rsid w:val="00CB0B73"/>
    <w:rsid w:val="00CC226B"/>
    <w:rsid w:val="00CC28DD"/>
    <w:rsid w:val="00D0173C"/>
    <w:rsid w:val="00D13843"/>
    <w:rsid w:val="00D25BFE"/>
    <w:rsid w:val="00D409B5"/>
    <w:rsid w:val="00D42D31"/>
    <w:rsid w:val="00D57A88"/>
    <w:rsid w:val="00D731CD"/>
    <w:rsid w:val="00DA353A"/>
    <w:rsid w:val="00DA4B5D"/>
    <w:rsid w:val="00DC7702"/>
    <w:rsid w:val="00DD2FCF"/>
    <w:rsid w:val="00DE24B4"/>
    <w:rsid w:val="00DE2741"/>
    <w:rsid w:val="00DF00AD"/>
    <w:rsid w:val="00DF047E"/>
    <w:rsid w:val="00DF7205"/>
    <w:rsid w:val="00E048FF"/>
    <w:rsid w:val="00E3114F"/>
    <w:rsid w:val="00E46C3F"/>
    <w:rsid w:val="00E46F31"/>
    <w:rsid w:val="00E503AF"/>
    <w:rsid w:val="00E54EA8"/>
    <w:rsid w:val="00E72BCF"/>
    <w:rsid w:val="00E731C3"/>
    <w:rsid w:val="00E86830"/>
    <w:rsid w:val="00E91691"/>
    <w:rsid w:val="00E92446"/>
    <w:rsid w:val="00EA2406"/>
    <w:rsid w:val="00EE2557"/>
    <w:rsid w:val="00EE264C"/>
    <w:rsid w:val="00EE27C3"/>
    <w:rsid w:val="00EE4452"/>
    <w:rsid w:val="00EE4CCE"/>
    <w:rsid w:val="00F13D9E"/>
    <w:rsid w:val="00F140E3"/>
    <w:rsid w:val="00F1499E"/>
    <w:rsid w:val="00F15E14"/>
    <w:rsid w:val="00F27B64"/>
    <w:rsid w:val="00F27BE4"/>
    <w:rsid w:val="00F3145C"/>
    <w:rsid w:val="00F36547"/>
    <w:rsid w:val="00F36E19"/>
    <w:rsid w:val="00F530F8"/>
    <w:rsid w:val="00F53BF1"/>
    <w:rsid w:val="00F66099"/>
    <w:rsid w:val="00F675BE"/>
    <w:rsid w:val="00F95F6E"/>
    <w:rsid w:val="00FA0063"/>
    <w:rsid w:val="00FA6AA2"/>
    <w:rsid w:val="00FB32B3"/>
    <w:rsid w:val="00FC71AF"/>
    <w:rsid w:val="00FD248D"/>
    <w:rsid w:val="00FF4DA9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74C"/>
  <w15:docId w15:val="{72C196F8-039D-4525-A588-D485E46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25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26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250"/>
      <w:ind w:left="715" w:hanging="42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1"/>
      <w:ind w:left="26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A5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CE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F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F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F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5B0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F135-6F74-4E20-AB17-974944F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8</cp:revision>
  <cp:lastPrinted>2023-03-22T03:46:00Z</cp:lastPrinted>
  <dcterms:created xsi:type="dcterms:W3CDTF">2023-02-20T02:21:00Z</dcterms:created>
  <dcterms:modified xsi:type="dcterms:W3CDTF">2023-03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11-21T00:00:00Z</vt:filetime>
  </property>
</Properties>
</file>